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66"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главление</w:t>
      </w:r>
    </w:p>
    <w:p w:rsidR="00234A66" w:rsidRPr="00BC3254" w:rsidRDefault="00234A66" w:rsidP="00234A66">
      <w:pPr>
        <w:spacing w:after="0" w:line="360" w:lineRule="auto"/>
        <w:ind w:firstLine="709"/>
        <w:jc w:val="both"/>
        <w:rPr>
          <w:rFonts w:ascii="Times New Roman" w:hAnsi="Times New Roman"/>
          <w:noProof/>
          <w:color w:val="000000"/>
          <w:sz w:val="28"/>
        </w:rPr>
      </w:pP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Введение</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Глава 1. Теоретическое содержание таможенной ревиз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1.1 Понятие, цели и задачи таможенной ревиз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1.2 Виды таможенных ревизий</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Глава 2. Организация таможенной ревиз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2.1 Основные задачи и направления деятельности таможенной инспекц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2.2 Общий порядок проведения и организации таможенной ревиз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Глава 3. Проблемы проведения и перспективы развития таможенной ревизии</w:t>
      </w:r>
    </w:p>
    <w:p w:rsidR="00234A66"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Заключение</w:t>
      </w:r>
    </w:p>
    <w:p w:rsidR="003547EE" w:rsidRPr="00BC3254" w:rsidRDefault="00234A66" w:rsidP="00234A66">
      <w:pPr>
        <w:spacing w:after="0" w:line="360" w:lineRule="auto"/>
        <w:jc w:val="both"/>
        <w:rPr>
          <w:rFonts w:ascii="Times New Roman" w:hAnsi="Times New Roman"/>
          <w:noProof/>
          <w:color w:val="000000"/>
          <w:sz w:val="28"/>
        </w:rPr>
      </w:pPr>
      <w:r w:rsidRPr="00BC3254">
        <w:rPr>
          <w:rFonts w:ascii="Times New Roman" w:hAnsi="Times New Roman"/>
          <w:noProof/>
          <w:color w:val="000000"/>
          <w:sz w:val="28"/>
        </w:rPr>
        <w:t>Список использованных источников</w:t>
      </w:r>
    </w:p>
    <w:p w:rsidR="003547EE" w:rsidRPr="00BC3254" w:rsidRDefault="003547EE" w:rsidP="00234A66">
      <w:pPr>
        <w:spacing w:after="0" w:line="360" w:lineRule="auto"/>
        <w:ind w:firstLine="709"/>
        <w:jc w:val="both"/>
        <w:rPr>
          <w:rFonts w:ascii="Times New Roman" w:hAnsi="Times New Roman"/>
          <w:noProof/>
          <w:color w:val="000000"/>
          <w:sz w:val="28"/>
        </w:rPr>
      </w:pPr>
    </w:p>
    <w:p w:rsidR="00234A66" w:rsidRPr="00BC3254" w:rsidRDefault="00234A66">
      <w:pPr>
        <w:spacing w:after="0" w:line="360" w:lineRule="auto"/>
        <w:ind w:left="-284" w:right="284"/>
        <w:jc w:val="both"/>
        <w:rPr>
          <w:rFonts w:ascii="Times New Roman" w:hAnsi="Times New Roman"/>
          <w:noProof/>
          <w:color w:val="000000"/>
          <w:sz w:val="28"/>
        </w:rPr>
      </w:pPr>
      <w:bookmarkStart w:id="0" w:name="_Toc247824080"/>
      <w:bookmarkStart w:id="1" w:name="_Toc259903888"/>
      <w:r w:rsidRPr="00BC3254">
        <w:rPr>
          <w:rFonts w:ascii="Times New Roman" w:hAnsi="Times New Roman"/>
          <w:noProof/>
          <w:color w:val="000000"/>
          <w:sz w:val="28"/>
        </w:rPr>
        <w:br w:type="page"/>
      </w:r>
    </w:p>
    <w:p w:rsidR="003547EE"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ведение</w:t>
      </w:r>
      <w:bookmarkEnd w:id="0"/>
      <w:bookmarkEnd w:id="1"/>
    </w:p>
    <w:p w:rsidR="003547EE" w:rsidRPr="00BC3254" w:rsidRDefault="003547EE" w:rsidP="00234A66">
      <w:pPr>
        <w:spacing w:after="0" w:line="360" w:lineRule="auto"/>
        <w:ind w:firstLine="709"/>
        <w:jc w:val="both"/>
        <w:rPr>
          <w:rFonts w:ascii="Times New Roman" w:hAnsi="Times New Roman"/>
          <w:noProof/>
          <w:color w:val="000000"/>
          <w:sz w:val="28"/>
        </w:rPr>
      </w:pP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настоящее время Россия активно предпринимает попы</w:t>
      </w:r>
      <w:r w:rsidR="008D66DF" w:rsidRPr="00BC3254">
        <w:rPr>
          <w:rFonts w:ascii="Times New Roman" w:hAnsi="Times New Roman"/>
          <w:noProof/>
          <w:color w:val="000000"/>
          <w:sz w:val="28"/>
        </w:rPr>
        <w:t>тки</w:t>
      </w:r>
      <w:r w:rsidRPr="00BC3254">
        <w:rPr>
          <w:rFonts w:ascii="Times New Roman" w:hAnsi="Times New Roman"/>
          <w:noProof/>
          <w:color w:val="000000"/>
          <w:sz w:val="28"/>
        </w:rPr>
        <w:t xml:space="preserve"> интегрироваться в мировое сообщество, что подразумевает под собой заключение двусторонних соглашений с таможенными администрациями стран − торговых партнеров, электронного информирования о товарных партиях, сопряжение транзитных систем, расширение применение технологии «Зеленый коридор», а также разрабо</w:t>
      </w:r>
      <w:r w:rsidR="008D66DF" w:rsidRPr="00BC3254">
        <w:rPr>
          <w:rFonts w:ascii="Times New Roman" w:hAnsi="Times New Roman"/>
          <w:noProof/>
          <w:color w:val="000000"/>
          <w:sz w:val="28"/>
        </w:rPr>
        <w:t>тки</w:t>
      </w:r>
      <w:r w:rsidR="002C2352" w:rsidRPr="00BC3254">
        <w:rPr>
          <w:rFonts w:ascii="Times New Roman" w:hAnsi="Times New Roman"/>
          <w:noProof/>
          <w:color w:val="000000"/>
          <w:sz w:val="28"/>
        </w:rPr>
        <w:t xml:space="preserve"> </w:t>
      </w:r>
      <w:r w:rsidRPr="00BC3254">
        <w:rPr>
          <w:rFonts w:ascii="Times New Roman" w:hAnsi="Times New Roman"/>
          <w:noProof/>
          <w:color w:val="000000"/>
          <w:sz w:val="28"/>
        </w:rPr>
        <w:t>мер по осуществлению контроля выпуска товаров. Это значительно усиливает влияние таможенного регулирования как элемента государственного регулирования внешнеторговой деятельност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ыбранные ориентиры развития таможенных органов, основанные на информационных технологиях, совпадают с принципами деятельности таможенных служб ведущих стран мира. Определение че</w:t>
      </w:r>
      <w:r w:rsidR="008D66DF" w:rsidRPr="00BC3254">
        <w:rPr>
          <w:rFonts w:ascii="Times New Roman" w:hAnsi="Times New Roman"/>
          <w:noProof/>
          <w:color w:val="000000"/>
          <w:sz w:val="28"/>
        </w:rPr>
        <w:t>тких</w:t>
      </w:r>
      <w:r w:rsidR="002C2352" w:rsidRPr="00BC3254">
        <w:rPr>
          <w:rFonts w:ascii="Times New Roman" w:hAnsi="Times New Roman"/>
          <w:noProof/>
          <w:color w:val="000000"/>
          <w:sz w:val="28"/>
        </w:rPr>
        <w:t xml:space="preserve"> </w:t>
      </w:r>
      <w:r w:rsidRPr="00BC3254">
        <w:rPr>
          <w:rFonts w:ascii="Times New Roman" w:hAnsi="Times New Roman"/>
          <w:noProof/>
          <w:color w:val="000000"/>
          <w:sz w:val="28"/>
        </w:rPr>
        <w:t>и понятных правил таможенного оформления, базирующихся на международных конвенциях и рекомендациях, позволили за прошедшие годы создать правовую и организационную базу деятельности таможенных органов нашей страны.</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ступление в силу с 1 января 2004 г. Таможенного кодекса Российской Федерации создало необходимые предпосылки для формирования практически новой, соответствующей мировым стандартам, правовой базы таможенного дела и условия для определения приоритетов развития таможенных органов РФ. Однако остаются нерешенными отдельные проблемы, связанные с их деятельностью.</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дной из основных продолжает оставаться проблема, связанная 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занижения таможенной стоимости товаров и других ключевых показателей, влияющих на величину взимаемой таможенной пошлины, что напрямую влияет на собираемость федеральных платежей. </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Выявить и устранить такие схемы обычными формами таможенного контроля, установленными Таможенным кодексом, в процессе основного таможенного оформления представляется проблематичным по ряду объективных причин. Такие схемы вероятнее всего можно вскрыть только с использованием оперативно-розыскных мероприятий и проведением таможенной ревизии. </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рыночной экономике государственное регулирование внешнеэкономической деятельности осуществляется, прежде всего, экономическими методами. Поэтому Таможенный кодекс, учитывая рекомендации Киотской конвенции, предполагает создание благоприятных условий для перемещения товаров через таможенную границу и, в частности, ускорение и упрощение проведения всех таможенных процедур. Для этого на российской таможне сегодня существенно смещаются акценты. На смену тотальному контролю на этапе таможенного оформления приходят система управления рисками и сильная служба таможенной инспекции, которая обеспечивает выборочный контроль после выпуска товаров в свободное обращение. Эта задача реализуется путем проведения таможенных ревизий и применения других форм таможенного контроля, достаточных для обеспечения соблюдения таможенного законодательства Российской Федерац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оздание благоприятных условий на границе, естественно, способствует расширению ВЭД. Более того, сегодня от таможенных органов требуют ускорения таможенных формальностей и упрощение процедур таможенного оформления.</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ким образом, сегодня, когда оформление и выпуск в свободное обращение некоторых товаров производится за день, а порой и час, значение постаудита многократно возрастает. Чтобы достичь результатов, слаженно должна работать вся его система. В новых условиях работы таможенная инспекция становится одним из немногих механизмов, способных при ускорении и упрощении таможенного контроля на этапе оформления обеспечить тем не менее, сохранение общей степени таможенного контроля путем проведения проверок после выпуска товара.</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бъектом изучения в данной работе является организация таможенной ревизии, предметом – таможенная ревизия.</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связи с этим, цель работы – изучение организации таможенной ревиз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Исходя из поставленной цели, в настоящей работе предпринята попы</w:t>
      </w:r>
      <w:r w:rsidR="008D66DF" w:rsidRPr="00BC3254">
        <w:rPr>
          <w:rFonts w:ascii="Times New Roman" w:hAnsi="Times New Roman"/>
          <w:noProof/>
          <w:color w:val="000000"/>
          <w:sz w:val="28"/>
        </w:rPr>
        <w:t>тка</w:t>
      </w:r>
      <w:r w:rsidR="002C2352" w:rsidRPr="00BC3254">
        <w:rPr>
          <w:rFonts w:ascii="Times New Roman" w:hAnsi="Times New Roman"/>
          <w:noProof/>
          <w:color w:val="000000"/>
          <w:sz w:val="28"/>
        </w:rPr>
        <w:t xml:space="preserve"> </w:t>
      </w:r>
      <w:r w:rsidRPr="00BC3254">
        <w:rPr>
          <w:rFonts w:ascii="Times New Roman" w:hAnsi="Times New Roman"/>
          <w:noProof/>
          <w:color w:val="000000"/>
          <w:sz w:val="28"/>
        </w:rPr>
        <w:t>решения следующих основных задач:</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Дать характеристику законодательству, регулирующему </w:t>
      </w:r>
      <w:r w:rsidR="008F27D1" w:rsidRPr="00BC3254">
        <w:rPr>
          <w:rFonts w:ascii="Times New Roman" w:hAnsi="Times New Roman"/>
          <w:noProof/>
          <w:color w:val="000000"/>
          <w:sz w:val="28"/>
        </w:rPr>
        <w:t>организацию таможенной ревизии</w:t>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Установить порядок функционирования, назначения и использования </w:t>
      </w:r>
      <w:r w:rsidR="008F27D1" w:rsidRPr="00BC3254">
        <w:rPr>
          <w:rFonts w:ascii="Times New Roman" w:hAnsi="Times New Roman"/>
          <w:noProof/>
          <w:color w:val="000000"/>
          <w:sz w:val="28"/>
        </w:rPr>
        <w:t>таможенной ревизии как формы таможенного контроля после выпуска товаров</w:t>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Определить значение </w:t>
      </w:r>
      <w:r w:rsidR="008F27D1" w:rsidRPr="00BC3254">
        <w:rPr>
          <w:rFonts w:ascii="Times New Roman" w:hAnsi="Times New Roman"/>
          <w:noProof/>
          <w:color w:val="000000"/>
          <w:sz w:val="28"/>
        </w:rPr>
        <w:t>таможенной 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торговом обороте.</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Выявить основные проблемы </w:t>
      </w:r>
      <w:r w:rsidR="00481E27" w:rsidRPr="00BC3254">
        <w:rPr>
          <w:rFonts w:ascii="Times New Roman" w:hAnsi="Times New Roman"/>
          <w:noProof/>
          <w:color w:val="000000"/>
          <w:sz w:val="28"/>
        </w:rPr>
        <w:t>проведения</w:t>
      </w:r>
      <w:r w:rsidRPr="00BC3254">
        <w:rPr>
          <w:rFonts w:ascii="Times New Roman" w:hAnsi="Times New Roman"/>
          <w:noProof/>
          <w:color w:val="000000"/>
          <w:sz w:val="28"/>
        </w:rPr>
        <w:t xml:space="preserve"> </w:t>
      </w:r>
      <w:r w:rsidR="008F27D1" w:rsidRPr="00BC3254">
        <w:rPr>
          <w:rFonts w:ascii="Times New Roman" w:hAnsi="Times New Roman"/>
          <w:noProof/>
          <w:color w:val="000000"/>
          <w:sz w:val="28"/>
        </w:rPr>
        <w:t>таможенной ревизии в процессе таможенного контроля</w:t>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p>
    <w:p w:rsidR="00234A66" w:rsidRPr="00BC3254" w:rsidRDefault="00234A66">
      <w:pPr>
        <w:spacing w:after="0" w:line="360" w:lineRule="auto"/>
        <w:ind w:left="-284" w:right="284"/>
        <w:jc w:val="both"/>
        <w:rPr>
          <w:rFonts w:ascii="Times New Roman" w:hAnsi="Times New Roman"/>
          <w:noProof/>
          <w:color w:val="000000"/>
          <w:sz w:val="28"/>
        </w:rPr>
      </w:pPr>
      <w:bookmarkStart w:id="2" w:name="_Toc259903889"/>
      <w:r w:rsidRPr="00BC3254">
        <w:rPr>
          <w:rFonts w:ascii="Times New Roman" w:hAnsi="Times New Roman"/>
          <w:noProof/>
          <w:color w:val="000000"/>
          <w:sz w:val="28"/>
        </w:rPr>
        <w:br w:type="page"/>
      </w:r>
    </w:p>
    <w:p w:rsidR="003547EE"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Глава 1. Теоретическое содержание</w:t>
      </w:r>
      <w:bookmarkEnd w:id="2"/>
      <w:r w:rsidRPr="00BC3254">
        <w:rPr>
          <w:rFonts w:ascii="Times New Roman" w:hAnsi="Times New Roman"/>
          <w:noProof/>
          <w:color w:val="000000"/>
          <w:sz w:val="28"/>
        </w:rPr>
        <w:t xml:space="preserve"> </w:t>
      </w:r>
      <w:bookmarkStart w:id="3" w:name="_Toc259903890"/>
      <w:r w:rsidRPr="00BC3254">
        <w:rPr>
          <w:rFonts w:ascii="Times New Roman" w:hAnsi="Times New Roman"/>
          <w:noProof/>
          <w:color w:val="000000"/>
          <w:sz w:val="28"/>
        </w:rPr>
        <w:t>таможенной ревизии</w:t>
      </w:r>
      <w:bookmarkEnd w:id="3"/>
    </w:p>
    <w:p w:rsidR="00E87754" w:rsidRPr="00BC3254" w:rsidRDefault="00E87754" w:rsidP="00234A66">
      <w:pPr>
        <w:spacing w:after="0" w:line="360" w:lineRule="auto"/>
        <w:ind w:firstLine="709"/>
        <w:jc w:val="both"/>
        <w:rPr>
          <w:rFonts w:ascii="Times New Roman" w:hAnsi="Times New Roman"/>
          <w:noProof/>
          <w:color w:val="000000"/>
          <w:sz w:val="28"/>
        </w:rPr>
      </w:pPr>
    </w:p>
    <w:p w:rsidR="003547EE" w:rsidRPr="00BC3254" w:rsidRDefault="00234A66" w:rsidP="00234A66">
      <w:pPr>
        <w:spacing w:after="0" w:line="360" w:lineRule="auto"/>
        <w:ind w:firstLine="709"/>
        <w:jc w:val="both"/>
        <w:rPr>
          <w:rFonts w:ascii="Times New Roman" w:hAnsi="Times New Roman"/>
          <w:noProof/>
          <w:color w:val="000000"/>
          <w:sz w:val="28"/>
        </w:rPr>
      </w:pPr>
      <w:bookmarkStart w:id="4" w:name="_Toc259903891"/>
      <w:r w:rsidRPr="00BC3254">
        <w:rPr>
          <w:rFonts w:ascii="Times New Roman" w:hAnsi="Times New Roman"/>
          <w:noProof/>
          <w:color w:val="000000"/>
          <w:sz w:val="28"/>
        </w:rPr>
        <w:t xml:space="preserve">1.1 </w:t>
      </w:r>
      <w:r w:rsidR="003547EE" w:rsidRPr="00BC3254">
        <w:rPr>
          <w:rFonts w:ascii="Times New Roman" w:hAnsi="Times New Roman"/>
          <w:noProof/>
          <w:color w:val="000000"/>
          <w:sz w:val="28"/>
        </w:rPr>
        <w:t>Понятие, цели и задачи таможенной ревизии</w:t>
      </w:r>
      <w:bookmarkEnd w:id="4"/>
    </w:p>
    <w:p w:rsidR="00234A66" w:rsidRPr="00BC3254" w:rsidRDefault="00234A66" w:rsidP="00234A66">
      <w:pPr>
        <w:spacing w:after="0" w:line="360" w:lineRule="auto"/>
        <w:ind w:firstLine="709"/>
        <w:jc w:val="both"/>
        <w:rPr>
          <w:rFonts w:ascii="Times New Roman" w:hAnsi="Times New Roman"/>
          <w:noProof/>
          <w:color w:val="000000"/>
          <w:sz w:val="28"/>
        </w:rPr>
      </w:pPr>
    </w:p>
    <w:p w:rsidR="00572FCF" w:rsidRPr="00BC3254" w:rsidRDefault="00572FC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ая ревизия, проводимая таможенными органами Российской Федерации, является формой таможенного контроля и представляет собой проверку факта выпуска товаров, а также достоверности сведений, указанных в таможенной декларации и иных документах, представляемых при таможенном оформлении, путем сопоставления этих сведений с данными бухгалтерского учета и отчетности, со счетами, с другой информацией, имеющейся у лиц</w:t>
      </w:r>
      <w:r w:rsidR="005402F9" w:rsidRPr="00BC3254">
        <w:rPr>
          <w:rFonts w:ascii="Times New Roman" w:hAnsi="Times New Roman"/>
          <w:noProof/>
          <w:color w:val="000000"/>
          <w:sz w:val="28"/>
        </w:rPr>
        <w:footnoteReference w:id="1"/>
      </w:r>
      <w:r w:rsidRPr="00BC3254">
        <w:rPr>
          <w:rFonts w:ascii="Times New Roman" w:hAnsi="Times New Roman"/>
          <w:noProof/>
          <w:color w:val="000000"/>
          <w:sz w:val="28"/>
        </w:rPr>
        <w:t xml:space="preserve">. </w:t>
      </w:r>
    </w:p>
    <w:p w:rsidR="00D46C4F" w:rsidRPr="00BC3254" w:rsidRDefault="00572FC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Проверка достоверности сведений после выпуска товаров и (или) транспортных средств может осуществляться в течение одного года со дня утраты товарами статуса находящимися под таможенным контролем. </w:t>
      </w:r>
    </w:p>
    <w:p w:rsidR="00D46C4F" w:rsidRPr="00BC3254" w:rsidRDefault="00D46C4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рок проверки факта выпуска товаров действующим таможенным законодательством неограничен. Таможенная ревизия проводится подразделениями таможенной инспекции таможенных органов Российской Федерации.</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Цель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я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еспечение</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соблюдения таможенного законодательства Российской Федерации.</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од субъектами таможенной ревизии понимаются таможенные органы</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ъектами - правоотношения, возникающие в</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сфер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блюде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онодательст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сле</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выпуска товаров и (или) транспортных средств, под предметами - товары,</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перемещенные через таможенную границу Российской Федерации.</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ки достоверности сведений, указанных в</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 декларации и иных документах, представленных при таможенном</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оформл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ущест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едующи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ным</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ениям:</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 соблюдение условий выпуска;</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ильност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лассификации товаров в соответствии с Товарной</w:t>
      </w:r>
      <w:r w:rsidR="00D46C4F" w:rsidRPr="00BC3254">
        <w:rPr>
          <w:rFonts w:ascii="Times New Roman" w:hAnsi="Times New Roman"/>
          <w:noProof/>
          <w:color w:val="000000"/>
          <w:sz w:val="28"/>
        </w:rPr>
        <w:t xml:space="preserve"> </w:t>
      </w:r>
      <w:r w:rsidRPr="00BC3254">
        <w:rPr>
          <w:rFonts w:ascii="Times New Roman" w:hAnsi="Times New Roman"/>
          <w:noProof/>
          <w:color w:val="000000"/>
          <w:sz w:val="28"/>
        </w:rPr>
        <w:t>номенклатур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нешнеэкономиче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 Федерации;</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 правильность определения таможенной стоимости;</w:t>
      </w:r>
    </w:p>
    <w:p w:rsidR="004E2409" w:rsidRPr="00BC3254" w:rsidRDefault="00D46C4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4) </w:t>
      </w:r>
      <w:r w:rsidR="004E2409" w:rsidRPr="00BC3254">
        <w:rPr>
          <w:rFonts w:ascii="Times New Roman" w:hAnsi="Times New Roman"/>
          <w:noProof/>
          <w:color w:val="000000"/>
          <w:sz w:val="28"/>
        </w:rPr>
        <w:t>соблюдение</w:t>
      </w:r>
      <w:r w:rsidR="00234A66"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запретов</w:t>
      </w:r>
      <w:r w:rsidR="00234A66"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ограничений,</w:t>
      </w:r>
      <w:r w:rsidR="00234A66"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установленных</w:t>
      </w:r>
      <w:r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законодательством Российской Федерации о государственном регулировании</w:t>
      </w:r>
      <w:r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внешнеторговой деятельности;</w:t>
      </w:r>
    </w:p>
    <w:p w:rsidR="004E2409" w:rsidRPr="00BC3254" w:rsidRDefault="00D46C4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5) </w:t>
      </w:r>
      <w:r w:rsidR="004E2409" w:rsidRPr="00BC3254">
        <w:rPr>
          <w:rFonts w:ascii="Times New Roman" w:hAnsi="Times New Roman"/>
          <w:noProof/>
          <w:color w:val="000000"/>
          <w:sz w:val="28"/>
        </w:rPr>
        <w:t>порядок и соблюдение условий применения специальных упрощенных</w:t>
      </w:r>
      <w:r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процедур таможенного оформления;</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6)</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о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блю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лов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оставления преференций 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ьгот;</w:t>
      </w:r>
    </w:p>
    <w:p w:rsidR="004E2409"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7)</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ьзова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лов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пущ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вар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целях,</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соответствующих условиям предоставления льгот;</w:t>
      </w:r>
    </w:p>
    <w:p w:rsidR="00234A66" w:rsidRPr="00BC3254" w:rsidRDefault="004E240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8)</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перации с денежными средствами лиц</w:t>
      </w:r>
      <w:r w:rsidR="00D46C4F" w:rsidRPr="00BC3254">
        <w:rPr>
          <w:rFonts w:ascii="Times New Roman" w:hAnsi="Times New Roman"/>
          <w:noProof/>
          <w:color w:val="000000"/>
          <w:sz w:val="28"/>
        </w:rPr>
        <w:footnoteReference w:id="2"/>
      </w:r>
      <w:r w:rsidRPr="00BC3254">
        <w:rPr>
          <w:rFonts w:ascii="Times New Roman" w:hAnsi="Times New Roman"/>
          <w:noProof/>
          <w:color w:val="000000"/>
          <w:sz w:val="28"/>
        </w:rPr>
        <w:t>;</w:t>
      </w:r>
    </w:p>
    <w:p w:rsidR="004E2409" w:rsidRPr="00BC3254" w:rsidRDefault="00D46C4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9) </w:t>
      </w:r>
      <w:r w:rsidR="004E2409" w:rsidRPr="00BC3254">
        <w:rPr>
          <w:rFonts w:ascii="Times New Roman" w:hAnsi="Times New Roman"/>
          <w:noProof/>
          <w:color w:val="000000"/>
          <w:sz w:val="28"/>
        </w:rPr>
        <w:t>иные</w:t>
      </w:r>
      <w:r w:rsidR="00234A66"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направления, имеющие отношение к обеспечению соблюдения</w:t>
      </w:r>
      <w:r w:rsidRPr="00BC3254">
        <w:rPr>
          <w:rFonts w:ascii="Times New Roman" w:hAnsi="Times New Roman"/>
          <w:noProof/>
          <w:color w:val="000000"/>
          <w:sz w:val="28"/>
        </w:rPr>
        <w:t xml:space="preserve"> </w:t>
      </w:r>
      <w:r w:rsidR="004E2409" w:rsidRPr="00BC3254">
        <w:rPr>
          <w:rFonts w:ascii="Times New Roman" w:hAnsi="Times New Roman"/>
          <w:noProof/>
          <w:color w:val="000000"/>
          <w:sz w:val="28"/>
        </w:rPr>
        <w:t>таможенного законодательства Российской Федерации</w:t>
      </w:r>
      <w:r w:rsidR="00774D6C" w:rsidRPr="00BC3254">
        <w:rPr>
          <w:rFonts w:ascii="Times New Roman" w:hAnsi="Times New Roman"/>
          <w:noProof/>
          <w:color w:val="000000"/>
          <w:sz w:val="28"/>
        </w:rPr>
        <w:footnoteReference w:id="3"/>
      </w:r>
      <w:r w:rsidR="004E2409" w:rsidRPr="00BC3254">
        <w:rPr>
          <w:rFonts w:ascii="Times New Roman" w:hAnsi="Times New Roman"/>
          <w:noProof/>
          <w:color w:val="000000"/>
          <w:sz w:val="28"/>
        </w:rPr>
        <w:t>.</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 проведения тамож</w:t>
      </w:r>
      <w:r w:rsidR="00B877B7" w:rsidRPr="00BC3254">
        <w:rPr>
          <w:rFonts w:ascii="Times New Roman" w:hAnsi="Times New Roman"/>
          <w:noProof/>
          <w:color w:val="000000"/>
          <w:sz w:val="28"/>
        </w:rPr>
        <w:t>енной ревизии осуществляются:</w:t>
      </w:r>
    </w:p>
    <w:p w:rsidR="00234A66"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1) </w:t>
      </w:r>
      <w:r w:rsidR="003547EE" w:rsidRPr="00BC3254">
        <w:rPr>
          <w:rFonts w:ascii="Times New Roman" w:hAnsi="Times New Roman"/>
          <w:noProof/>
          <w:color w:val="000000"/>
          <w:sz w:val="28"/>
        </w:rPr>
        <w:t>проверка соблюдения мер</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таможенно-тарифного регулирования, запретов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ограничений, установленных в</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соответствии с</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законодательством Российской Федерации о</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государственном регулировании внешнеторговой деятельности;</w:t>
      </w:r>
    </w:p>
    <w:p w:rsidR="00234A66"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2) </w:t>
      </w:r>
      <w:r w:rsidR="003547EE" w:rsidRPr="00BC3254">
        <w:rPr>
          <w:rFonts w:ascii="Times New Roman" w:hAnsi="Times New Roman"/>
          <w:noProof/>
          <w:color w:val="000000"/>
          <w:sz w:val="28"/>
        </w:rPr>
        <w:t>выявление фактов уклонения от</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уплаты (неполной уплаты) таможенных платежей, причин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условий, способствующих этому;</w:t>
      </w:r>
    </w:p>
    <w:p w:rsidR="00234A66"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3) </w:t>
      </w:r>
      <w:r w:rsidR="003547EE" w:rsidRPr="00BC3254">
        <w:rPr>
          <w:rFonts w:ascii="Times New Roman" w:hAnsi="Times New Roman"/>
          <w:noProof/>
          <w:color w:val="000000"/>
          <w:sz w:val="28"/>
        </w:rPr>
        <w:t>выявление признаков преступлений</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или административных правонарушений в</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области таможенного дела, их</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редупреждение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ресечение;</w:t>
      </w:r>
    </w:p>
    <w:p w:rsidR="00234A66"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4) </w:t>
      </w:r>
      <w:r w:rsidR="003547EE" w:rsidRPr="00BC3254">
        <w:rPr>
          <w:rFonts w:ascii="Times New Roman" w:hAnsi="Times New Roman"/>
          <w:noProof/>
          <w:color w:val="000000"/>
          <w:sz w:val="28"/>
        </w:rPr>
        <w:t>определение текущих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ерспективных направлений таможенного контроля за</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деятельностью участников внешнеэкономической деятельности (ВЭД)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иных проверяемых лиц</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утем использования системы анализа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управления рисками, а</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также анализа эффективности механизмов таможенного контроля;</w:t>
      </w:r>
    </w:p>
    <w:p w:rsidR="00234A66"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5) </w:t>
      </w:r>
      <w:r w:rsidR="003547EE" w:rsidRPr="00BC3254">
        <w:rPr>
          <w:rFonts w:ascii="Times New Roman" w:hAnsi="Times New Roman"/>
          <w:noProof/>
          <w:color w:val="000000"/>
          <w:sz w:val="28"/>
        </w:rPr>
        <w:t>создание информационно-аналитической базы результатов таможенных ревизий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формирование на</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ее</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основе прогнозов о</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тенденциях возникновения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развития негативных явлений в</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таможенном деле (актуализация рисков) для</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своевременного воздействия на</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указанные процессы;</w:t>
      </w:r>
    </w:p>
    <w:p w:rsidR="00774D6C" w:rsidRPr="00BC3254" w:rsidRDefault="00B877B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6) </w:t>
      </w:r>
      <w:r w:rsidR="003547EE" w:rsidRPr="00BC3254">
        <w:rPr>
          <w:rFonts w:ascii="Times New Roman" w:hAnsi="Times New Roman"/>
          <w:noProof/>
          <w:color w:val="000000"/>
          <w:sz w:val="28"/>
        </w:rPr>
        <w:t>получение, обрабо</w:t>
      </w:r>
      <w:r w:rsidR="00092983" w:rsidRPr="00BC3254">
        <w:rPr>
          <w:rFonts w:ascii="Times New Roman" w:hAnsi="Times New Roman"/>
          <w:noProof/>
          <w:color w:val="000000"/>
          <w:sz w:val="28"/>
        </w:rPr>
        <w:t xml:space="preserve">тка </w:t>
      </w:r>
      <w:r w:rsidR="003547EE"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систематизация информации о</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деятельности проверяемых лиц</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целью устранения недоста</w:t>
      </w:r>
      <w:r w:rsidR="00092983" w:rsidRPr="00BC3254">
        <w:rPr>
          <w:rFonts w:ascii="Times New Roman" w:hAnsi="Times New Roman"/>
          <w:noProof/>
          <w:color w:val="000000"/>
          <w:sz w:val="28"/>
        </w:rPr>
        <w:t>тк</w:t>
      </w:r>
      <w:r w:rsidR="003547EE" w:rsidRPr="00BC3254">
        <w:rPr>
          <w:rFonts w:ascii="Times New Roman" w:hAnsi="Times New Roman"/>
          <w:noProof/>
          <w:color w:val="000000"/>
          <w:sz w:val="28"/>
        </w:rPr>
        <w:t>ов в</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ланировании, организации и</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роведении таможенного контроля подразделениями таможенных</w:t>
      </w:r>
      <w:r w:rsidR="00774D6C"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органов</w:t>
      </w:r>
      <w:r w:rsidR="00092983" w:rsidRPr="00BC3254">
        <w:rPr>
          <w:rFonts w:ascii="Times New Roman" w:hAnsi="Times New Roman"/>
          <w:noProof/>
          <w:color w:val="000000"/>
          <w:sz w:val="28"/>
        </w:rPr>
        <w:footnoteReference w:id="4"/>
      </w:r>
      <w:r w:rsidR="003547EE" w:rsidRPr="00BC3254">
        <w:rPr>
          <w:rFonts w:ascii="Times New Roman" w:hAnsi="Times New Roman"/>
          <w:noProof/>
          <w:color w:val="000000"/>
          <w:sz w:val="28"/>
        </w:rPr>
        <w:t>.</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зульта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луче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огут</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служить основанием для:</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 доначисления и до</w:t>
      </w:r>
      <w:r w:rsidR="004E2409" w:rsidRPr="00BC3254">
        <w:rPr>
          <w:rFonts w:ascii="Times New Roman" w:hAnsi="Times New Roman"/>
          <w:noProof/>
          <w:color w:val="000000"/>
          <w:sz w:val="28"/>
        </w:rPr>
        <w:t xml:space="preserve"> </w:t>
      </w:r>
      <w:r w:rsidRPr="00BC3254">
        <w:rPr>
          <w:rFonts w:ascii="Times New Roman" w:hAnsi="Times New Roman"/>
          <w:noProof/>
          <w:color w:val="000000"/>
          <w:sz w:val="28"/>
        </w:rPr>
        <w:t>взыскания неуплаченных таможенных платежей;</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озбуж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дминистратив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уголовных дел, относящихся к компетенции таможенных органов Российской</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чин</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ловий, способствующих уклонению о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пла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латеже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ы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рушения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законодательства Российской Федерац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4)</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ценк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эффектив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ханизм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пре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ерспектив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том</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числе с использованием системы управления рисками;</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5)</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едомственного контроля</w:t>
      </w:r>
      <w:r w:rsidR="002C2352" w:rsidRPr="00BC3254">
        <w:rPr>
          <w:rFonts w:ascii="Times New Roman" w:hAnsi="Times New Roman"/>
          <w:noProof/>
          <w:color w:val="000000"/>
          <w:sz w:val="28"/>
        </w:rPr>
        <w:footnoteReference w:id="5"/>
      </w:r>
      <w:r w:rsidRPr="00BC3254">
        <w:rPr>
          <w:rFonts w:ascii="Times New Roman" w:hAnsi="Times New Roman"/>
          <w:noProof/>
          <w:color w:val="000000"/>
          <w:sz w:val="28"/>
        </w:rPr>
        <w:t>;</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6)</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ключ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онно-аналитическ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баз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ов</w:t>
      </w:r>
      <w:r w:rsidR="004E2409"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 ревизий для использования в системе управления рисками;</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7) анализа и систематизации информации о деятельности проверяемых</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лиц;</w:t>
      </w:r>
    </w:p>
    <w:p w:rsidR="00234A66"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8)</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тодологическ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еспечения единообразного применения норм</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онодательст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и</w:t>
      </w:r>
      <w:r w:rsidR="00B877B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 контроля после выпуска товаров</w:t>
      </w:r>
      <w:r w:rsidR="002C2352" w:rsidRPr="00BC3254">
        <w:rPr>
          <w:rFonts w:ascii="Times New Roman" w:hAnsi="Times New Roman"/>
          <w:noProof/>
          <w:color w:val="000000"/>
          <w:sz w:val="28"/>
        </w:rPr>
        <w:footnoteReference w:id="6"/>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знач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 ревизии, а также решения,</w:t>
      </w:r>
      <w:r w:rsidR="004E2409" w:rsidRPr="00BC3254">
        <w:rPr>
          <w:rFonts w:ascii="Times New Roman" w:hAnsi="Times New Roman"/>
          <w:noProof/>
          <w:color w:val="000000"/>
          <w:sz w:val="28"/>
        </w:rPr>
        <w:t xml:space="preserve"> </w:t>
      </w:r>
      <w:r w:rsidRPr="00BC3254">
        <w:rPr>
          <w:rFonts w:ascii="Times New Roman" w:hAnsi="Times New Roman"/>
          <w:noProof/>
          <w:color w:val="000000"/>
          <w:sz w:val="28"/>
        </w:rPr>
        <w:t>принят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а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 могут быть</w:t>
      </w:r>
      <w:r w:rsidR="004E2409" w:rsidRPr="00BC3254">
        <w:rPr>
          <w:rFonts w:ascii="Times New Roman" w:hAnsi="Times New Roman"/>
          <w:noProof/>
          <w:color w:val="000000"/>
          <w:sz w:val="28"/>
        </w:rPr>
        <w:t xml:space="preserve"> </w:t>
      </w:r>
      <w:r w:rsidRPr="00BC3254">
        <w:rPr>
          <w:rFonts w:ascii="Times New Roman" w:hAnsi="Times New Roman"/>
          <w:noProof/>
          <w:color w:val="000000"/>
          <w:sz w:val="28"/>
        </w:rPr>
        <w:t>пересмотрен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к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едомств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шестоящим таможенным органом.</w:t>
      </w:r>
    </w:p>
    <w:p w:rsidR="003547EE" w:rsidRPr="00BC3254" w:rsidRDefault="003547EE" w:rsidP="00234A66">
      <w:pPr>
        <w:spacing w:after="0" w:line="360" w:lineRule="auto"/>
        <w:ind w:firstLine="709"/>
        <w:jc w:val="both"/>
        <w:rPr>
          <w:rFonts w:ascii="Times New Roman" w:hAnsi="Times New Roman"/>
          <w:noProof/>
          <w:color w:val="000000"/>
          <w:sz w:val="28"/>
        </w:rPr>
      </w:pPr>
    </w:p>
    <w:p w:rsidR="003547EE" w:rsidRPr="00BC3254" w:rsidRDefault="00234A66" w:rsidP="00234A66">
      <w:pPr>
        <w:spacing w:after="0" w:line="360" w:lineRule="auto"/>
        <w:ind w:firstLine="709"/>
        <w:jc w:val="both"/>
        <w:rPr>
          <w:rFonts w:ascii="Times New Roman" w:hAnsi="Times New Roman"/>
          <w:noProof/>
          <w:color w:val="000000"/>
          <w:sz w:val="28"/>
        </w:rPr>
      </w:pPr>
      <w:bookmarkStart w:id="5" w:name="_Toc259903892"/>
      <w:r w:rsidRPr="00BC3254">
        <w:rPr>
          <w:rFonts w:ascii="Times New Roman" w:hAnsi="Times New Roman"/>
          <w:noProof/>
          <w:color w:val="000000"/>
          <w:sz w:val="28"/>
        </w:rPr>
        <w:t xml:space="preserve">1.2 </w:t>
      </w:r>
      <w:r w:rsidR="003547EE" w:rsidRPr="00BC3254">
        <w:rPr>
          <w:rFonts w:ascii="Times New Roman" w:hAnsi="Times New Roman"/>
          <w:noProof/>
          <w:color w:val="000000"/>
          <w:sz w:val="28"/>
        </w:rPr>
        <w:t>Виды таможенных ревизий</w:t>
      </w:r>
      <w:bookmarkEnd w:id="5"/>
    </w:p>
    <w:p w:rsidR="00234A66" w:rsidRPr="00BC3254" w:rsidRDefault="00234A66" w:rsidP="00234A66">
      <w:pPr>
        <w:spacing w:after="0" w:line="360" w:lineRule="auto"/>
        <w:ind w:firstLine="709"/>
        <w:jc w:val="both"/>
        <w:rPr>
          <w:rFonts w:ascii="Times New Roman" w:hAnsi="Times New Roman"/>
          <w:noProof/>
          <w:color w:val="000000"/>
          <w:sz w:val="28"/>
        </w:rPr>
      </w:pP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соответствии со статьей 361 Т</w:t>
      </w:r>
      <w:r w:rsidR="002C2352" w:rsidRPr="00BC3254">
        <w:rPr>
          <w:rFonts w:ascii="Times New Roman" w:hAnsi="Times New Roman"/>
          <w:noProof/>
          <w:color w:val="000000"/>
          <w:sz w:val="28"/>
        </w:rPr>
        <w:t>аможенного кодекса</w:t>
      </w:r>
      <w:r w:rsidRPr="00BC3254">
        <w:rPr>
          <w:rFonts w:ascii="Times New Roman" w:hAnsi="Times New Roman"/>
          <w:noProof/>
          <w:color w:val="000000"/>
          <w:sz w:val="28"/>
        </w:rPr>
        <w:t xml:space="preserve"> РФ после выпуска товаров и (или)</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транспортных</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средств</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е</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органы</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вправе</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осуществлять проверку достоверности заявленных при таможенном оформлении сведений в порядке, предусмотренном главой 35 Таможенного кодекса. Одной из форм контроля является таможенная ревизия. Проверка достоверности сведений после выпуска товаров и (или) транспортных средств может осуществляться таможенными органами в течение одного года со дня утраты товарами статуса находящихся под таможенным контролем.</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ая ревизия может проводиться в общей и специальной формах. Проведение общей и специальной таможенной ревизии допускается только в отношении юридических лиц и индивидуальных предпринимателей</w:t>
      </w:r>
      <w:r w:rsidR="002C2352" w:rsidRPr="00BC3254">
        <w:rPr>
          <w:rFonts w:ascii="Times New Roman" w:hAnsi="Times New Roman"/>
          <w:noProof/>
          <w:color w:val="000000"/>
          <w:sz w:val="28"/>
        </w:rPr>
        <w:footnoteReference w:id="7"/>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w:t>
      </w:r>
      <w:r w:rsidR="004E2409" w:rsidRPr="00BC3254">
        <w:rPr>
          <w:rFonts w:ascii="Times New Roman" w:hAnsi="Times New Roman"/>
          <w:noProof/>
          <w:color w:val="000000"/>
          <w:sz w:val="28"/>
        </w:rPr>
        <w:t>ринятая</w:t>
      </w:r>
      <w:r w:rsidRPr="00BC3254">
        <w:rPr>
          <w:rFonts w:ascii="Times New Roman" w:hAnsi="Times New Roman"/>
          <w:noProof/>
          <w:color w:val="000000"/>
          <w:sz w:val="28"/>
        </w:rPr>
        <w:t xml:space="preserve"> </w:t>
      </w:r>
      <w:r w:rsidR="00E7202E" w:rsidRPr="00BC3254">
        <w:rPr>
          <w:rFonts w:ascii="Times New Roman" w:hAnsi="Times New Roman"/>
          <w:noProof/>
          <w:color w:val="000000"/>
          <w:sz w:val="28"/>
        </w:rPr>
        <w:t xml:space="preserve">форма </w:t>
      </w:r>
      <w:r w:rsidRPr="00BC3254">
        <w:rPr>
          <w:rFonts w:ascii="Times New Roman" w:hAnsi="Times New Roman"/>
          <w:noProof/>
          <w:color w:val="000000"/>
          <w:sz w:val="28"/>
        </w:rPr>
        <w:t>таможенн</w:t>
      </w:r>
      <w:r w:rsidR="00E7202E" w:rsidRPr="00BC3254">
        <w:rPr>
          <w:rFonts w:ascii="Times New Roman" w:hAnsi="Times New Roman"/>
          <w:noProof/>
          <w:color w:val="000000"/>
          <w:sz w:val="28"/>
        </w:rPr>
        <w:t>ой</w:t>
      </w:r>
      <w:r w:rsidRPr="00BC3254">
        <w:rPr>
          <w:rFonts w:ascii="Times New Roman" w:hAnsi="Times New Roman"/>
          <w:noProof/>
          <w:color w:val="000000"/>
          <w:sz w:val="28"/>
        </w:rPr>
        <w:t xml:space="preserve"> ревизи</w:t>
      </w:r>
      <w:r w:rsidR="00E7202E" w:rsidRPr="00BC3254">
        <w:rPr>
          <w:rFonts w:ascii="Times New Roman" w:hAnsi="Times New Roman"/>
          <w:noProof/>
          <w:color w:val="000000"/>
          <w:sz w:val="28"/>
        </w:rPr>
        <w:t>и</w:t>
      </w:r>
      <w:r w:rsidRPr="00BC3254">
        <w:rPr>
          <w:rFonts w:ascii="Times New Roman" w:hAnsi="Times New Roman"/>
          <w:noProof/>
          <w:color w:val="000000"/>
          <w:sz w:val="28"/>
        </w:rPr>
        <w:t xml:space="preserve"> доводится </w:t>
      </w:r>
      <w:r w:rsidR="004E2409" w:rsidRPr="00BC3254">
        <w:rPr>
          <w:rFonts w:ascii="Times New Roman" w:hAnsi="Times New Roman"/>
          <w:noProof/>
          <w:color w:val="000000"/>
          <w:sz w:val="28"/>
        </w:rPr>
        <w:t>до</w:t>
      </w:r>
      <w:r w:rsidRPr="00BC3254">
        <w:rPr>
          <w:rFonts w:ascii="Times New Roman" w:hAnsi="Times New Roman"/>
          <w:noProof/>
          <w:color w:val="000000"/>
          <w:sz w:val="28"/>
        </w:rPr>
        <w:t xml:space="preserve"> декларантов, а также иных лиц указанных в ст. 16 </w:t>
      </w:r>
      <w:r w:rsidR="002C2352" w:rsidRPr="00BC3254">
        <w:rPr>
          <w:rFonts w:ascii="Times New Roman" w:hAnsi="Times New Roman"/>
          <w:noProof/>
          <w:color w:val="000000"/>
          <w:sz w:val="28"/>
        </w:rPr>
        <w:t>Таможенного кодекса</w:t>
      </w:r>
      <w:r w:rsidRPr="00BC3254">
        <w:rPr>
          <w:rFonts w:ascii="Times New Roman" w:hAnsi="Times New Roman"/>
          <w:noProof/>
          <w:color w:val="000000"/>
          <w:sz w:val="28"/>
        </w:rPr>
        <w:t xml:space="preserve"> РФ, обладающих полномочиями в отношении товаров, но не выступающих в качестве декларантов, при пе</w:t>
      </w:r>
      <w:r w:rsidR="004E2409" w:rsidRPr="00BC3254">
        <w:rPr>
          <w:rFonts w:ascii="Times New Roman" w:hAnsi="Times New Roman"/>
          <w:noProof/>
          <w:color w:val="000000"/>
          <w:sz w:val="28"/>
        </w:rPr>
        <w:t>р</w:t>
      </w:r>
      <w:r w:rsidRPr="00BC3254">
        <w:rPr>
          <w:rFonts w:ascii="Times New Roman" w:hAnsi="Times New Roman"/>
          <w:noProof/>
          <w:color w:val="000000"/>
          <w:sz w:val="28"/>
        </w:rPr>
        <w:t>емещении товаров.</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снованием для назначения общей таможенной ревизии являются:</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w:t>
      </w:r>
      <w:r w:rsidR="003547EE" w:rsidRPr="00BC3254">
        <w:rPr>
          <w:rFonts w:ascii="Times New Roman" w:hAnsi="Times New Roman"/>
          <w:noProof/>
          <w:color w:val="000000"/>
          <w:sz w:val="28"/>
        </w:rPr>
        <w:t>) план таможенных ревизий на полугодие, квартал, составляемый с использованием методов анализа рисков, с учетом прогнозирования возникновения правонарушений в области таможенного дела;</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3547EE"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материалы (информация), полученные от структурных подразделений таможенного органа, таможенных, налоговых, правоохранительных и контролирующих органов, которые могут свидетельствовать о недостоверности сведений, указанных в таможенной декларации и иных документах, представляемых при таможенном оформлении;</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w:t>
      </w:r>
      <w:r w:rsidR="003547EE" w:rsidRPr="00BC3254">
        <w:rPr>
          <w:rFonts w:ascii="Times New Roman" w:hAnsi="Times New Roman"/>
          <w:noProof/>
          <w:color w:val="000000"/>
          <w:sz w:val="28"/>
        </w:rPr>
        <w:t>) поручение вышестоящего таможенного органа, вынесенное на основании применения метода анализа рисков или на основаниях, указанных в пунктах «</w:t>
      </w:r>
      <w:r w:rsidRPr="00BC3254">
        <w:rPr>
          <w:rFonts w:ascii="Times New Roman" w:hAnsi="Times New Roman"/>
          <w:noProof/>
          <w:color w:val="000000"/>
          <w:sz w:val="28"/>
        </w:rPr>
        <w:t>1</w:t>
      </w:r>
      <w:r w:rsidR="003547EE" w:rsidRPr="00BC3254">
        <w:rPr>
          <w:rFonts w:ascii="Times New Roman" w:hAnsi="Times New Roman"/>
          <w:noProof/>
          <w:color w:val="000000"/>
          <w:sz w:val="28"/>
        </w:rPr>
        <w:t>», «</w:t>
      </w:r>
      <w:r w:rsidRPr="00BC3254">
        <w:rPr>
          <w:rFonts w:ascii="Times New Roman" w:hAnsi="Times New Roman"/>
          <w:noProof/>
          <w:color w:val="000000"/>
          <w:sz w:val="28"/>
        </w:rPr>
        <w:t>2</w:t>
      </w:r>
      <w:r w:rsidR="003547EE"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зультаты подготовительных мероприятий докладываются в письменном виде начальнику таможенного органа с одновременным представлением проекта решения о проведении таможенной ревиз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ребованиями проведения общей таможенной ревизии являются;</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проводится по решению начальника таможенного органа (лица, его замещающего). Перед началом проведения ревизии копия такого решения вручается лицу, у которого она должна проводиться;</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проводится подразделениями таможенной инспекции таможенных органов РФ;</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блюдение сроков проведения общей ревизии (не более трех рабочих дней);</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непрепятствование осуществлению производственной или коммерческой деятельности проверяемого лица;</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днократность проведения общей таможенной ревизии в отношении одних и тех же товаров;</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формление акта проведения общей таможенной ревизии в день, следующий за днем окончания общей таможенной ревизии.</w:t>
      </w:r>
    </w:p>
    <w:p w:rsidR="00E7202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При проведении общей таможенной ревизии таможенные </w:t>
      </w:r>
      <w:r w:rsidR="009C5EE9" w:rsidRPr="00BC3254">
        <w:rPr>
          <w:rFonts w:ascii="Times New Roman" w:hAnsi="Times New Roman"/>
          <w:noProof/>
          <w:color w:val="000000"/>
          <w:sz w:val="28"/>
        </w:rPr>
        <w:t>орган</w:t>
      </w:r>
      <w:r w:rsidRPr="00BC3254">
        <w:rPr>
          <w:rFonts w:ascii="Times New Roman" w:hAnsi="Times New Roman"/>
          <w:noProof/>
          <w:color w:val="000000"/>
          <w:sz w:val="28"/>
        </w:rPr>
        <w:t>ы вправе получать доступ в пределах своей компетенции к базам и банкам данных автоматизированных информационных систем проверяемого лица с учетом требований законодательства Российской федерации о защите информации</w:t>
      </w:r>
      <w:r w:rsidR="00092983" w:rsidRPr="00BC3254">
        <w:rPr>
          <w:rFonts w:ascii="Times New Roman" w:hAnsi="Times New Roman"/>
          <w:noProof/>
          <w:color w:val="000000"/>
          <w:sz w:val="28"/>
        </w:rPr>
        <w:footnoteReference w:id="8"/>
      </w:r>
      <w:r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Специальная таможенная ревизия </w:t>
      </w:r>
      <w:r w:rsidR="00E7202E" w:rsidRPr="00BC3254">
        <w:rPr>
          <w:rFonts w:ascii="Times New Roman" w:hAnsi="Times New Roman"/>
          <w:noProof/>
          <w:color w:val="000000"/>
          <w:sz w:val="28"/>
        </w:rPr>
        <w:t xml:space="preserve">является </w:t>
      </w:r>
      <w:r w:rsidR="00092983" w:rsidRPr="00BC3254">
        <w:rPr>
          <w:rFonts w:ascii="Times New Roman" w:hAnsi="Times New Roman"/>
          <w:noProof/>
          <w:color w:val="000000"/>
          <w:sz w:val="28"/>
        </w:rPr>
        <w:t xml:space="preserve">более жестким </w:t>
      </w:r>
      <w:r w:rsidRPr="00BC3254">
        <w:rPr>
          <w:rFonts w:ascii="Times New Roman" w:hAnsi="Times New Roman"/>
          <w:noProof/>
          <w:color w:val="000000"/>
          <w:sz w:val="28"/>
        </w:rPr>
        <w:t>вариант</w:t>
      </w:r>
      <w:r w:rsidR="00E7202E" w:rsidRPr="00BC3254">
        <w:rPr>
          <w:rFonts w:ascii="Times New Roman" w:hAnsi="Times New Roman"/>
          <w:noProof/>
          <w:color w:val="000000"/>
          <w:sz w:val="28"/>
        </w:rPr>
        <w:t>ом</w:t>
      </w:r>
      <w:r w:rsidRPr="00BC3254">
        <w:rPr>
          <w:rFonts w:ascii="Times New Roman" w:hAnsi="Times New Roman"/>
          <w:noProof/>
          <w:color w:val="000000"/>
          <w:sz w:val="28"/>
        </w:rPr>
        <w:t xml:space="preserve"> таможенной ревизии, имеющий схожие черты с правоохранительными мерами (например, мерами обеспечения производства по делу об административном правонарушении), поскольку допускает арест или изъятие товаров.</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 результатах подготовительных мероприятий докладывается в письменном виде начальнику таможенного органа с одновременным представлением проекта решения о проведении таможенной ревизии и плана проведения таможенной ревизии.</w:t>
      </w:r>
    </w:p>
    <w:p w:rsidR="003547EE" w:rsidRPr="00BC3254" w:rsidRDefault="00092983"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ый кодекс</w:t>
      </w:r>
      <w:r w:rsidR="003547EE" w:rsidRPr="00BC3254">
        <w:rPr>
          <w:rFonts w:ascii="Times New Roman" w:hAnsi="Times New Roman"/>
          <w:noProof/>
          <w:color w:val="000000"/>
          <w:sz w:val="28"/>
        </w:rPr>
        <w:t xml:space="preserve"> РФ предусматривает три катего</w:t>
      </w:r>
      <w:r w:rsidR="00E7202E" w:rsidRPr="00BC3254">
        <w:rPr>
          <w:rFonts w:ascii="Times New Roman" w:hAnsi="Times New Roman"/>
          <w:noProof/>
          <w:color w:val="000000"/>
          <w:sz w:val="28"/>
        </w:rPr>
        <w:t>рии</w:t>
      </w:r>
      <w:r w:rsidR="003547EE" w:rsidRPr="00BC3254">
        <w:rPr>
          <w:rFonts w:ascii="Times New Roman" w:hAnsi="Times New Roman"/>
          <w:noProof/>
          <w:color w:val="000000"/>
          <w:sz w:val="28"/>
        </w:rPr>
        <w:t xml:space="preserve"> лиц, у которых может быть проведена специальная таможенная ревизия:</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w:t>
      </w:r>
      <w:r w:rsidR="00E7202E" w:rsidRPr="00BC3254">
        <w:rPr>
          <w:rFonts w:ascii="Times New Roman" w:hAnsi="Times New Roman"/>
          <w:noProof/>
          <w:color w:val="000000"/>
          <w:sz w:val="28"/>
        </w:rPr>
        <w:t>)</w:t>
      </w:r>
      <w:r w:rsidRPr="00BC3254">
        <w:rPr>
          <w:rFonts w:ascii="Times New Roman" w:hAnsi="Times New Roman"/>
          <w:noProof/>
          <w:color w:val="000000"/>
          <w:sz w:val="28"/>
        </w:rPr>
        <w:t xml:space="preserve"> </w:t>
      </w:r>
      <w:r w:rsidR="00E7202E" w:rsidRPr="00BC3254">
        <w:rPr>
          <w:rFonts w:ascii="Times New Roman" w:hAnsi="Times New Roman"/>
          <w:noProof/>
          <w:color w:val="000000"/>
          <w:sz w:val="28"/>
        </w:rPr>
        <w:t>д</w:t>
      </w:r>
      <w:r w:rsidRPr="00BC3254">
        <w:rPr>
          <w:rFonts w:ascii="Times New Roman" w:hAnsi="Times New Roman"/>
          <w:noProof/>
          <w:color w:val="000000"/>
          <w:sz w:val="28"/>
        </w:rPr>
        <w:t>екларанты, а также иные лица, обладающие полномочиями в отношении товаров, но не выступающие в качестве декларантов при перемещении товаров</w:t>
      </w:r>
      <w:r w:rsidR="00092983"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E7202E" w:rsidRPr="00BC3254">
        <w:rPr>
          <w:rFonts w:ascii="Times New Roman" w:hAnsi="Times New Roman"/>
          <w:noProof/>
          <w:color w:val="000000"/>
          <w:sz w:val="28"/>
        </w:rPr>
        <w:t>)</w:t>
      </w:r>
      <w:r w:rsidRPr="00BC3254">
        <w:rPr>
          <w:rFonts w:ascii="Times New Roman" w:hAnsi="Times New Roman"/>
          <w:noProof/>
          <w:color w:val="000000"/>
          <w:sz w:val="28"/>
        </w:rPr>
        <w:t xml:space="preserve"> </w:t>
      </w:r>
      <w:r w:rsidR="00E7202E" w:rsidRPr="00BC3254">
        <w:rPr>
          <w:rFonts w:ascii="Times New Roman" w:hAnsi="Times New Roman"/>
          <w:noProof/>
          <w:color w:val="000000"/>
          <w:sz w:val="28"/>
        </w:rPr>
        <w:t>л</w:t>
      </w:r>
      <w:r w:rsidRPr="00BC3254">
        <w:rPr>
          <w:rFonts w:ascii="Times New Roman" w:hAnsi="Times New Roman"/>
          <w:noProof/>
          <w:color w:val="000000"/>
          <w:sz w:val="28"/>
        </w:rPr>
        <w:t>ица, осуществляющие деятельность в области таможенного дела (таможенные брокеры, таможенные перевозчики, владельцы таможенных складов и складов временного хранения)</w:t>
      </w:r>
      <w:r w:rsidR="00092983" w:rsidRPr="00BC3254">
        <w:rPr>
          <w:rFonts w:ascii="Times New Roman" w:hAnsi="Times New Roman"/>
          <w:noProof/>
          <w:color w:val="000000"/>
          <w:sz w:val="28"/>
        </w:rPr>
        <w:t>;</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w:t>
      </w:r>
      <w:r w:rsidR="00E7202E" w:rsidRPr="00BC3254">
        <w:rPr>
          <w:rFonts w:ascii="Times New Roman" w:hAnsi="Times New Roman"/>
          <w:noProof/>
          <w:color w:val="000000"/>
          <w:sz w:val="28"/>
        </w:rPr>
        <w:t>) л</w:t>
      </w:r>
      <w:r w:rsidRPr="00BC3254">
        <w:rPr>
          <w:rFonts w:ascii="Times New Roman" w:hAnsi="Times New Roman"/>
          <w:noProof/>
          <w:color w:val="000000"/>
          <w:sz w:val="28"/>
        </w:rPr>
        <w:t>ица, осуществляющие оптовую или розничную торговлю ввезенными в РФ товарам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снованием для назначения специальной таможенной ревизии</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являются:</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w:t>
      </w:r>
      <w:r w:rsidR="003547EE" w:rsidRPr="00BC3254">
        <w:rPr>
          <w:rFonts w:ascii="Times New Roman" w:hAnsi="Times New Roman"/>
          <w:noProof/>
          <w:color w:val="000000"/>
          <w:sz w:val="28"/>
        </w:rPr>
        <w:t xml:space="preserve"> </w:t>
      </w:r>
      <w:r w:rsidRPr="00BC3254">
        <w:rPr>
          <w:rFonts w:ascii="Times New Roman" w:hAnsi="Times New Roman"/>
          <w:noProof/>
          <w:color w:val="000000"/>
          <w:sz w:val="28"/>
        </w:rPr>
        <w:t>у</w:t>
      </w:r>
      <w:r w:rsidR="003547EE" w:rsidRPr="00BC3254">
        <w:rPr>
          <w:rFonts w:ascii="Times New Roman" w:hAnsi="Times New Roman"/>
          <w:noProof/>
          <w:color w:val="000000"/>
          <w:sz w:val="28"/>
        </w:rPr>
        <w:t xml:space="preserve"> декларантов, а также иных лиц, обладающих полномочиями в отношении товаров, но не выступающих в качестве декларантов при перемещении товаров (ст. 16 </w:t>
      </w:r>
      <w:r w:rsidR="00092983" w:rsidRPr="00BC3254">
        <w:rPr>
          <w:rFonts w:ascii="Times New Roman" w:hAnsi="Times New Roman"/>
          <w:noProof/>
          <w:color w:val="000000"/>
          <w:sz w:val="28"/>
        </w:rPr>
        <w:t xml:space="preserve">Таможенного кодекса </w:t>
      </w:r>
      <w:r w:rsidR="003547EE" w:rsidRPr="00BC3254">
        <w:rPr>
          <w:rFonts w:ascii="Times New Roman" w:hAnsi="Times New Roman"/>
          <w:noProof/>
          <w:color w:val="000000"/>
          <w:sz w:val="28"/>
        </w:rPr>
        <w:t>РФ) поводами для проведения специальной таможенной ревизии у таких лиц могут быть обнаруженные при проведении общей таможенной ревизии либо иных форм таможенного контроля данные, которые могут свидетельствовать;</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 недостоверности сведений, представленных при таможенном</w:t>
      </w:r>
      <w:r w:rsidR="00E7202E" w:rsidRPr="00BC3254">
        <w:rPr>
          <w:rFonts w:ascii="Times New Roman" w:hAnsi="Times New Roman"/>
          <w:noProof/>
          <w:color w:val="000000"/>
          <w:sz w:val="28"/>
        </w:rPr>
        <w:t xml:space="preserve"> </w:t>
      </w:r>
      <w:r w:rsidRPr="00BC3254">
        <w:rPr>
          <w:rFonts w:ascii="Times New Roman" w:hAnsi="Times New Roman"/>
          <w:noProof/>
          <w:color w:val="000000"/>
          <w:sz w:val="28"/>
        </w:rPr>
        <w:t>оформлен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 пользовании и распоряжении товарами с нарушением установленных требований и ограничений (например, сдача в аренду товаров, временно ввезенных в РФ представительством иностранной компании для обеспечения своей деятельности).</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3547EE" w:rsidRPr="00BC3254">
        <w:rPr>
          <w:rFonts w:ascii="Times New Roman" w:hAnsi="Times New Roman"/>
          <w:noProof/>
          <w:color w:val="000000"/>
          <w:sz w:val="28"/>
        </w:rPr>
        <w:t xml:space="preserve"> </w:t>
      </w:r>
      <w:r w:rsidRPr="00BC3254">
        <w:rPr>
          <w:rFonts w:ascii="Times New Roman" w:hAnsi="Times New Roman"/>
          <w:noProof/>
          <w:color w:val="000000"/>
          <w:sz w:val="28"/>
        </w:rPr>
        <w:t>у</w:t>
      </w:r>
      <w:r w:rsidR="003547EE" w:rsidRPr="00BC3254">
        <w:rPr>
          <w:rFonts w:ascii="Times New Roman" w:hAnsi="Times New Roman"/>
          <w:noProof/>
          <w:color w:val="000000"/>
          <w:sz w:val="28"/>
        </w:rPr>
        <w:t xml:space="preserve"> лиц, осуществляющих деятельность в области таможенного дела (таможенные брокеры, таможенные перевозчики, владельцы</w:t>
      </w:r>
      <w:r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таможенных складов и складов временного хранения) поводом для проведения специальной таможенной ревизии может послужить обнаружение данных, которые могут свидетельствовать:</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 нарушениях учета товаров, перемещаемых через таможенную границу, и отчетности о них;</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3547EE" w:rsidRPr="00BC3254">
        <w:rPr>
          <w:rFonts w:ascii="Times New Roman" w:hAnsi="Times New Roman"/>
          <w:noProof/>
          <w:color w:val="000000"/>
          <w:sz w:val="28"/>
        </w:rPr>
        <w:t xml:space="preserve"> о несоблюдении иных требований и условий осу</w:t>
      </w:r>
      <w:r w:rsidRPr="00BC3254">
        <w:rPr>
          <w:rFonts w:ascii="Times New Roman" w:hAnsi="Times New Roman"/>
          <w:noProof/>
          <w:color w:val="000000"/>
          <w:sz w:val="28"/>
        </w:rPr>
        <w:t>щ</w:t>
      </w:r>
      <w:r w:rsidR="003547EE" w:rsidRPr="00BC3254">
        <w:rPr>
          <w:rFonts w:ascii="Times New Roman" w:hAnsi="Times New Roman"/>
          <w:noProof/>
          <w:color w:val="000000"/>
          <w:sz w:val="28"/>
        </w:rPr>
        <w:t>ествления соответствующего вида деятельности в области таможенного дела.</w:t>
      </w:r>
    </w:p>
    <w:p w:rsidR="003547EE" w:rsidRPr="00BC3254" w:rsidRDefault="00E7202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w:t>
      </w:r>
      <w:r w:rsidR="003547EE" w:rsidRPr="00BC3254">
        <w:rPr>
          <w:rFonts w:ascii="Times New Roman" w:hAnsi="Times New Roman"/>
          <w:noProof/>
          <w:color w:val="000000"/>
          <w:sz w:val="28"/>
        </w:rPr>
        <w:t>)</w:t>
      </w:r>
      <w:r w:rsidRPr="00BC3254">
        <w:rPr>
          <w:rFonts w:ascii="Times New Roman" w:hAnsi="Times New Roman"/>
          <w:noProof/>
          <w:color w:val="000000"/>
          <w:sz w:val="28"/>
        </w:rPr>
        <w:t xml:space="preserve"> у</w:t>
      </w:r>
      <w:r w:rsidR="003547EE" w:rsidRPr="00BC3254">
        <w:rPr>
          <w:rFonts w:ascii="Times New Roman" w:hAnsi="Times New Roman"/>
          <w:noProof/>
          <w:color w:val="000000"/>
          <w:sz w:val="28"/>
        </w:rPr>
        <w:t xml:space="preserve"> лиц, осуществляющих оптовую или розничную торговлю ввезенными в РФ товарами и ранее не принимающих участие в перемещении проверяемых товаров, поводом для проведения специальной таможенной ревизии может быть обнаружение данных, которые могут свидетельствовать о том, что товары ввезены на таможенную территорию РФ с нарушением требований и условий, установленных </w:t>
      </w:r>
      <w:r w:rsidR="00B473B8" w:rsidRPr="00BC3254">
        <w:rPr>
          <w:rFonts w:ascii="Times New Roman" w:hAnsi="Times New Roman"/>
          <w:noProof/>
          <w:color w:val="000000"/>
          <w:sz w:val="28"/>
        </w:rPr>
        <w:t>Таможенным кодексом</w:t>
      </w:r>
      <w:r w:rsidR="003547EE" w:rsidRPr="00BC3254">
        <w:rPr>
          <w:rFonts w:ascii="Times New Roman" w:hAnsi="Times New Roman"/>
          <w:noProof/>
          <w:color w:val="000000"/>
          <w:sz w:val="28"/>
        </w:rPr>
        <w:t xml:space="preserve"> РФ, что повлекло за собой одно на следующих последствий:</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нарушение порядка уплаты таможенных пошлин, налогов;</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несоблюдение запретов и ограничений, установленных в соответствии с законодательством о государственном регулировании внешнеторговой деятельност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ребования к проведению специальной таможенной ревизии:</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проведение специальной таможенной ревизии предусматривает формирование ревизионной комиссии. Состав ревизионной комиссии формируется из числа должностных лиц подразделения таможенной инспекции и подразделения, осуществляющего производство по делам об административных правонарушениях;</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в отличие от общей таможенной ревизии, специальная ревизия может быть назначена только по решению начальника таможни либо начальника вышестоящего таможенного органа (лица, его замещающего). Перед началом проведения специальной таможенной ревизии копия данного решения вручается проверяемому лицу;</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должна проводиться в срок, не превышающий двух месяцев (со дня принятия решения о проведении специальной ревизии). В указанный срок не включается период времени между вручением лицу требования о представлении документов и сведений и представлением указанных документов и сведений. Допускается продление предельного срока, но не более чем на один месяц и только по решению вышестоящего таможенного органа;</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однократность проведения специальной таможенной ревизии </w:t>
      </w:r>
      <w:r w:rsidR="009C5EE9" w:rsidRPr="00BC3254">
        <w:rPr>
          <w:rFonts w:ascii="Times New Roman" w:hAnsi="Times New Roman"/>
          <w:noProof/>
          <w:color w:val="000000"/>
          <w:sz w:val="28"/>
        </w:rPr>
        <w:t>у</w:t>
      </w:r>
      <w:r w:rsidRPr="00BC3254">
        <w:rPr>
          <w:rFonts w:ascii="Times New Roman" w:hAnsi="Times New Roman"/>
          <w:noProof/>
          <w:color w:val="000000"/>
          <w:sz w:val="28"/>
        </w:rPr>
        <w:t xml:space="preserve"> одного и того же лица в отношении одних и тех же товаров-</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формления акта проведения специальной таможенной ревизии</w:t>
      </w:r>
      <w:r w:rsidR="003547EE" w:rsidRPr="00BC3254">
        <w:rPr>
          <w:rFonts w:ascii="Times New Roman" w:hAnsi="Times New Roman"/>
          <w:noProof/>
          <w:color w:val="000000"/>
          <w:sz w:val="28"/>
        </w:rPr>
        <w:t xml:space="preserve"> в </w:t>
      </w:r>
      <w:r w:rsidRPr="00BC3254">
        <w:rPr>
          <w:rFonts w:ascii="Times New Roman" w:hAnsi="Times New Roman"/>
          <w:noProof/>
          <w:color w:val="000000"/>
          <w:sz w:val="28"/>
        </w:rPr>
        <w:t>те</w:t>
      </w:r>
      <w:r w:rsidR="003547EE" w:rsidRPr="00BC3254">
        <w:rPr>
          <w:rFonts w:ascii="Times New Roman" w:hAnsi="Times New Roman"/>
          <w:noProof/>
          <w:color w:val="000000"/>
          <w:sz w:val="28"/>
        </w:rPr>
        <w:t>чение 10 дней после окончания специальной таможенной ревизии</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 этом таможенные органы вправе требовать:</w:t>
      </w:r>
      <w:r w:rsidR="003547EE" w:rsidRPr="00BC3254">
        <w:rPr>
          <w:rFonts w:ascii="Times New Roman" w:hAnsi="Times New Roman"/>
          <w:noProof/>
          <w:color w:val="000000"/>
          <w:sz w:val="28"/>
        </w:rPr>
        <w:t xml:space="preserve"> </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безвозмездного представления любой документации и информации (включая банковскую), в том числе в форме электронных документов, относящейся к проведению производственных, коммерческих или иных операции с товарами, ввезенными на таможенную территорию Российской Федерации, и знакомиться с ней;</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3547EE" w:rsidRPr="00BC3254">
        <w:rPr>
          <w:rFonts w:ascii="Times New Roman" w:hAnsi="Times New Roman"/>
          <w:noProof/>
          <w:color w:val="000000"/>
          <w:sz w:val="28"/>
        </w:rPr>
        <w:t xml:space="preserve"> осматривать помещения и территории проверяемого лица, а также проводить осмотр и досмотр товаров в соответствии с Таможенным кодексом в присутствии уполномоченных представителей проверяемого лица, а в случае проведения таможенной ревизии у индивидуального предпринимателя - в присутствии двух понятых;</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роводить инвентаризацию товаров в порядке, установленном для проведения инвентаризации налоговыми органами в соответствии с Налоговым кодексом Российской Федерации;</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проверять наличие на товарах маркировку или иных идентификационных знаков, используемых для подтверждения легальности ввоза товаров на таможенную территорию Российской Федерации</w:t>
      </w:r>
      <w:r w:rsidR="00B473B8" w:rsidRPr="00BC3254">
        <w:rPr>
          <w:rFonts w:ascii="Times New Roman" w:hAnsi="Times New Roman"/>
          <w:noProof/>
          <w:color w:val="000000"/>
          <w:sz w:val="28"/>
        </w:rPr>
        <w:footnoteReference w:id="9"/>
      </w:r>
      <w:r w:rsidR="003547EE" w:rsidRPr="00BC3254">
        <w:rPr>
          <w:rFonts w:ascii="Times New Roman" w:hAnsi="Times New Roman"/>
          <w:noProof/>
          <w:color w:val="000000"/>
          <w:sz w:val="28"/>
        </w:rPr>
        <w:t>;</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w:t>
      </w:r>
      <w:r w:rsidR="003547EE" w:rsidRPr="00BC3254">
        <w:rPr>
          <w:rFonts w:ascii="Times New Roman" w:hAnsi="Times New Roman"/>
          <w:noProof/>
          <w:color w:val="000000"/>
          <w:sz w:val="28"/>
        </w:rPr>
        <w:t>назначать с согласия начальника таможенного органа или его заместителя экспертизу товаров, транспортных средств или документов, содержащих сведения о товарах и транспортных средствах либо о совершении операций (действий) в отношении их, когда для разъяснения возникающих в ходе проведения специальной таможенной ревизии вопросов необходимы специальные познания;</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3547EE" w:rsidRPr="00BC3254">
        <w:rPr>
          <w:rFonts w:ascii="Times New Roman" w:hAnsi="Times New Roman"/>
          <w:noProof/>
          <w:color w:val="000000"/>
          <w:sz w:val="28"/>
        </w:rPr>
        <w:t xml:space="preserve"> брать пробы и образцы товаров;</w:t>
      </w:r>
    </w:p>
    <w:p w:rsidR="003547EE" w:rsidRPr="00BC3254" w:rsidRDefault="003437D2"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3547EE" w:rsidRPr="00BC3254">
        <w:rPr>
          <w:rFonts w:ascii="Times New Roman" w:hAnsi="Times New Roman"/>
          <w:noProof/>
          <w:color w:val="000000"/>
          <w:sz w:val="28"/>
        </w:rPr>
        <w:t xml:space="preserve"> проводить изъятие товаров либо налагать на них арест.</w:t>
      </w:r>
    </w:p>
    <w:p w:rsidR="003547EE" w:rsidRPr="00BC3254" w:rsidRDefault="003547EE"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зультаты проведения общей и специальной таможенной ревизии оформляются актом (в двух экземплярах). Форма акта проведения таможенной ревизии утверждена приказом Г</w:t>
      </w:r>
      <w:r w:rsidR="00B473B8" w:rsidRPr="00BC3254">
        <w:rPr>
          <w:rFonts w:ascii="Times New Roman" w:hAnsi="Times New Roman"/>
          <w:noProof/>
          <w:color w:val="000000"/>
          <w:sz w:val="28"/>
        </w:rPr>
        <w:t>ТК</w:t>
      </w:r>
      <w:r w:rsidRPr="00BC3254">
        <w:rPr>
          <w:rFonts w:ascii="Times New Roman" w:hAnsi="Times New Roman"/>
          <w:noProof/>
          <w:color w:val="000000"/>
          <w:sz w:val="28"/>
        </w:rPr>
        <w:t xml:space="preserve"> России от 16</w:t>
      </w:r>
      <w:r w:rsidR="00B473B8" w:rsidRPr="00BC3254">
        <w:rPr>
          <w:rFonts w:ascii="Times New Roman" w:hAnsi="Times New Roman"/>
          <w:noProof/>
          <w:color w:val="000000"/>
          <w:sz w:val="28"/>
        </w:rPr>
        <w:t>.09.</w:t>
      </w:r>
      <w:r w:rsidRPr="00BC3254">
        <w:rPr>
          <w:rFonts w:ascii="Times New Roman" w:hAnsi="Times New Roman"/>
          <w:noProof/>
          <w:color w:val="000000"/>
          <w:sz w:val="28"/>
        </w:rPr>
        <w:t>2003 № 1023 «Об утверждении форм документов, используемых при проведении таможенной ревизии и осмотра помещений и территорий, и инструкции по их заполнению». Второй экземпляр акта подлежит вручению лицу, у которого проводилась ревизия.</w:t>
      </w:r>
      <w:r w:rsidR="003437D2" w:rsidRPr="00BC3254">
        <w:rPr>
          <w:rFonts w:ascii="Times New Roman" w:hAnsi="Times New Roman"/>
          <w:noProof/>
          <w:color w:val="000000"/>
          <w:sz w:val="28"/>
        </w:rPr>
        <w:t xml:space="preserve"> </w:t>
      </w:r>
    </w:p>
    <w:p w:rsidR="00234A66" w:rsidRPr="00BC3254" w:rsidRDefault="00234A66">
      <w:pPr>
        <w:spacing w:after="0" w:line="360" w:lineRule="auto"/>
        <w:ind w:left="-284" w:right="284"/>
        <w:jc w:val="both"/>
        <w:rPr>
          <w:rFonts w:ascii="Times New Roman" w:hAnsi="Times New Roman"/>
          <w:noProof/>
          <w:color w:val="000000"/>
          <w:sz w:val="28"/>
        </w:rPr>
      </w:pPr>
      <w:bookmarkStart w:id="6" w:name="_Toc259903893"/>
      <w:r w:rsidRPr="00BC3254">
        <w:rPr>
          <w:rFonts w:ascii="Times New Roman" w:hAnsi="Times New Roman"/>
          <w:noProof/>
          <w:color w:val="000000"/>
          <w:sz w:val="28"/>
        </w:rPr>
        <w:br w:type="page"/>
      </w:r>
    </w:p>
    <w:p w:rsidR="00E341E6"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Глава 2. Организация таможенной ревизии</w:t>
      </w:r>
      <w:bookmarkEnd w:id="6"/>
    </w:p>
    <w:p w:rsidR="00E341E6" w:rsidRPr="00BC3254" w:rsidRDefault="00E341E6" w:rsidP="00234A66">
      <w:pPr>
        <w:spacing w:after="0" w:line="360" w:lineRule="auto"/>
        <w:ind w:firstLine="709"/>
        <w:jc w:val="both"/>
        <w:rPr>
          <w:rFonts w:ascii="Times New Roman" w:hAnsi="Times New Roman"/>
          <w:noProof/>
          <w:color w:val="000000"/>
          <w:sz w:val="28"/>
        </w:rPr>
      </w:pPr>
    </w:p>
    <w:p w:rsidR="00E341E6" w:rsidRPr="00BC3254" w:rsidRDefault="00E341E6" w:rsidP="00234A66">
      <w:pPr>
        <w:spacing w:after="0" w:line="360" w:lineRule="auto"/>
        <w:ind w:firstLine="709"/>
        <w:jc w:val="both"/>
        <w:rPr>
          <w:rFonts w:ascii="Times New Roman" w:hAnsi="Times New Roman"/>
          <w:noProof/>
          <w:color w:val="000000"/>
          <w:sz w:val="28"/>
        </w:rPr>
      </w:pPr>
      <w:bookmarkStart w:id="7" w:name="_Toc259903894"/>
      <w:r w:rsidRPr="00BC3254">
        <w:rPr>
          <w:rFonts w:ascii="Times New Roman" w:hAnsi="Times New Roman"/>
          <w:noProof/>
          <w:color w:val="000000"/>
          <w:sz w:val="28"/>
        </w:rPr>
        <w:t>2.1</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ные задачи и направления деятельности</w:t>
      </w:r>
      <w:bookmarkEnd w:id="7"/>
      <w:r w:rsidRPr="00BC3254">
        <w:rPr>
          <w:rFonts w:ascii="Times New Roman" w:hAnsi="Times New Roman"/>
          <w:noProof/>
          <w:color w:val="000000"/>
          <w:sz w:val="28"/>
        </w:rPr>
        <w:t xml:space="preserve"> </w:t>
      </w:r>
      <w:bookmarkStart w:id="8" w:name="_Toc259903895"/>
      <w:r w:rsidRPr="00BC3254">
        <w:rPr>
          <w:rFonts w:ascii="Times New Roman" w:hAnsi="Times New Roman"/>
          <w:noProof/>
          <w:color w:val="000000"/>
          <w:sz w:val="28"/>
        </w:rPr>
        <w:t>таможенной инспекции</w:t>
      </w:r>
      <w:bookmarkEnd w:id="8"/>
    </w:p>
    <w:p w:rsidR="00C95199" w:rsidRPr="00BC3254" w:rsidRDefault="00C95199" w:rsidP="00234A66">
      <w:pPr>
        <w:spacing w:after="0" w:line="360" w:lineRule="auto"/>
        <w:ind w:firstLine="709"/>
        <w:jc w:val="both"/>
        <w:rPr>
          <w:rFonts w:ascii="Times New Roman" w:hAnsi="Times New Roman"/>
          <w:noProof/>
          <w:color w:val="000000"/>
          <w:sz w:val="28"/>
        </w:rPr>
      </w:pP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ая инспекция осуществляет в регионе деятельности контроль соблю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частниками внешнеэкономиче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 (ВЭД), лицами, осуществляющими деятельность в обла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 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уществляющи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птов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зничн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рговл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везен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вар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онодательст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 международных</w:t>
      </w:r>
      <w:r w:rsidR="00CA400B" w:rsidRPr="00BC3254">
        <w:rPr>
          <w:rFonts w:ascii="Times New Roman" w:hAnsi="Times New Roman"/>
          <w:noProof/>
          <w:color w:val="000000"/>
          <w:sz w:val="28"/>
        </w:rPr>
        <w:t xml:space="preserve"> договоров Российской Федерации, п</w:t>
      </w:r>
      <w:r w:rsidRPr="00BC3254">
        <w:rPr>
          <w:rFonts w:ascii="Times New Roman" w:hAnsi="Times New Roman"/>
          <w:noProof/>
          <w:color w:val="000000"/>
          <w:sz w:val="28"/>
        </w:rPr>
        <w:t>одготовк</w:t>
      </w:r>
      <w:r w:rsidR="00CA400B" w:rsidRPr="00BC3254">
        <w:rPr>
          <w:rFonts w:ascii="Times New Roman" w:hAnsi="Times New Roman"/>
          <w:noProof/>
          <w:color w:val="000000"/>
          <w:sz w:val="28"/>
        </w:rPr>
        <w:t>ой</w:t>
      </w:r>
      <w:r w:rsidRPr="00BC3254">
        <w:rPr>
          <w:rFonts w:ascii="Times New Roman" w:hAnsi="Times New Roman"/>
          <w:noProof/>
          <w:color w:val="000000"/>
          <w:sz w:val="28"/>
        </w:rPr>
        <w:t xml:space="preserve"> и внесение</w:t>
      </w:r>
      <w:r w:rsidR="00CA400B" w:rsidRPr="00BC3254">
        <w:rPr>
          <w:rFonts w:ascii="Times New Roman" w:hAnsi="Times New Roman"/>
          <w:noProof/>
          <w:color w:val="000000"/>
          <w:sz w:val="28"/>
        </w:rPr>
        <w:t>м</w:t>
      </w:r>
      <w:r w:rsidRPr="00BC3254">
        <w:rPr>
          <w:rFonts w:ascii="Times New Roman" w:hAnsi="Times New Roman"/>
          <w:noProof/>
          <w:color w:val="000000"/>
          <w:sz w:val="28"/>
        </w:rPr>
        <w:t xml:space="preserve"> на рассмотрение руководства таможни и</w:t>
      </w:r>
      <w:r w:rsidR="00CA400B" w:rsidRPr="00BC3254">
        <w:rPr>
          <w:rFonts w:ascii="Times New Roman" w:hAnsi="Times New Roman"/>
          <w:noProof/>
          <w:color w:val="000000"/>
          <w:sz w:val="28"/>
        </w:rPr>
        <w:t xml:space="preserve"> </w:t>
      </w:r>
      <w:r w:rsidRPr="00BC3254">
        <w:rPr>
          <w:rFonts w:ascii="Times New Roman" w:hAnsi="Times New Roman"/>
          <w:noProof/>
          <w:color w:val="000000"/>
          <w:sz w:val="28"/>
        </w:rPr>
        <w:t>РТ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лож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вершенствовании фор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тод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 оформления и таможенного контроля</w:t>
      </w:r>
      <w:r w:rsidR="00CA400B" w:rsidRPr="00BC3254">
        <w:rPr>
          <w:rFonts w:ascii="Times New Roman" w:hAnsi="Times New Roman"/>
          <w:noProof/>
          <w:color w:val="000000"/>
          <w:sz w:val="28"/>
        </w:rPr>
        <w:t>, а</w:t>
      </w:r>
      <w:r w:rsidRPr="00BC3254">
        <w:rPr>
          <w:rFonts w:ascii="Times New Roman" w:hAnsi="Times New Roman"/>
          <w:noProof/>
          <w:color w:val="000000"/>
          <w:sz w:val="28"/>
        </w:rPr>
        <w:t>нализ</w:t>
      </w:r>
      <w:r w:rsidR="00CA400B" w:rsidRPr="00BC3254">
        <w:rPr>
          <w:rFonts w:ascii="Times New Roman" w:hAnsi="Times New Roman"/>
          <w:noProof/>
          <w:color w:val="000000"/>
          <w:sz w:val="28"/>
        </w:rPr>
        <w:t>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w:t>
      </w:r>
      <w:r w:rsidR="00234A66" w:rsidRPr="00BC3254">
        <w:rPr>
          <w:rFonts w:ascii="Times New Roman" w:hAnsi="Times New Roman"/>
          <w:noProof/>
          <w:color w:val="000000"/>
          <w:sz w:val="28"/>
        </w:rPr>
        <w:t xml:space="preserve"> </w:t>
      </w:r>
      <w:r w:rsidR="00CA400B" w:rsidRPr="00BC3254">
        <w:rPr>
          <w:rFonts w:ascii="Times New Roman" w:hAnsi="Times New Roman"/>
          <w:noProof/>
          <w:color w:val="000000"/>
          <w:sz w:val="28"/>
        </w:rPr>
        <w:t>о</w:t>
      </w:r>
      <w:r w:rsidRPr="00BC3254">
        <w:rPr>
          <w:rFonts w:ascii="Times New Roman" w:hAnsi="Times New Roman"/>
          <w:noProof/>
          <w:color w:val="000000"/>
          <w:sz w:val="28"/>
        </w:rPr>
        <w:t>т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исл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заимодейств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ерриториаль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ль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нительной власти.</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К основным функциям таможенной инспекции относят:</w:t>
      </w:r>
      <w:r w:rsidR="00234A66" w:rsidRPr="00BC3254">
        <w:rPr>
          <w:rFonts w:ascii="Times New Roman" w:hAnsi="Times New Roman"/>
          <w:noProof/>
          <w:color w:val="000000"/>
          <w:sz w:val="28"/>
        </w:rPr>
        <w:t xml:space="preserve"> </w:t>
      </w:r>
    </w:p>
    <w:p w:rsidR="00E341E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организац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посредственно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орм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к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стовер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едений после выпуска товаров и (или) транспортных средств, 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исл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лов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пущенными</w:t>
      </w:r>
      <w:r w:rsidR="000E41A7" w:rsidRPr="00BC3254">
        <w:rPr>
          <w:rFonts w:ascii="Times New Roman" w:hAnsi="Times New Roman"/>
          <w:noProof/>
          <w:color w:val="000000"/>
          <w:sz w:val="28"/>
        </w:rPr>
        <w:t xml:space="preserve"> товарами</w:t>
      </w:r>
      <w:r w:rsidR="00481E27"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p>
    <w:p w:rsidR="00E341E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взаимодействие со структурными подразделениями таможн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опроса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из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ьзованием системы управления рисками (СУР).</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0E41A7" w:rsidRPr="00BC3254">
        <w:rPr>
          <w:rFonts w:ascii="Times New Roman" w:hAnsi="Times New Roman"/>
          <w:noProof/>
          <w:color w:val="000000"/>
          <w:sz w:val="28"/>
        </w:rPr>
        <w:t xml:space="preserve">заимодействие, в том числе информационный </w:t>
      </w:r>
      <w:r w:rsidRPr="00BC3254">
        <w:rPr>
          <w:rFonts w:ascii="Times New Roman" w:hAnsi="Times New Roman"/>
          <w:noProof/>
          <w:color w:val="000000"/>
          <w:sz w:val="28"/>
        </w:rPr>
        <w:t>обмен</w:t>
      </w:r>
      <w:r w:rsidR="000E41A7"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ерриториаль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ль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 исполнительной власти, органами исполнитель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ла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убъек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ст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амоуправ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щественными объединениями и и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изация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 подготовке и проведении проверочных мероприятий.</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н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учен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ст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н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прос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логов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охранительных и других контролиру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е межведомственных соглашений (приказов), информирова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эт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акт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тивоправной деятельности, относящих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петенции.</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нализ</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общ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 оценка их эффективности.</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ирова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ства таможни 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Т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о</w:t>
      </w:r>
      <w:r w:rsidRPr="00BC3254">
        <w:rPr>
          <w:rFonts w:ascii="Times New Roman" w:hAnsi="Times New Roman"/>
          <w:noProof/>
          <w:color w:val="000000"/>
          <w:sz w:val="28"/>
        </w:rPr>
        <w:t>т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явл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або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знак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й и преступлений в сфере таможенного дела.</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част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е комиссий ФТС России, РТ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к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таможенных органов по вопросам, входящим в компетенцию </w:t>
      </w:r>
      <w:r w:rsidR="000E41A7" w:rsidRPr="00BC3254">
        <w:rPr>
          <w:rFonts w:ascii="Times New Roman" w:hAnsi="Times New Roman"/>
          <w:noProof/>
          <w:color w:val="000000"/>
          <w:sz w:val="28"/>
        </w:rPr>
        <w:t>о</w:t>
      </w:r>
      <w:r w:rsidRPr="00BC3254">
        <w:rPr>
          <w:rFonts w:ascii="Times New Roman" w:hAnsi="Times New Roman"/>
          <w:noProof/>
          <w:color w:val="000000"/>
          <w:sz w:val="28"/>
        </w:rPr>
        <w:t>тдела.</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нализ</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частник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Э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уществля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ла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уществля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рговл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везен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вар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исл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менением СУР.</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участие в разрабо</w:t>
      </w:r>
      <w:r w:rsidR="00CA400B" w:rsidRPr="00BC3254">
        <w:rPr>
          <w:rFonts w:ascii="Times New Roman" w:hAnsi="Times New Roman"/>
          <w:noProof/>
          <w:color w:val="000000"/>
          <w:sz w:val="28"/>
        </w:rPr>
        <w:t>тк</w:t>
      </w:r>
      <w:r w:rsidR="000E41A7" w:rsidRPr="00BC3254">
        <w:rPr>
          <w:rFonts w:ascii="Times New Roman" w:hAnsi="Times New Roman"/>
          <w:noProof/>
          <w:color w:val="000000"/>
          <w:sz w:val="28"/>
        </w:rPr>
        <w:t>е</w:t>
      </w:r>
      <w:r w:rsidR="002C2352" w:rsidRPr="00BC3254">
        <w:rPr>
          <w:rFonts w:ascii="Times New Roman" w:hAnsi="Times New Roman"/>
          <w:noProof/>
          <w:color w:val="000000"/>
          <w:sz w:val="28"/>
        </w:rPr>
        <w:t xml:space="preserve"> </w:t>
      </w:r>
      <w:r w:rsidRPr="00BC3254">
        <w:rPr>
          <w:rFonts w:ascii="Times New Roman" w:hAnsi="Times New Roman"/>
          <w:noProof/>
          <w:color w:val="000000"/>
          <w:sz w:val="28"/>
        </w:rPr>
        <w:t>и использовании СУР.</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явл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 проведении проверочных 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иск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озника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формл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вар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частие в формировании на их основе проек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филе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исков.</w:t>
      </w:r>
    </w:p>
    <w:p w:rsidR="00234A6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рассмотрение обращений организаций и граждан 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опроса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носящим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петенции</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о</w:t>
      </w:r>
      <w:r w:rsidRPr="00BC3254">
        <w:rPr>
          <w:rFonts w:ascii="Times New Roman" w:hAnsi="Times New Roman"/>
          <w:noProof/>
          <w:color w:val="000000"/>
          <w:sz w:val="28"/>
        </w:rPr>
        <w:t>т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готовк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ответству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ветов.</w:t>
      </w:r>
    </w:p>
    <w:p w:rsidR="00E341E6" w:rsidRPr="00BC3254" w:rsidRDefault="00E341E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изац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або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еспечен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ел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ое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петен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фиденциаль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кже защи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ед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я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государственн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мерческ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банковск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логов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храняемую законом тайну</w:t>
      </w:r>
      <w:r w:rsidR="000E41A7" w:rsidRPr="00BC3254">
        <w:rPr>
          <w:rFonts w:ascii="Times New Roman" w:hAnsi="Times New Roman"/>
          <w:noProof/>
          <w:color w:val="000000"/>
          <w:sz w:val="28"/>
        </w:rPr>
        <w:footnoteReference w:id="10"/>
      </w:r>
      <w:r w:rsidRPr="00BC3254">
        <w:rPr>
          <w:rFonts w:ascii="Times New Roman" w:hAnsi="Times New Roman"/>
          <w:noProof/>
          <w:color w:val="000000"/>
          <w:sz w:val="28"/>
        </w:rPr>
        <w:t>.</w:t>
      </w:r>
    </w:p>
    <w:p w:rsidR="00E341E6" w:rsidRPr="00BC3254" w:rsidRDefault="00E341E6" w:rsidP="00234A66">
      <w:pPr>
        <w:spacing w:after="0" w:line="360" w:lineRule="auto"/>
        <w:ind w:firstLine="709"/>
        <w:jc w:val="both"/>
        <w:rPr>
          <w:rFonts w:ascii="Times New Roman" w:hAnsi="Times New Roman"/>
          <w:noProof/>
          <w:color w:val="000000"/>
          <w:sz w:val="28"/>
        </w:rPr>
      </w:pPr>
    </w:p>
    <w:p w:rsidR="00234A66" w:rsidRPr="00BC3254" w:rsidRDefault="00234A66">
      <w:pPr>
        <w:spacing w:after="0" w:line="360" w:lineRule="auto"/>
        <w:ind w:left="-284" w:right="284"/>
        <w:jc w:val="both"/>
        <w:rPr>
          <w:rFonts w:ascii="Times New Roman" w:hAnsi="Times New Roman"/>
          <w:noProof/>
          <w:color w:val="000000"/>
          <w:sz w:val="28"/>
        </w:rPr>
      </w:pPr>
      <w:bookmarkStart w:id="9" w:name="_Toc259903896"/>
      <w:r w:rsidRPr="00BC3254">
        <w:rPr>
          <w:rFonts w:ascii="Times New Roman" w:hAnsi="Times New Roman"/>
          <w:noProof/>
          <w:color w:val="000000"/>
          <w:sz w:val="28"/>
        </w:rPr>
        <w:br w:type="page"/>
      </w:r>
    </w:p>
    <w:p w:rsidR="009C5EE9" w:rsidRPr="00BC3254" w:rsidRDefault="009C5EE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E341E6" w:rsidRPr="00BC3254">
        <w:rPr>
          <w:rFonts w:ascii="Times New Roman" w:hAnsi="Times New Roman"/>
          <w:noProof/>
          <w:color w:val="000000"/>
          <w:sz w:val="28"/>
        </w:rPr>
        <w:t>2</w:t>
      </w:r>
      <w:r w:rsidR="00AD3249" w:rsidRPr="00BC3254">
        <w:rPr>
          <w:rFonts w:ascii="Times New Roman" w:hAnsi="Times New Roman"/>
          <w:noProof/>
          <w:color w:val="000000"/>
          <w:sz w:val="28"/>
        </w:rPr>
        <w:t xml:space="preserve"> </w:t>
      </w:r>
      <w:r w:rsidR="00E341E6" w:rsidRPr="00BC3254">
        <w:rPr>
          <w:rFonts w:ascii="Times New Roman" w:hAnsi="Times New Roman"/>
          <w:noProof/>
          <w:color w:val="000000"/>
          <w:sz w:val="28"/>
        </w:rPr>
        <w:t xml:space="preserve">Общий </w:t>
      </w:r>
      <w:r w:rsidR="00AD3249" w:rsidRPr="00BC3254">
        <w:rPr>
          <w:rFonts w:ascii="Times New Roman" w:hAnsi="Times New Roman"/>
          <w:noProof/>
          <w:color w:val="000000"/>
          <w:sz w:val="28"/>
        </w:rPr>
        <w:t>порядок проведения и организации</w:t>
      </w:r>
      <w:bookmarkEnd w:id="9"/>
      <w:r w:rsidR="00AD3249" w:rsidRPr="00BC3254">
        <w:rPr>
          <w:rFonts w:ascii="Times New Roman" w:hAnsi="Times New Roman"/>
          <w:noProof/>
          <w:color w:val="000000"/>
          <w:sz w:val="28"/>
        </w:rPr>
        <w:t xml:space="preserve"> таможенной ревизии</w:t>
      </w:r>
    </w:p>
    <w:p w:rsidR="00234A66" w:rsidRPr="00BC3254" w:rsidRDefault="00234A66" w:rsidP="00234A66">
      <w:pPr>
        <w:spacing w:after="0" w:line="360" w:lineRule="auto"/>
        <w:ind w:firstLine="709"/>
        <w:jc w:val="both"/>
        <w:rPr>
          <w:rFonts w:ascii="Times New Roman" w:hAnsi="Times New Roman"/>
          <w:noProof/>
          <w:color w:val="000000"/>
          <w:sz w:val="28"/>
        </w:rPr>
      </w:pPr>
    </w:p>
    <w:p w:rsidR="00AD3249" w:rsidRPr="00BC3254" w:rsidRDefault="007E763C"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Как уже было сказано ранее т</w:t>
      </w:r>
      <w:r w:rsidR="00AD3249" w:rsidRPr="00BC3254">
        <w:rPr>
          <w:rFonts w:ascii="Times New Roman" w:hAnsi="Times New Roman"/>
          <w:noProof/>
          <w:color w:val="000000"/>
          <w:sz w:val="28"/>
        </w:rPr>
        <w:t>аможенная ревизия проводится таможенными органами Российской</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Функ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рганиза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оведению таможенной ревизии</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возложены</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спекции таможенных органов</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Российской Федерации.</w:t>
      </w:r>
    </w:p>
    <w:p w:rsidR="00AD3249"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ая ревизия проводится в общей и специальной формах.</w:t>
      </w:r>
    </w:p>
    <w:p w:rsidR="00AD3249"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ове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пуска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льк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юридических лиц и индивидуальных предпринимателей.</w:t>
      </w:r>
    </w:p>
    <w:p w:rsidR="007E763C"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ыбор</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ых лиц осуществляется по результатам анализа</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меющей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аспоряж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 органов Российской</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исле</w:t>
      </w:r>
      <w:r w:rsidR="007E763C" w:rsidRPr="00BC3254">
        <w:rPr>
          <w:rFonts w:ascii="Times New Roman" w:hAnsi="Times New Roman"/>
          <w:noProof/>
          <w:color w:val="000000"/>
          <w:sz w:val="28"/>
        </w:rPr>
        <w:t>:</w:t>
      </w:r>
      <w:r w:rsidRPr="00BC3254">
        <w:rPr>
          <w:rFonts w:ascii="Times New Roman" w:hAnsi="Times New Roman"/>
          <w:noProof/>
          <w:color w:val="000000"/>
          <w:sz w:val="28"/>
        </w:rPr>
        <w:t xml:space="preserve"> </w:t>
      </w:r>
    </w:p>
    <w:p w:rsidR="007E763C" w:rsidRPr="00BC3254" w:rsidRDefault="007E763C"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информации </w:t>
      </w:r>
      <w:r w:rsidR="00AD3249" w:rsidRPr="00BC3254">
        <w:rPr>
          <w:rFonts w:ascii="Times New Roman" w:hAnsi="Times New Roman"/>
          <w:noProof/>
          <w:color w:val="000000"/>
          <w:sz w:val="28"/>
        </w:rPr>
        <w:t>полученной при применении системы управления</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рисками</w:t>
      </w:r>
      <w:r w:rsidRPr="00BC3254">
        <w:rPr>
          <w:rFonts w:ascii="Times New Roman" w:hAnsi="Times New Roman"/>
          <w:noProof/>
          <w:color w:val="000000"/>
          <w:sz w:val="28"/>
        </w:rPr>
        <w:t>;</w:t>
      </w:r>
    </w:p>
    <w:p w:rsidR="007E763C" w:rsidRPr="00BC3254" w:rsidRDefault="007E763C"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формации, представленной структурными подразделениями</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вышестоящим</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ым</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рганом</w:t>
      </w:r>
      <w:r w:rsidRPr="00BC3254">
        <w:rPr>
          <w:rFonts w:ascii="Times New Roman" w:hAnsi="Times New Roman"/>
          <w:noProof/>
          <w:color w:val="000000"/>
          <w:sz w:val="28"/>
        </w:rPr>
        <w:t>;</w:t>
      </w:r>
    </w:p>
    <w:p w:rsidR="00234A66" w:rsidRPr="00BC3254" w:rsidRDefault="007E763C"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форма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олученно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з</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налоговых,</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авоохранительных</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ых</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контролирующих</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свидетельствующе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возможных</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нарушениях</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законодательств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Структурные</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одразделения таможенного органа направляют в подразделение таможенной</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указанную</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нформацию</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иложением</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соответствующих</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материалов и документов (оригиналы либо заверенные коп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ес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нительн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зарегистрирован в регионе деятельности другого таможенного органа, все</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служивш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а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я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этот таможенный орган через вышестоящий</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й орган.</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оведен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ще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пециаль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предшествуют подготовительные мероприятия.</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готовительных мероприятий осуществляется</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сбор</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нализ сведений о проверяемом лице путем применения иных форм</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таможенного контроля, а также в соответствии со статьей 363 </w:t>
      </w:r>
      <w:r w:rsidR="002C2352" w:rsidRPr="00BC3254">
        <w:rPr>
          <w:rFonts w:ascii="Times New Roman" w:hAnsi="Times New Roman"/>
          <w:noProof/>
          <w:color w:val="000000"/>
          <w:sz w:val="28"/>
        </w:rPr>
        <w:t>Т</w:t>
      </w:r>
      <w:r w:rsidR="000E41A7" w:rsidRPr="00BC3254">
        <w:rPr>
          <w:rFonts w:ascii="Times New Roman" w:hAnsi="Times New Roman"/>
          <w:noProof/>
          <w:color w:val="000000"/>
          <w:sz w:val="28"/>
        </w:rPr>
        <w:t>аможенного</w:t>
      </w:r>
      <w:r w:rsidR="002C2352"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 xml:space="preserve">кодекса </w:t>
      </w:r>
      <w:r w:rsidRPr="00BC3254">
        <w:rPr>
          <w:rFonts w:ascii="Times New Roman" w:hAnsi="Times New Roman"/>
          <w:noProof/>
          <w:color w:val="000000"/>
          <w:sz w:val="28"/>
        </w:rPr>
        <w:t>Росс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 проведении подготовительных мероприятий подлежат изучению</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и анализу:</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 материалы, полученные в ходе проведения таможенного контроля;</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луче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3)</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я, имеющаяся у структурных подразделений таможенного</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логов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охранитель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ых</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иру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кж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общения и заявления российских и</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иностра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редст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ссовой информации и компетентных органов</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иностранных государств, международных организаций и прочих лиц;</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4)</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ст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хож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нитель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 лиц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5)</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держащие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баз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а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электро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пий</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грузовых таможенных деклараций и иных базах и банках данных таможенных</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орган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еде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том числе поступившие из налоговых,</w:t>
      </w:r>
      <w:r w:rsidR="007E763C" w:rsidRPr="00BC3254">
        <w:rPr>
          <w:rFonts w:ascii="Times New Roman" w:hAnsi="Times New Roman"/>
          <w:noProof/>
          <w:color w:val="000000"/>
          <w:sz w:val="28"/>
        </w:rPr>
        <w:t xml:space="preserve"> </w:t>
      </w:r>
      <w:r w:rsidRPr="00BC3254">
        <w:rPr>
          <w:rFonts w:ascii="Times New Roman" w:hAnsi="Times New Roman"/>
          <w:noProof/>
          <w:color w:val="000000"/>
          <w:sz w:val="28"/>
        </w:rPr>
        <w:t>правоохранительных и иных государственных контролирующих органов;</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6)</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держащая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централь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естр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убъекто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внешнеэкономической деятельност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7)</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к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онодательст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орматив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в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кты,</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действовавш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 момент таможенного оформления товаров, включая акты,</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гламентирующ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о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форм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я, исчис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латеже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е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инансов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хозяйственной деятельности и бухгалтерского учет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8) иные источники информац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ере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ем подготовительных мероприятий составляетс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лан,</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пределяющ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х срок и объем. План проведения подготовитель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твержда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 проводящего подготовительные мероприятия</w:t>
      </w:r>
      <w:r w:rsidR="000E41A7" w:rsidRPr="00BC3254">
        <w:rPr>
          <w:rFonts w:ascii="Times New Roman" w:hAnsi="Times New Roman"/>
          <w:noProof/>
          <w:color w:val="000000"/>
          <w:sz w:val="28"/>
        </w:rPr>
        <w:footnoteReference w:id="11"/>
      </w:r>
      <w:r w:rsidRPr="00BC3254">
        <w:rPr>
          <w:rFonts w:ascii="Times New Roman" w:hAnsi="Times New Roman"/>
          <w:noProof/>
          <w:color w:val="000000"/>
          <w:sz w:val="28"/>
        </w:rPr>
        <w:t>.</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если по результатам проведенных подготовитель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т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а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достаточны, подразделением таможенной инспекции таможенно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носи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отивированно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люч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целесообразност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 таможенной ревиз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если по результатам проведенных подготовитель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т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нтро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сл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пуска у</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возможен,</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носи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ключ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 невозможности проведен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 контроля.</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Заключ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готовитель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докладывается в письменной форме начальнику таможенного орган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с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служивш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снова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кж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луче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готовитель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лежат приобщению к материалам таможенной ревизии, а 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целесообраз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возмож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знач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ормиру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дельно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ро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ран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торо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яет один год.</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оста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 определяется в ходе подготовк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шения о проведении таможенной ревиз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оста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ормиру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з</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лжност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обходим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включа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лжност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 органо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 Федерац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уководител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 назначается должностно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лиц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тором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посредственн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одчиня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с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лен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ерио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 распределяет</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бязан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жд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лен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являетс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тветственны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 их решения, действия</w:t>
      </w:r>
      <w:r w:rsidR="000E41A7" w:rsidRPr="00BC3254">
        <w:rPr>
          <w:rFonts w:ascii="Times New Roman" w:hAnsi="Times New Roman"/>
          <w:noProof/>
          <w:color w:val="000000"/>
          <w:sz w:val="28"/>
        </w:rPr>
        <w:footnoteReference w:id="12"/>
      </w:r>
      <w:r w:rsidRPr="00BC3254">
        <w:rPr>
          <w:rFonts w:ascii="Times New Roman" w:hAnsi="Times New Roman"/>
          <w:noProof/>
          <w:color w:val="000000"/>
          <w:sz w:val="28"/>
        </w:rPr>
        <w:t xml:space="preserve"> (бездействие)</w:t>
      </w:r>
      <w:r w:rsidR="000E41A7" w:rsidRPr="00BC3254">
        <w:rPr>
          <w:rFonts w:ascii="Times New Roman" w:hAnsi="Times New Roman"/>
          <w:noProof/>
          <w:color w:val="000000"/>
          <w:sz w:val="28"/>
        </w:rPr>
        <w:t>.</w:t>
      </w:r>
      <w:r w:rsidRPr="00BC3254">
        <w:rPr>
          <w:rFonts w:ascii="Times New Roman" w:hAnsi="Times New Roman"/>
          <w:noProof/>
          <w:color w:val="000000"/>
          <w:sz w:val="28"/>
        </w:rPr>
        <w:t xml:space="preserve"> </w:t>
      </w:r>
    </w:p>
    <w:p w:rsidR="00AD3249"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шение принимает начальник таможенного органа или лицо, е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замещающе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 начальник Управления таможенной инспекции ФТС России.</w:t>
      </w:r>
    </w:p>
    <w:p w:rsidR="00234A66" w:rsidRPr="00BC3254" w:rsidRDefault="000E41A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р</w:t>
      </w:r>
      <w:r w:rsidR="00AD3249" w:rsidRPr="00BC3254">
        <w:rPr>
          <w:rFonts w:ascii="Times New Roman" w:hAnsi="Times New Roman"/>
          <w:noProof/>
          <w:color w:val="000000"/>
          <w:sz w:val="28"/>
        </w:rPr>
        <w:t>ешени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бязательно</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указывается</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конкретны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едмет</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ревизии и проверяемый период.</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Копия</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руча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б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ставителю</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 Решение с отме</w:t>
      </w:r>
      <w:r w:rsidR="000E41A7" w:rsidRPr="00BC3254">
        <w:rPr>
          <w:rFonts w:ascii="Times New Roman" w:hAnsi="Times New Roman"/>
          <w:noProof/>
          <w:color w:val="000000"/>
          <w:sz w:val="28"/>
        </w:rPr>
        <w:t>ткой</w:t>
      </w:r>
      <w:r w:rsidR="002C2352"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я либо представител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обща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а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 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отказ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луч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пии</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б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едставител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 комисс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делает об этом соответствующую запись в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возмож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руч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пии</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я в связи с</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тсутств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уководите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б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ставителя проверяемого лица копия</w:t>
      </w:r>
      <w:r w:rsidR="001D3D07"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дрес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государств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гистрац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средств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чтов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яз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ведомле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вруч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В этом случае к </w:t>
      </w:r>
      <w:r w:rsidR="000E41A7" w:rsidRPr="00BC3254">
        <w:rPr>
          <w:rFonts w:ascii="Times New Roman" w:hAnsi="Times New Roman"/>
          <w:noProof/>
          <w:color w:val="000000"/>
          <w:sz w:val="28"/>
        </w:rPr>
        <w:t>р</w:t>
      </w:r>
      <w:r w:rsidRPr="00BC3254">
        <w:rPr>
          <w:rFonts w:ascii="Times New Roman" w:hAnsi="Times New Roman"/>
          <w:noProof/>
          <w:color w:val="000000"/>
          <w:sz w:val="28"/>
        </w:rPr>
        <w:t>ешению прилагают документы, подтверждающи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факт его направления в адрес проверяемого лица.</w:t>
      </w:r>
      <w:r w:rsidR="000E41A7" w:rsidRPr="00BC3254">
        <w:rPr>
          <w:rFonts w:ascii="Times New Roman" w:hAnsi="Times New Roman"/>
          <w:noProof/>
          <w:color w:val="000000"/>
          <w:sz w:val="28"/>
        </w:rPr>
        <w:footnoteReference w:id="13"/>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Измен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изводи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снова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е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замещающе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б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прав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ТС</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о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яемом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исьменно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ведомл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змен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а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 приобщается копия уведомления об изменении состава ревизио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 с подтверждением его получения.</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наруж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знако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еступ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дминистратив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ласт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к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нош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епосредств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ъек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верша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этом</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езамедлитель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акт таможенной ревизии в соответствии с</w:t>
      </w:r>
      <w:r w:rsidR="001D3D07" w:rsidRPr="00BC3254">
        <w:rPr>
          <w:rFonts w:ascii="Times New Roman" w:hAnsi="Times New Roman"/>
          <w:noProof/>
          <w:color w:val="000000"/>
          <w:sz w:val="28"/>
        </w:rPr>
        <w:t xml:space="preserve"> установленным</w:t>
      </w:r>
      <w:r w:rsidR="00234A66" w:rsidRPr="00BC3254">
        <w:rPr>
          <w:rFonts w:ascii="Times New Roman" w:hAnsi="Times New Roman"/>
          <w:noProof/>
          <w:color w:val="000000"/>
          <w:sz w:val="28"/>
        </w:rPr>
        <w:t xml:space="preserve"> </w:t>
      </w:r>
      <w:r w:rsidR="001D3D07" w:rsidRPr="00BC3254">
        <w:rPr>
          <w:rFonts w:ascii="Times New Roman" w:hAnsi="Times New Roman"/>
          <w:noProof/>
          <w:color w:val="000000"/>
          <w:sz w:val="28"/>
        </w:rPr>
        <w:t>порядк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ча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епосредств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ъек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 по иным объектам таможенной ревизии продолжается.</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Достаточ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а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казывающ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лич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быт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административ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ла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а,</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выявле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ходе таможенной ревизии, оформляются членами ревизио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полномочен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токол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административ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я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соответствии с законодательством</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оссийской Федерации об административных правонарушениях.</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случае обнаружения в процессе проведения таможенной ревиз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изнак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ступ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лжностно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наруживше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тсутств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е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лномоч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общ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 преступления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аправляе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кладн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писк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 дознания. Докладна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писк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язатель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ке визируется руководителем ревизио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 и начальником подразделения дознания таможенного орган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луча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 Управлением 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ТС России докладная записка визируется Главным управлением</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асследова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знания ФТС России; в случае проведен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гиональ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правления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ТУ) -</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е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знания соответствующих оперативных таможен; в случа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д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ня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ем дознани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клад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писк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кладывается</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а</w:t>
      </w:r>
      <w:r w:rsidRPr="00BC3254">
        <w:rPr>
          <w:rFonts w:ascii="Times New Roman" w:hAnsi="Times New Roman"/>
          <w:noProof/>
          <w:color w:val="000000"/>
          <w:sz w:val="28"/>
        </w:rPr>
        <w:t>к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меющимис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иложения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п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кумен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ложенны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000E41A7" w:rsidRPr="00BC3254">
        <w:rPr>
          <w:rFonts w:ascii="Times New Roman" w:hAnsi="Times New Roman"/>
          <w:noProof/>
          <w:color w:val="000000"/>
          <w:sz w:val="28"/>
        </w:rPr>
        <w:t>а</w:t>
      </w:r>
      <w:r w:rsidRPr="00BC3254">
        <w:rPr>
          <w:rFonts w:ascii="Times New Roman" w:hAnsi="Times New Roman"/>
          <w:noProof/>
          <w:color w:val="000000"/>
          <w:sz w:val="28"/>
        </w:rPr>
        <w:t>кт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веряются</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адлежащим образом</w:t>
      </w:r>
      <w:r w:rsidR="000E41A7" w:rsidRPr="00BC3254">
        <w:rPr>
          <w:rFonts w:ascii="Times New Roman" w:hAnsi="Times New Roman"/>
          <w:noProof/>
          <w:color w:val="000000"/>
          <w:sz w:val="28"/>
        </w:rPr>
        <w:footnoteReference w:id="14"/>
      </w:r>
      <w:r w:rsidRPr="00BC3254">
        <w:rPr>
          <w:rFonts w:ascii="Times New Roman" w:hAnsi="Times New Roman"/>
          <w:noProof/>
          <w:color w:val="000000"/>
          <w:sz w:val="28"/>
        </w:rPr>
        <w:t>.</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Начальник</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зна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е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заместител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авоохранитель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ятель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ассматривает материалы, поступивши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з</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 дает им</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авов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ценк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ередае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полномоченном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лжностном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цу</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ения рапорта об обнаружении признако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еступления 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ке</w:t>
      </w:r>
      <w:r w:rsidR="000E41A7" w:rsidRPr="00BC3254">
        <w:rPr>
          <w:rFonts w:ascii="Times New Roman" w:hAnsi="Times New Roman"/>
          <w:noProof/>
          <w:color w:val="000000"/>
          <w:sz w:val="28"/>
        </w:rPr>
        <w:footnoteReference w:id="15"/>
      </w:r>
      <w:r w:rsidR="003F1C09" w:rsidRPr="00BC3254">
        <w:rPr>
          <w:rFonts w:ascii="Times New Roman" w:hAnsi="Times New Roman"/>
          <w:noProof/>
          <w:color w:val="000000"/>
          <w:sz w:val="28"/>
        </w:rPr>
        <w:t xml:space="preserve"> </w:t>
      </w:r>
      <w:r w:rsidRPr="00BC3254">
        <w:rPr>
          <w:rFonts w:ascii="Times New Roman" w:hAnsi="Times New Roman"/>
          <w:noProof/>
          <w:color w:val="000000"/>
          <w:sz w:val="28"/>
        </w:rPr>
        <w:t>либо передает эт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л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рабо</w:t>
      </w:r>
      <w:r w:rsidR="003F1C09" w:rsidRPr="00BC3254">
        <w:rPr>
          <w:rFonts w:ascii="Times New Roman" w:hAnsi="Times New Roman"/>
          <w:noProof/>
          <w:color w:val="000000"/>
          <w:sz w:val="28"/>
        </w:rPr>
        <w:t>тк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соответствующие подразделения таможенног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p>
    <w:p w:rsidR="001D3D07"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явл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знако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административ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наруш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ступл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носящих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компетен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авоохранительных и государственных органов, коп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 ревизии направляются в соответствующие органы в</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установленном порядке.</w:t>
      </w:r>
    </w:p>
    <w:p w:rsidR="001D3D07"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Результаты проведения таможенной ревизии оформляются </w:t>
      </w:r>
      <w:r w:rsidR="003F1C09" w:rsidRPr="00BC3254">
        <w:rPr>
          <w:rFonts w:ascii="Times New Roman" w:hAnsi="Times New Roman"/>
          <w:noProof/>
          <w:color w:val="000000"/>
          <w:sz w:val="28"/>
        </w:rPr>
        <w:t>а</w:t>
      </w:r>
      <w:r w:rsidRPr="00BC3254">
        <w:rPr>
          <w:rFonts w:ascii="Times New Roman" w:hAnsi="Times New Roman"/>
          <w:noProof/>
          <w:color w:val="000000"/>
          <w:sz w:val="28"/>
        </w:rPr>
        <w:t>ктом.</w:t>
      </w:r>
    </w:p>
    <w:p w:rsidR="001D3D07"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Акт должен содержать систематизированное изложение выявлен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факт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тверждающи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фак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пуск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оваро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стовер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либо</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недостоверност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веден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казанных в таможенной декларации и в и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документа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ставлен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формлен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писани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изнаков преступлений и административных правонарушений, выявленных в процесс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ерк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ли указание на отсутствие таковых, а также сумму</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экономическ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щерб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формац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шения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нят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ход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 ревизии.</w:t>
      </w:r>
    </w:p>
    <w:p w:rsidR="00AD3249"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ывод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едлож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о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мисс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 устранению</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выявленных нарушений по результатам таможенной ревизии докладываются в письменн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ид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дновременн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представлением </w:t>
      </w:r>
      <w:r w:rsidR="003F1C09" w:rsidRPr="00BC3254">
        <w:rPr>
          <w:rFonts w:ascii="Times New Roman" w:hAnsi="Times New Roman"/>
          <w:noProof/>
          <w:color w:val="000000"/>
          <w:sz w:val="28"/>
        </w:rPr>
        <w:t>а</w:t>
      </w:r>
      <w:r w:rsidRPr="00BC3254">
        <w:rPr>
          <w:rFonts w:ascii="Times New Roman" w:hAnsi="Times New Roman"/>
          <w:noProof/>
          <w:color w:val="000000"/>
          <w:sz w:val="28"/>
        </w:rPr>
        <w:t>кта.</w:t>
      </w:r>
    </w:p>
    <w:p w:rsidR="001D3D07"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Ак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ставляе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вух экземплярах и подписывается всем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членами р</w:t>
      </w:r>
      <w:r w:rsidR="001D3D07" w:rsidRPr="00BC3254">
        <w:rPr>
          <w:rFonts w:ascii="Times New Roman" w:hAnsi="Times New Roman"/>
          <w:noProof/>
          <w:color w:val="000000"/>
          <w:sz w:val="28"/>
        </w:rPr>
        <w:t>евизионной комиссии.</w:t>
      </w:r>
    </w:p>
    <w:p w:rsidR="00234A66" w:rsidRPr="00BC3254" w:rsidRDefault="001D3D07"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е</w:t>
      </w:r>
      <w:r w:rsidR="00AD3249" w:rsidRPr="00BC3254">
        <w:rPr>
          <w:rFonts w:ascii="Times New Roman" w:hAnsi="Times New Roman"/>
          <w:noProof/>
          <w:color w:val="000000"/>
          <w:sz w:val="28"/>
        </w:rPr>
        <w:t>рвый</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экземпляр</w:t>
      </w:r>
      <w:r w:rsidR="00234A66" w:rsidRPr="00BC3254">
        <w:rPr>
          <w:rFonts w:ascii="Times New Roman" w:hAnsi="Times New Roman"/>
          <w:noProof/>
          <w:color w:val="000000"/>
          <w:sz w:val="28"/>
        </w:rPr>
        <w:t xml:space="preserve"> </w:t>
      </w:r>
      <w:r w:rsidR="003F1C09" w:rsidRPr="00BC3254">
        <w:rPr>
          <w:rFonts w:ascii="Times New Roman" w:hAnsi="Times New Roman"/>
          <w:noProof/>
          <w:color w:val="000000"/>
          <w:sz w:val="28"/>
        </w:rPr>
        <w:t>а</w:t>
      </w:r>
      <w:r w:rsidR="00AD3249" w:rsidRPr="00BC3254">
        <w:rPr>
          <w:rFonts w:ascii="Times New Roman" w:hAnsi="Times New Roman"/>
          <w:noProof/>
          <w:color w:val="000000"/>
          <w:sz w:val="28"/>
        </w:rPr>
        <w:t>кт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иобщается к материалам таможенной</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ревизии, второй вручается руководителю либо представителю проверяемого</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лиц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ил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направляется</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оверяемому</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лицу в</w:t>
      </w:r>
      <w:r w:rsidRPr="00BC3254">
        <w:rPr>
          <w:rFonts w:ascii="Times New Roman" w:hAnsi="Times New Roman"/>
          <w:noProof/>
          <w:color w:val="000000"/>
          <w:sz w:val="28"/>
        </w:rPr>
        <w:t xml:space="preserve"> установленном</w:t>
      </w:r>
      <w:r w:rsidR="00AD3249" w:rsidRPr="00BC3254">
        <w:rPr>
          <w:rFonts w:ascii="Times New Roman" w:hAnsi="Times New Roman"/>
          <w:noProof/>
          <w:color w:val="000000"/>
          <w:sz w:val="28"/>
        </w:rPr>
        <w:t xml:space="preserve"> порядке, при</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этом</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к</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экземпляру</w:t>
      </w:r>
      <w:r w:rsidR="00234A66" w:rsidRPr="00BC3254">
        <w:rPr>
          <w:rFonts w:ascii="Times New Roman" w:hAnsi="Times New Roman"/>
          <w:noProof/>
          <w:color w:val="000000"/>
          <w:sz w:val="28"/>
        </w:rPr>
        <w:t xml:space="preserve"> </w:t>
      </w:r>
      <w:r w:rsidR="003F1C09" w:rsidRPr="00BC3254">
        <w:rPr>
          <w:rFonts w:ascii="Times New Roman" w:hAnsi="Times New Roman"/>
          <w:noProof/>
          <w:color w:val="000000"/>
          <w:sz w:val="28"/>
        </w:rPr>
        <w:t>а</w:t>
      </w:r>
      <w:r w:rsidR="00AD3249" w:rsidRPr="00BC3254">
        <w:rPr>
          <w:rFonts w:ascii="Times New Roman" w:hAnsi="Times New Roman"/>
          <w:noProof/>
          <w:color w:val="000000"/>
          <w:sz w:val="28"/>
        </w:rPr>
        <w:t>кта,</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стающемуся</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в</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таможенном</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органе,</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рилагаются</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документы,</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подтверждающие</w:t>
      </w:r>
      <w:r w:rsidR="00234A66"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факт его</w:t>
      </w:r>
      <w:r w:rsidRPr="00BC3254">
        <w:rPr>
          <w:rFonts w:ascii="Times New Roman" w:hAnsi="Times New Roman"/>
          <w:noProof/>
          <w:color w:val="000000"/>
          <w:sz w:val="28"/>
        </w:rPr>
        <w:t xml:space="preserve"> </w:t>
      </w:r>
      <w:r w:rsidR="00AD3249" w:rsidRPr="00BC3254">
        <w:rPr>
          <w:rFonts w:ascii="Times New Roman" w:hAnsi="Times New Roman"/>
          <w:noProof/>
          <w:color w:val="000000"/>
          <w:sz w:val="28"/>
        </w:rPr>
        <w:t>направления в адрес проверяемого лиц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ешения,</w:t>
      </w:r>
      <w:r w:rsidR="00234A66" w:rsidRPr="00BC3254">
        <w:rPr>
          <w:rFonts w:ascii="Times New Roman" w:hAnsi="Times New Roman"/>
          <w:noProof/>
          <w:color w:val="000000"/>
          <w:sz w:val="28"/>
        </w:rPr>
        <w:t xml:space="preserve"> </w:t>
      </w:r>
      <w:r w:rsidR="003F1C09" w:rsidRPr="00BC3254">
        <w:rPr>
          <w:rFonts w:ascii="Times New Roman" w:hAnsi="Times New Roman"/>
          <w:noProof/>
          <w:color w:val="000000"/>
          <w:sz w:val="28"/>
        </w:rPr>
        <w:t>а</w:t>
      </w:r>
      <w:r w:rsidRPr="00BC3254">
        <w:rPr>
          <w:rFonts w:ascii="Times New Roman" w:hAnsi="Times New Roman"/>
          <w:noProof/>
          <w:color w:val="000000"/>
          <w:sz w:val="28"/>
        </w:rPr>
        <w:t>к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лежа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гистра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журнале регистрац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отор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едется в подразделении 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 органа. Срок хранения журнала - пять лет. После</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истечения установленного срока хранения журнал регистрации проверочных</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мероприятий уничтожается в установленном порядке.</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с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кументы,</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меющ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тнош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к проведению 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умеру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шивают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 дело по результатам таможенной</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але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ел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гистрируется в журнале регистрации</w:t>
      </w:r>
      <w:r w:rsidR="001D3D07" w:rsidRPr="00BC3254">
        <w:rPr>
          <w:rFonts w:ascii="Times New Roman" w:hAnsi="Times New Roman"/>
          <w:noProof/>
          <w:color w:val="000000"/>
          <w:sz w:val="28"/>
        </w:rPr>
        <w:t xml:space="preserve"> </w:t>
      </w:r>
      <w:r w:rsidRPr="00BC3254">
        <w:rPr>
          <w:rFonts w:ascii="Times New Roman" w:hAnsi="Times New Roman"/>
          <w:noProof/>
          <w:color w:val="000000"/>
          <w:sz w:val="28"/>
        </w:rPr>
        <w:t>проверочных мероприятий</w:t>
      </w:r>
      <w:r w:rsidR="003F1C09" w:rsidRPr="00BC3254">
        <w:rPr>
          <w:rFonts w:ascii="Times New Roman" w:hAnsi="Times New Roman"/>
          <w:noProof/>
          <w:color w:val="000000"/>
          <w:sz w:val="28"/>
        </w:rPr>
        <w:footnoteReference w:id="16"/>
      </w:r>
      <w:r w:rsidRPr="00BC3254">
        <w:rPr>
          <w:rFonts w:ascii="Times New Roman" w:hAnsi="Times New Roman"/>
          <w:noProof/>
          <w:color w:val="000000"/>
          <w:sz w:val="28"/>
        </w:rPr>
        <w:t>.</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Дело содержит:</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1) </w:t>
      </w:r>
      <w:r w:rsidR="003F1C09" w:rsidRPr="00BC3254">
        <w:rPr>
          <w:rFonts w:ascii="Times New Roman" w:hAnsi="Times New Roman"/>
          <w:noProof/>
          <w:color w:val="000000"/>
          <w:sz w:val="28"/>
        </w:rPr>
        <w:t>р</w:t>
      </w:r>
      <w:r w:rsidRPr="00BC3254">
        <w:rPr>
          <w:rFonts w:ascii="Times New Roman" w:hAnsi="Times New Roman"/>
          <w:noProof/>
          <w:color w:val="000000"/>
          <w:sz w:val="28"/>
        </w:rPr>
        <w:t>ешение;</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2) лист ознакомления с материалами таможенной ревиз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3) внутреннюю опись материалов </w:t>
      </w:r>
      <w:r w:rsidR="003F1C09" w:rsidRPr="00BC3254">
        <w:rPr>
          <w:rFonts w:ascii="Times New Roman" w:hAnsi="Times New Roman"/>
          <w:noProof/>
          <w:color w:val="000000"/>
          <w:sz w:val="28"/>
        </w:rPr>
        <w:t>д</w:t>
      </w:r>
      <w:r w:rsidRPr="00BC3254">
        <w:rPr>
          <w:rFonts w:ascii="Times New Roman" w:hAnsi="Times New Roman"/>
          <w:noProof/>
          <w:color w:val="000000"/>
          <w:sz w:val="28"/>
        </w:rPr>
        <w:t>ел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4) </w:t>
      </w:r>
      <w:r w:rsidR="003F1C09" w:rsidRPr="00BC3254">
        <w:rPr>
          <w:rFonts w:ascii="Times New Roman" w:hAnsi="Times New Roman"/>
          <w:noProof/>
          <w:color w:val="000000"/>
          <w:sz w:val="28"/>
        </w:rPr>
        <w:t>а</w:t>
      </w:r>
      <w:r w:rsidRPr="00BC3254">
        <w:rPr>
          <w:rFonts w:ascii="Times New Roman" w:hAnsi="Times New Roman"/>
          <w:noProof/>
          <w:color w:val="000000"/>
          <w:sz w:val="28"/>
        </w:rPr>
        <w:t>кт с материалами таможенной ревиз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5) лист - заверитель </w:t>
      </w:r>
      <w:r w:rsidR="003F1C09" w:rsidRPr="00BC3254">
        <w:rPr>
          <w:rFonts w:ascii="Times New Roman" w:hAnsi="Times New Roman"/>
          <w:noProof/>
          <w:color w:val="000000"/>
          <w:sz w:val="28"/>
        </w:rPr>
        <w:t>д</w:t>
      </w:r>
      <w:r w:rsidRPr="00BC3254">
        <w:rPr>
          <w:rFonts w:ascii="Times New Roman" w:hAnsi="Times New Roman"/>
          <w:noProof/>
          <w:color w:val="000000"/>
          <w:sz w:val="28"/>
        </w:rPr>
        <w:t>ел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Номер</w:t>
      </w:r>
      <w:r w:rsidR="00234A66" w:rsidRPr="00BC3254">
        <w:rPr>
          <w:rFonts w:ascii="Times New Roman" w:hAnsi="Times New Roman"/>
          <w:noProof/>
          <w:color w:val="000000"/>
          <w:sz w:val="28"/>
        </w:rPr>
        <w:t xml:space="preserve"> </w:t>
      </w:r>
      <w:r w:rsidR="003F1C09" w:rsidRPr="00BC3254">
        <w:rPr>
          <w:rFonts w:ascii="Times New Roman" w:hAnsi="Times New Roman"/>
          <w:noProof/>
          <w:color w:val="000000"/>
          <w:sz w:val="28"/>
        </w:rPr>
        <w:t>д</w:t>
      </w:r>
      <w:r w:rsidRPr="00BC3254">
        <w:rPr>
          <w:rFonts w:ascii="Times New Roman" w:hAnsi="Times New Roman"/>
          <w:noProof/>
          <w:color w:val="000000"/>
          <w:sz w:val="28"/>
        </w:rPr>
        <w:t>ел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лжен</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ответствовать</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ковому</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омеру по</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журналу регистрации проверочных мероприятий.</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Номера </w:t>
      </w:r>
      <w:r w:rsidR="003F1C09" w:rsidRPr="00BC3254">
        <w:rPr>
          <w:rFonts w:ascii="Times New Roman" w:hAnsi="Times New Roman"/>
          <w:noProof/>
          <w:color w:val="000000"/>
          <w:sz w:val="28"/>
        </w:rPr>
        <w:t>а</w:t>
      </w:r>
      <w:r w:rsidRPr="00BC3254">
        <w:rPr>
          <w:rFonts w:ascii="Times New Roman" w:hAnsi="Times New Roman"/>
          <w:noProof/>
          <w:color w:val="000000"/>
          <w:sz w:val="28"/>
        </w:rPr>
        <w:t xml:space="preserve">ктов, </w:t>
      </w:r>
      <w:r w:rsidR="003F1C09" w:rsidRPr="00BC3254">
        <w:rPr>
          <w:rFonts w:ascii="Times New Roman" w:hAnsi="Times New Roman"/>
          <w:noProof/>
          <w:color w:val="000000"/>
          <w:sz w:val="28"/>
        </w:rPr>
        <w:t>р</w:t>
      </w:r>
      <w:r w:rsidRPr="00BC3254">
        <w:rPr>
          <w:rFonts w:ascii="Times New Roman" w:hAnsi="Times New Roman"/>
          <w:noProof/>
          <w:color w:val="000000"/>
          <w:sz w:val="28"/>
        </w:rPr>
        <w:t xml:space="preserve">ешений, </w:t>
      </w:r>
      <w:r w:rsidR="003F1C09" w:rsidRPr="00BC3254">
        <w:rPr>
          <w:rFonts w:ascii="Times New Roman" w:hAnsi="Times New Roman"/>
          <w:noProof/>
          <w:color w:val="000000"/>
          <w:sz w:val="28"/>
        </w:rPr>
        <w:t>д</w:t>
      </w:r>
      <w:r w:rsidRPr="00BC3254">
        <w:rPr>
          <w:rFonts w:ascii="Times New Roman" w:hAnsi="Times New Roman"/>
          <w:noProof/>
          <w:color w:val="000000"/>
          <w:sz w:val="28"/>
        </w:rPr>
        <w:t>ел формируются в следующем порядке:</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XXXXXXXX/XXXXXX/</w:t>
      </w:r>
      <w:r w:rsidR="00CD10FB" w:rsidRPr="00BC3254">
        <w:rPr>
          <w:rFonts w:ascii="Times New Roman" w:hAnsi="Times New Roman"/>
          <w:noProof/>
          <w:color w:val="000000"/>
          <w:sz w:val="28"/>
        </w:rPr>
        <w:t xml:space="preserve">_ </w:t>
      </w:r>
      <w:r w:rsidRPr="00BC3254">
        <w:rPr>
          <w:rFonts w:ascii="Times New Roman" w:hAnsi="Times New Roman"/>
          <w:noProof/>
          <w:color w:val="000000"/>
          <w:sz w:val="28"/>
        </w:rPr>
        <w:t>XXXX/XX</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1</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2</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3</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4</w:t>
      </w:r>
      <w:r w:rsidR="00CD10FB" w:rsidRPr="00BC3254">
        <w:rPr>
          <w:rFonts w:ascii="Times New Roman" w:hAnsi="Times New Roman"/>
          <w:noProof/>
          <w:color w:val="000000"/>
          <w:sz w:val="28"/>
        </w:rPr>
        <w:t xml:space="preserve"> </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элемент 1 - код таможенного орган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элемен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2</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ата составления документа в формате: день, месяц,</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две последние цифры года;</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элемен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3</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рядков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омер,</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исваиваем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журналу</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регистрации проверочных мероприятий;</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элемент</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4 - порядковый номер отдельного решения, отдельного акта</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по результатам таможенной ревизии.</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элементе 3 на первом месте проставляется буквенное значение:</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Р - для Решений;</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А - для Актов;</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Д - для Дел.</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Для </w:t>
      </w:r>
      <w:r w:rsidR="003F1C09" w:rsidRPr="00BC3254">
        <w:rPr>
          <w:rFonts w:ascii="Times New Roman" w:hAnsi="Times New Roman"/>
          <w:noProof/>
          <w:color w:val="000000"/>
          <w:sz w:val="28"/>
        </w:rPr>
        <w:t>р</w:t>
      </w:r>
      <w:r w:rsidRPr="00BC3254">
        <w:rPr>
          <w:rFonts w:ascii="Times New Roman" w:hAnsi="Times New Roman"/>
          <w:noProof/>
          <w:color w:val="000000"/>
          <w:sz w:val="28"/>
        </w:rPr>
        <w:t xml:space="preserve">ешения, </w:t>
      </w:r>
      <w:r w:rsidR="003F1C09" w:rsidRPr="00BC3254">
        <w:rPr>
          <w:rFonts w:ascii="Times New Roman" w:hAnsi="Times New Roman"/>
          <w:noProof/>
          <w:color w:val="000000"/>
          <w:sz w:val="28"/>
        </w:rPr>
        <w:t>а</w:t>
      </w:r>
      <w:r w:rsidRPr="00BC3254">
        <w:rPr>
          <w:rFonts w:ascii="Times New Roman" w:hAnsi="Times New Roman"/>
          <w:noProof/>
          <w:color w:val="000000"/>
          <w:sz w:val="28"/>
        </w:rPr>
        <w:t>кта присваивается номер без элемента 4.</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орядковы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омер решений, актов и дел (элемент 3), относящихся к</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одной таможенной ревизии, является единым.</w:t>
      </w:r>
    </w:p>
    <w:p w:rsidR="00234A66"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В случае изъятия отдельных документов из </w:t>
      </w:r>
      <w:r w:rsidR="003F1C09" w:rsidRPr="00BC3254">
        <w:rPr>
          <w:rFonts w:ascii="Times New Roman" w:hAnsi="Times New Roman"/>
          <w:noProof/>
          <w:color w:val="000000"/>
          <w:sz w:val="28"/>
        </w:rPr>
        <w:t>д</w:t>
      </w:r>
      <w:r w:rsidRPr="00BC3254">
        <w:rPr>
          <w:rFonts w:ascii="Times New Roman" w:hAnsi="Times New Roman"/>
          <w:noProof/>
          <w:color w:val="000000"/>
          <w:sz w:val="28"/>
        </w:rPr>
        <w:t>ела в нем остается</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оригинал</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документ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б</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зъят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 заверенные в установленном порядке</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копии изъятых документов.</w:t>
      </w:r>
    </w:p>
    <w:p w:rsidR="00AD3249" w:rsidRPr="00BC3254" w:rsidRDefault="00AD3249"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знакомление</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атериала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может</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производитьс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ответстви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татьям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10</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387</w:t>
      </w:r>
      <w:r w:rsidR="00234A66" w:rsidRPr="00BC3254">
        <w:rPr>
          <w:rFonts w:ascii="Times New Roman" w:hAnsi="Times New Roman"/>
          <w:noProof/>
          <w:color w:val="000000"/>
          <w:sz w:val="28"/>
        </w:rPr>
        <w:t xml:space="preserve"> </w:t>
      </w:r>
      <w:r w:rsidR="003F1C09" w:rsidRPr="00BC3254">
        <w:rPr>
          <w:rFonts w:ascii="Times New Roman" w:hAnsi="Times New Roman"/>
          <w:noProof/>
          <w:color w:val="000000"/>
          <w:sz w:val="28"/>
        </w:rPr>
        <w:t>Таможенного кодекса</w:t>
      </w:r>
      <w:r w:rsidRPr="00BC3254">
        <w:rPr>
          <w:rFonts w:ascii="Times New Roman" w:hAnsi="Times New Roman"/>
          <w:noProof/>
          <w:color w:val="000000"/>
          <w:sz w:val="28"/>
        </w:rPr>
        <w:t xml:space="preserve"> России по</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согласован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начальником</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одразделения</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й</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нспекции</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о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органа,</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проводившег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у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визию,</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несением</w:t>
      </w:r>
      <w:r w:rsidR="00CD10FB" w:rsidRPr="00BC3254">
        <w:rPr>
          <w:rFonts w:ascii="Times New Roman" w:hAnsi="Times New Roman"/>
          <w:noProof/>
          <w:color w:val="000000"/>
          <w:sz w:val="28"/>
        </w:rPr>
        <w:t xml:space="preserve"> </w:t>
      </w:r>
      <w:r w:rsidRPr="00BC3254">
        <w:rPr>
          <w:rFonts w:ascii="Times New Roman" w:hAnsi="Times New Roman"/>
          <w:noProof/>
          <w:color w:val="000000"/>
          <w:sz w:val="28"/>
        </w:rPr>
        <w:t>соответствующей записи в лист ознакомления.</w:t>
      </w:r>
    </w:p>
    <w:p w:rsidR="00234A66" w:rsidRPr="00BC3254" w:rsidRDefault="00234A66">
      <w:pPr>
        <w:spacing w:after="0" w:line="360" w:lineRule="auto"/>
        <w:ind w:left="-284" w:right="284"/>
        <w:jc w:val="both"/>
        <w:rPr>
          <w:rFonts w:ascii="Times New Roman" w:hAnsi="Times New Roman"/>
          <w:noProof/>
          <w:color w:val="000000"/>
          <w:sz w:val="28"/>
        </w:rPr>
      </w:pPr>
      <w:bookmarkStart w:id="10" w:name="_Toc259903897"/>
      <w:r w:rsidRPr="00BC3254">
        <w:rPr>
          <w:rFonts w:ascii="Times New Roman" w:hAnsi="Times New Roman"/>
          <w:noProof/>
          <w:color w:val="000000"/>
          <w:sz w:val="28"/>
        </w:rPr>
        <w:br w:type="page"/>
      </w:r>
    </w:p>
    <w:p w:rsidR="00634489"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Глава 3. Проблемы проведения и перспективы развития таможенной ревизии</w:t>
      </w:r>
      <w:bookmarkEnd w:id="10"/>
    </w:p>
    <w:p w:rsidR="00E87754" w:rsidRPr="00BC3254" w:rsidRDefault="00E87754" w:rsidP="00234A66">
      <w:pPr>
        <w:spacing w:after="0" w:line="360" w:lineRule="auto"/>
        <w:ind w:firstLine="709"/>
        <w:jc w:val="both"/>
        <w:rPr>
          <w:rFonts w:ascii="Times New Roman" w:hAnsi="Times New Roman"/>
          <w:noProof/>
          <w:color w:val="000000"/>
          <w:sz w:val="28"/>
        </w:rPr>
      </w:pP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ая ревизия относится к одной из форм таможенного контроля и осуществляется после выпуска товаров в свободное обращение на территории страны. По сути, таможенная ревизия это знакомый многим участникам ВЭД пост таможенный контроль, регламентируемый статьей 193 Таможенного Кодекса Российской Федерации, но с некоторыми изменениями, позволяющими ужесточить контроль над завозимыми в страну импортными товарами.</w:t>
      </w: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Таможенный кодекс определяет срок возможности проведения таможенной ревизии в один год после утраты товарами статуса находящихся под таможенным контролем. Однако в то же время в статье 361 определены исключения в сроках ревизий и отдельно оговорено право таможенных органов осуществлять таможенную ревизию в течение всего времени, регламентированного для хранения таможенных документов в течение 3 лет, исчисляемых с момента утраты статуса находящегося под таможенным контролем.</w:t>
      </w: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озможно, с государственной точки зрения отсутствие регламентированного срока пресечения проведения таможенных ревизий целесообразно, но вместе с тем, создает достаточно большие неудобства не только лицам, осуществляющим ВЭД, но и таможенным брокерам, владельцам складов временного хранения, в отношении которых может осуществляться таможенная ревизия. А также физическим и юридическим лицам, реализующим импортный товар и, зачастую не имеющим отношения к ввозу импорта, а просто перекупившим товары у первоначального владельца - импортёра</w:t>
      </w:r>
      <w:r w:rsidRPr="00BC3254">
        <w:rPr>
          <w:rFonts w:ascii="Times New Roman" w:hAnsi="Times New Roman"/>
          <w:noProof/>
          <w:color w:val="000000"/>
          <w:sz w:val="28"/>
        </w:rPr>
        <w:footnoteReference w:id="17"/>
      </w:r>
      <w:r w:rsidRPr="00BC3254">
        <w:rPr>
          <w:rFonts w:ascii="Times New Roman" w:hAnsi="Times New Roman"/>
          <w:noProof/>
          <w:color w:val="000000"/>
          <w:sz w:val="28"/>
        </w:rPr>
        <w:t>.</w:t>
      </w: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отношении последних также может быть осуществлена таможенная ревизия, хотя здесь возникает ряд правовых и этических коллизий, решать которые часто приходится арбитражным судам. Ведь, по сути, лицо, купившее товар у импортера может и не знать о нарушениях таможенного законодательство привозе импорта и доказать его противоправную деятельность, вернее осведомленность о нарушениях таможенного законодательства импортером, не только очень сложно, но порой вообще нереально. И при отсутствии доказательной базы покупатель может считаться «добросовестным», его права должны защищаться законом и применение к нему любых санкций таможенных органов не допустимо.</w:t>
      </w: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днако, на практике ситуация выглядит не столь привлекательно, поскольку таможенные органы, основываясь на разъяснениях в Таможенном кодексе, считают, что предприниматель, купивший товар у импортера для извлечения прибыли после реализации несет ответственность за нарушения таможенного законодательства наряду с продавцом-импортером товара. Таможенные органы применяют штрафные санкции к «розничным» покупателям, согласно оговоренным в кодексе положениям, и никакие деньги в «конвертике» не решают этой проблемы, которая может быть снята только в судебной инстанции или же в законодательном порядке</w:t>
      </w:r>
      <w:r w:rsidRPr="00BC3254">
        <w:rPr>
          <w:rFonts w:ascii="Times New Roman" w:hAnsi="Times New Roman"/>
          <w:noProof/>
          <w:color w:val="000000"/>
          <w:sz w:val="28"/>
        </w:rPr>
        <w:footnoteReference w:id="18"/>
      </w:r>
      <w:r w:rsidRPr="00BC3254">
        <w:rPr>
          <w:rFonts w:ascii="Times New Roman" w:hAnsi="Times New Roman"/>
          <w:noProof/>
          <w:color w:val="000000"/>
          <w:sz w:val="28"/>
        </w:rPr>
        <w:t>.</w:t>
      </w:r>
    </w:p>
    <w:p w:rsidR="008D66DF" w:rsidRPr="00BC3254" w:rsidRDefault="008D66DF"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Не менее интересными являются оговоренные в Таможенном кодексе сроки проведения таможенных ревизий, в частности специальной таможенной ревизии. Если статья 361 Таможенного Кодекса устанавливает максимальный срок проведения специальной таможенной ревизии в 2 месяца, то в той же статье и даже пункте сделана оговорка, что в общий срок проведения ревизии не включается время между моментом вручения лицу, в отношении которого осуществляется таможенный контроль, требований и необходимости представления в таможенный орган дополнительных сведений и документов, и временем подачи этих документов. Причем срок ревизии начинает исчисляться вновь после их представления в таможенный орган. По сути, при особом «расположении» таможенного органа к лицу, в отношении которого проводится ревизия, возможно, не просто затормозить бизнес на достаточно длительный срок, а просто парализовать его и при достаточной «дотошности» довести до банкротства.</w:t>
      </w:r>
    </w:p>
    <w:p w:rsidR="00E17FE8"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полне вероятно, что через несколько лет компании, занимающиеся внешнеэкономической деятельностью, сами будут стремиться пройти таможенный постаудит. Ведь отсутствие претензий по части законопослушания в документах, которые получает участник ВЭД по окончании ревизии, может служить бесспорным доказательством его надежности как делового партнера. В условиях работы по Таможенному кодексу сроки оформления и контроля товаров на таможне становятся предельно коро</w:t>
      </w:r>
      <w:r w:rsidR="00E17FE8" w:rsidRPr="00BC3254">
        <w:rPr>
          <w:rFonts w:ascii="Times New Roman" w:hAnsi="Times New Roman"/>
          <w:noProof/>
          <w:color w:val="000000"/>
          <w:sz w:val="28"/>
        </w:rPr>
        <w:t>ткими</w:t>
      </w:r>
      <w:r w:rsidRPr="00BC3254">
        <w:rPr>
          <w:rFonts w:ascii="Times New Roman" w:hAnsi="Times New Roman"/>
          <w:noProof/>
          <w:color w:val="000000"/>
          <w:sz w:val="28"/>
        </w:rPr>
        <w:t xml:space="preserve"> при этом работы у таможенной инспекции стало несопоставимо больше, чем раньше, и аналитической - по результатам мониторинга деятельности участников ВЭД и о</w:t>
      </w:r>
      <w:r w:rsidR="00E17FE8" w:rsidRPr="00BC3254">
        <w:rPr>
          <w:rFonts w:ascii="Times New Roman" w:hAnsi="Times New Roman"/>
          <w:noProof/>
          <w:color w:val="000000"/>
          <w:sz w:val="28"/>
        </w:rPr>
        <w:t>формления товаров группы риска, и практической.</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ейчас появляются оригинальные нарабо</w:t>
      </w:r>
      <w:r w:rsidR="00E17FE8" w:rsidRPr="00BC3254">
        <w:rPr>
          <w:rFonts w:ascii="Times New Roman" w:hAnsi="Times New Roman"/>
          <w:noProof/>
          <w:color w:val="000000"/>
          <w:sz w:val="28"/>
        </w:rPr>
        <w:t>тки</w:t>
      </w:r>
      <w:r w:rsidRPr="00BC3254">
        <w:rPr>
          <w:rFonts w:ascii="Times New Roman" w:hAnsi="Times New Roman"/>
          <w:noProof/>
          <w:color w:val="000000"/>
          <w:sz w:val="28"/>
        </w:rPr>
        <w:t>. М</w:t>
      </w:r>
      <w:r w:rsidR="00E17FE8" w:rsidRPr="00BC3254">
        <w:rPr>
          <w:rFonts w:ascii="Times New Roman" w:hAnsi="Times New Roman"/>
          <w:noProof/>
          <w:color w:val="000000"/>
          <w:sz w:val="28"/>
        </w:rPr>
        <w:t>есяц</w:t>
      </w:r>
      <w:r w:rsidR="004F6B2B" w:rsidRPr="00BC3254">
        <w:rPr>
          <w:rFonts w:ascii="Times New Roman" w:hAnsi="Times New Roman"/>
          <w:noProof/>
          <w:color w:val="000000"/>
          <w:sz w:val="28"/>
        </w:rPr>
        <w:t xml:space="preserve"> </w:t>
      </w:r>
      <w:r w:rsidR="00E17FE8" w:rsidRPr="00BC3254">
        <w:rPr>
          <w:rFonts w:ascii="Times New Roman" w:hAnsi="Times New Roman"/>
          <w:noProof/>
          <w:color w:val="000000"/>
          <w:sz w:val="28"/>
        </w:rPr>
        <w:t>от</w:t>
      </w:r>
      <w:r w:rsidR="004F6B2B" w:rsidRPr="00BC3254">
        <w:rPr>
          <w:rFonts w:ascii="Times New Roman" w:hAnsi="Times New Roman"/>
          <w:noProof/>
          <w:color w:val="000000"/>
          <w:sz w:val="28"/>
        </w:rPr>
        <w:t xml:space="preserve"> </w:t>
      </w:r>
      <w:r w:rsidR="00E17FE8" w:rsidRPr="00BC3254">
        <w:rPr>
          <w:rFonts w:ascii="Times New Roman" w:hAnsi="Times New Roman"/>
          <w:noProof/>
          <w:color w:val="000000"/>
          <w:sz w:val="28"/>
        </w:rPr>
        <w:t>месяца</w:t>
      </w:r>
      <w:r w:rsidR="004F6B2B" w:rsidRPr="00BC3254">
        <w:rPr>
          <w:rFonts w:ascii="Times New Roman" w:hAnsi="Times New Roman"/>
          <w:noProof/>
          <w:color w:val="000000"/>
          <w:sz w:val="28"/>
        </w:rPr>
        <w:t xml:space="preserve"> </w:t>
      </w:r>
      <w:r w:rsidR="00E17FE8" w:rsidRPr="00BC3254">
        <w:rPr>
          <w:rFonts w:ascii="Times New Roman" w:hAnsi="Times New Roman"/>
          <w:noProof/>
          <w:color w:val="000000"/>
          <w:sz w:val="28"/>
        </w:rPr>
        <w:t xml:space="preserve">такого опыта будет накапливаться все </w:t>
      </w:r>
      <w:r w:rsidRPr="00BC3254">
        <w:rPr>
          <w:rFonts w:ascii="Times New Roman" w:hAnsi="Times New Roman"/>
          <w:noProof/>
          <w:color w:val="000000"/>
          <w:sz w:val="28"/>
        </w:rPr>
        <w:t>больше.</w:t>
      </w:r>
      <w:r w:rsidR="00E17FE8"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ая инспекция прежде всего проверяет, насколько достоверные сведения заявляли в декларации фирмы. Это касалось прежде всего количества и стоимости товаров, страны их происхождения, кодов товарной номенклатуры внешнеэкономической деятельности. Особое внимание, естественно, уделяли товарам группы риска. Осуществляли также контроль за тем, насколько компании соблюдают условия и ограничения отдельных таможенных режимов, используются ли по назначению условно выпущенные товары. Проверяли брокеров, организации, осуществляющие оптовую и розничную торговлю ввезенными товарами.</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егодня объективно усложняет работу инспекции это сокращение срока проведения таможенного контроля после выпуска товаров с трех лет до одного года. Российская практика и зарубежный опыт свидетельствуют о том, что при таких сжатых сроках эффективность контроля резко снижается. Кроме того, значительная часть компаний - потенциальных нарушителей - вовсе выводится из-под постаудита. В Таможенном кодексе из объектов ревизии исключены организации, не являющиеся участниками внешнеторговой сделки, но использующие ввезенные товары для изготовления собственной продукции. Закупают импортные комплектующие и изготовляют из них, к примеру, телевизоры. Э</w:t>
      </w:r>
      <w:r w:rsidR="004F6B2B" w:rsidRPr="00BC3254">
        <w:rPr>
          <w:rFonts w:ascii="Times New Roman" w:hAnsi="Times New Roman"/>
          <w:noProof/>
          <w:color w:val="000000"/>
          <w:sz w:val="28"/>
        </w:rPr>
        <w:t xml:space="preserve">то также создает дополнительные лазейки для нарушения </w:t>
      </w:r>
      <w:r w:rsidRPr="00BC3254">
        <w:rPr>
          <w:rFonts w:ascii="Times New Roman" w:hAnsi="Times New Roman"/>
          <w:noProof/>
          <w:color w:val="000000"/>
          <w:sz w:val="28"/>
        </w:rPr>
        <w:t>законо</w:t>
      </w:r>
      <w:r w:rsidR="00481E27" w:rsidRPr="00BC3254">
        <w:rPr>
          <w:rFonts w:ascii="Times New Roman" w:hAnsi="Times New Roman"/>
          <w:noProof/>
          <w:color w:val="000000"/>
          <w:sz w:val="28"/>
        </w:rPr>
        <w:t>в.</w:t>
      </w:r>
      <w:r w:rsidR="004F6B2B" w:rsidRPr="00BC3254">
        <w:rPr>
          <w:rFonts w:ascii="Times New Roman" w:hAnsi="Times New Roman"/>
          <w:noProof/>
          <w:color w:val="000000"/>
          <w:sz w:val="28"/>
        </w:rPr>
        <w:t xml:space="preserve"> </w:t>
      </w:r>
      <w:r w:rsidR="00481E27" w:rsidRPr="00BC3254">
        <w:rPr>
          <w:rFonts w:ascii="Times New Roman" w:hAnsi="Times New Roman"/>
          <w:noProof/>
          <w:color w:val="000000"/>
          <w:sz w:val="28"/>
        </w:rPr>
        <w:t xml:space="preserve">Традиционно больной вопрос </w:t>
      </w:r>
      <w:r w:rsidRPr="00BC3254">
        <w:rPr>
          <w:rFonts w:ascii="Times New Roman" w:hAnsi="Times New Roman"/>
          <w:noProof/>
          <w:color w:val="000000"/>
          <w:sz w:val="28"/>
        </w:rPr>
        <w:t>фирмы-однодневки</w:t>
      </w:r>
      <w:r w:rsidR="004F6B2B" w:rsidRPr="00BC3254">
        <w:rPr>
          <w:rFonts w:ascii="Times New Roman" w:hAnsi="Times New Roman"/>
          <w:noProof/>
          <w:color w:val="000000"/>
          <w:sz w:val="28"/>
        </w:rPr>
        <w:t xml:space="preserve">. </w:t>
      </w:r>
      <w:r w:rsidRPr="00BC3254">
        <w:rPr>
          <w:rFonts w:ascii="Times New Roman" w:hAnsi="Times New Roman"/>
          <w:noProof/>
          <w:color w:val="000000"/>
          <w:sz w:val="28"/>
        </w:rPr>
        <w:t>Существующий порядок ликвидации юридических лиц в судебном порядке - процесс трудоемкий и чрезвычайно длительный. А главное, все это время фирмы-однодневки продолжают числиться в государственном реестре и заниматься внешнеторговой деятельностью, как правило, с нарушением действующего законодательства. Найти ответчиков в данном случае сложно, потому что сами фирмы, их руководители по указанным в документах адресам отсутствуют</w:t>
      </w:r>
      <w:r w:rsidR="001C6590" w:rsidRPr="00BC3254">
        <w:rPr>
          <w:rFonts w:ascii="Times New Roman" w:hAnsi="Times New Roman"/>
          <w:noProof/>
          <w:color w:val="000000"/>
          <w:sz w:val="28"/>
        </w:rPr>
        <w:footnoteReference w:id="19"/>
      </w:r>
      <w:r w:rsidRPr="00BC3254">
        <w:rPr>
          <w:rFonts w:ascii="Times New Roman" w:hAnsi="Times New Roman"/>
          <w:noProof/>
          <w:color w:val="000000"/>
          <w:sz w:val="28"/>
        </w:rPr>
        <w:t xml:space="preserve">. </w:t>
      </w:r>
    </w:p>
    <w:p w:rsidR="00234A66"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Для выбора объекта анализа существуют аналитические процедуры работы 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 xml:space="preserve">информацией, которая содержит признаки возможных нарушений. Эту информацию инспекция получает из базы данных, от функциональных управлений ФТС, региональных управлений, таможен и таможенных постов, а так же от других правоохранительных органов и из Интернета. </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Если после такого анализа к фирме возникают вопросы, начинает определять конкретные параметры, по которым необходимо ее проверить. Изучает ее уставные документы, контракты и иные документы, которые были предъявлены к таможенному оформлению товаров. Сравниваем данные по номенклатуре и ценам на ввозимые ею товары за прошлый и текущий годы. При этом мы не создает никаких препятствий для коммерческой деятельности внешнеторговой компании.</w:t>
      </w:r>
    </w:p>
    <w:p w:rsidR="00234A66"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Как правило, участники ВЭД даже не подозревают, что в отношении них проводится проверка. И только после такого предварительного анализа, если к фирме остаются вопросы, назнача</w:t>
      </w:r>
      <w:r w:rsidR="000A71A3" w:rsidRPr="00BC3254">
        <w:rPr>
          <w:rFonts w:ascii="Times New Roman" w:hAnsi="Times New Roman"/>
          <w:noProof/>
          <w:color w:val="000000"/>
          <w:sz w:val="28"/>
        </w:rPr>
        <w:t>ют</w:t>
      </w:r>
      <w:r w:rsidRPr="00BC3254">
        <w:rPr>
          <w:rFonts w:ascii="Times New Roman" w:hAnsi="Times New Roman"/>
          <w:noProof/>
          <w:color w:val="000000"/>
          <w:sz w:val="28"/>
        </w:rPr>
        <w:t xml:space="preserve"> таможенную ревизию. </w:t>
      </w:r>
    </w:p>
    <w:p w:rsidR="009C44F6"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европейских государствах работают по системе анализа и управления рисками, которая позволяет доста</w:t>
      </w:r>
      <w:r w:rsidR="000A71A3" w:rsidRPr="00BC3254">
        <w:rPr>
          <w:rFonts w:ascii="Times New Roman" w:hAnsi="Times New Roman"/>
          <w:noProof/>
          <w:color w:val="000000"/>
          <w:sz w:val="28"/>
        </w:rPr>
        <w:t>точно точно определять коридоры</w:t>
      </w:r>
      <w:r w:rsidRPr="00BC3254">
        <w:rPr>
          <w:rFonts w:ascii="Times New Roman" w:hAnsi="Times New Roman"/>
          <w:noProof/>
          <w:color w:val="000000"/>
          <w:sz w:val="28"/>
        </w:rPr>
        <w:t>, в которых следует искать нарушителей среди участников внешнеэкономической деятельности. У нас такая система для широкого применения на практике еще не готова. Существуют лишь отдельные ее элементы. На основании этих элементов - возможных рисков как по товарам, так и по отдельным компаниям, а также на основании информации, которую мы получают из налоговой инспекции и других правоохранительных органов.</w:t>
      </w:r>
    </w:p>
    <w:p w:rsidR="00234A66" w:rsidRPr="00BC3254" w:rsidRDefault="009C44F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О</w:t>
      </w:r>
      <w:r w:rsidR="000E668B" w:rsidRPr="00BC3254">
        <w:rPr>
          <w:rFonts w:ascii="Times New Roman" w:hAnsi="Times New Roman"/>
          <w:noProof/>
          <w:color w:val="000000"/>
          <w:sz w:val="28"/>
        </w:rPr>
        <w:t xml:space="preserve">стается сложный вопрос, касающийся плановых проверок. Конечно, хорошо бы, как в Европе в течение отведенного для постаудита законом срока успеть проверить все организации, выходящие на внешний рынок. Но, во-первых, у нас этот срок в три раза короче, чем у европейских коллег, а во-вторых, в России несопоставимо больше участников ВЭД, количество же сотрудников таможенной инспекции, мягко говоря, невелико. При таких условиях необходимо ранжировать компании по степени риска - кого - то должны проверить в первую очередь, кого - во вторую, а кого - в третью. </w:t>
      </w:r>
    </w:p>
    <w:p w:rsidR="009C44F6"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Есть организации, которые зарекомендовали себя как законопослушные участники ВЭД, их деятельность прозрачна: они уже давно работают на российском рынке, во время представляют в таможенные органы все необходимые пакеты документов, дают информацию о ценах производителей товаров, которыми торгуют. Такие компании получили возможность пользоваться специальными упрощенными процедурами таможенного оформления и контроля. Их проверяют в плановом порядке. Конечно, и у законопослушных компаний могут быть нарушения, но, во-первых, они, как правило, не существенные, а во-вторых, в этих участниках ВЭД таможенная инспекция более-менее уверена, они никуда не исчезнут. Поэтому сегодня основные силы концентрируем на выявлении наиболее неблагонадежных фирм. </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орядок проведения ревизии зависит от характера нарушений таможенных правил. Для одной фирмы достаточно только документальной проверки, чтобы убедиться, что она работает по закону. По другой, чтобы добраться до сути, приходится запрашивать дополнительную информацию, производить осмотр помещений, где складируется</w:t>
      </w:r>
      <w:r w:rsidR="00234A66" w:rsidRPr="00BC3254">
        <w:rPr>
          <w:rFonts w:ascii="Times New Roman" w:hAnsi="Times New Roman"/>
          <w:noProof/>
          <w:color w:val="000000"/>
          <w:sz w:val="28"/>
        </w:rPr>
        <w:t xml:space="preserve"> товар, опрашивать сотрудников.</w:t>
      </w:r>
    </w:p>
    <w:p w:rsidR="00234A66"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Но сложность состоит в том, что проведение таких углубленных специальных ревизий - процесс достаточно творческий, все в инструкции не пропишешь. В каждой компании есть свои особенности, и подходить к ней при проверке необходимо очень индивидуально. И случаи могут быть самые разнообразные. </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оэтому основная форма инспекционной работы сейчас - как можно больше рассказать сотрудникам инспекций региональных управлений и таможен, какие могут возникать сложности при назначении или проведении ревизии, получении дополнительных документов и сведений. Для этого устраиваются различные совещания, семинары, конференции.</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будущем, когда законопослушных компаний будет больше, они уже сами будут заинтересованы в проведении у них ревизии. Ведь если проверка документально подтвердит, что в компании все в порядке, ее рейтинг в качестве делового партнера повысится. Это будет означать, что такой компании можно доверять.</w:t>
      </w:r>
    </w:p>
    <w:p w:rsidR="000E668B" w:rsidRPr="00BC3254" w:rsidRDefault="000E668B"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процессе анализа материалов ревизий будут выявляться риски и прогнозироваться, как долго они еще будут оставаться актуальными. Если в течение достаточно продолжительного времени, то информацию о них будет передавать непосредственно в места таможенного оформления. Возможно, даже на те посты, где осуществляется предварительное электронное декларирование товаров. Это существенно упростит контроль и сделает его более эффективным.</w:t>
      </w:r>
    </w:p>
    <w:p w:rsidR="00234A66" w:rsidRPr="00BC3254" w:rsidRDefault="00234A66">
      <w:pPr>
        <w:spacing w:after="0" w:line="360" w:lineRule="auto"/>
        <w:ind w:left="-284" w:right="284"/>
        <w:jc w:val="both"/>
        <w:rPr>
          <w:rFonts w:ascii="Times New Roman" w:hAnsi="Times New Roman"/>
          <w:noProof/>
          <w:color w:val="000000"/>
          <w:sz w:val="28"/>
        </w:rPr>
      </w:pPr>
      <w:bookmarkStart w:id="11" w:name="_Toc259903898"/>
      <w:r w:rsidRPr="00BC3254">
        <w:rPr>
          <w:rFonts w:ascii="Times New Roman" w:hAnsi="Times New Roman"/>
          <w:noProof/>
          <w:color w:val="000000"/>
          <w:sz w:val="28"/>
        </w:rPr>
        <w:br w:type="page"/>
      </w:r>
    </w:p>
    <w:p w:rsidR="005D13C8"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Заключение</w:t>
      </w:r>
      <w:bookmarkEnd w:id="11"/>
    </w:p>
    <w:p w:rsidR="00E87754" w:rsidRPr="00BC3254" w:rsidRDefault="00E87754" w:rsidP="00234A66">
      <w:pPr>
        <w:spacing w:after="0" w:line="360" w:lineRule="auto"/>
        <w:ind w:firstLine="709"/>
        <w:jc w:val="both"/>
        <w:rPr>
          <w:rFonts w:ascii="Times New Roman" w:hAnsi="Times New Roman"/>
          <w:noProof/>
          <w:color w:val="000000"/>
          <w:sz w:val="28"/>
        </w:rPr>
      </w:pPr>
    </w:p>
    <w:p w:rsidR="005D13C8"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 свете решения вопроса о вступлении России в ВТО необходимо упорядочить таможенное законодательство с нормами этой организации. Таможни стран-участниц ВТО в своей работе эффективно применяют систему управления и анализа рисков. Благодаря этому происходит максимальное сокращение сроков оформления и контроля товаров на таможне, активно используется таможенный контроль после выпуска товаров.</w:t>
      </w:r>
    </w:p>
    <w:p w:rsidR="005D13C8"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Либерализация таможенного законодательства привела к смене идеологии таможенного контроля. Внедрение новых, более гибких форм работы таможенных органов - таможенных ревизий - стало актуальным. Упрощение и ускорение соответствующих процедур при таможенном оформлении диктуют необходимость усиления таможенного контроля уже после выпуска товаров в свободное обращение.</w:t>
      </w:r>
    </w:p>
    <w:p w:rsidR="0037493C"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Выбор объектов таможенной ревизии, определение формы и сроков контрольных мероприятий, а также планирование деятельность подразделений таможенной инспекции ведется на основе анализа различных источников информации, в том числе и сведений, полученных с испо</w:t>
      </w:r>
      <w:r w:rsidR="0037493C" w:rsidRPr="00BC3254">
        <w:rPr>
          <w:rFonts w:ascii="Times New Roman" w:hAnsi="Times New Roman"/>
          <w:noProof/>
          <w:color w:val="000000"/>
          <w:sz w:val="28"/>
        </w:rPr>
        <w:t xml:space="preserve">льзованием системы управления </w:t>
      </w:r>
      <w:r w:rsidRPr="00BC3254">
        <w:rPr>
          <w:rFonts w:ascii="Times New Roman" w:hAnsi="Times New Roman"/>
          <w:noProof/>
          <w:color w:val="000000"/>
          <w:sz w:val="28"/>
        </w:rPr>
        <w:t>рисками.</w:t>
      </w:r>
    </w:p>
    <w:p w:rsidR="0037493C"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Большое значение в инспекторской работе отводится изучению участников ВЭД, анализу уровня таможенной стоимости товара. Инспектор обращает внимание на репутацию организации-импортера (срок осуществления внешнеэкономической деятельности, финансовое состояние организации), учитывает предназначение импортируемых товаров (для собственного производства или для перепродажи), вид транспорта и маршрут его движения из места отправления в место назначения, а также ряд других факторов. </w:t>
      </w:r>
    </w:p>
    <w:p w:rsidR="0037493C" w:rsidRPr="00BC3254" w:rsidRDefault="0037493C"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Особое </w:t>
      </w:r>
      <w:r w:rsidR="005D13C8" w:rsidRPr="00BC3254">
        <w:rPr>
          <w:rFonts w:ascii="Times New Roman" w:hAnsi="Times New Roman"/>
          <w:noProof/>
          <w:color w:val="000000"/>
          <w:sz w:val="28"/>
        </w:rPr>
        <w:t>внимание необходимо обратить на реализацию принципа выборочности при определении объектов таможенн</w:t>
      </w:r>
      <w:r w:rsidR="001760BD" w:rsidRPr="00BC3254">
        <w:rPr>
          <w:rFonts w:ascii="Times New Roman" w:hAnsi="Times New Roman"/>
          <w:noProof/>
          <w:color w:val="000000"/>
          <w:sz w:val="28"/>
        </w:rPr>
        <w:t>ого контроля</w:t>
      </w:r>
      <w:r w:rsidR="005D13C8" w:rsidRPr="00BC3254">
        <w:rPr>
          <w:rFonts w:ascii="Times New Roman" w:hAnsi="Times New Roman"/>
          <w:noProof/>
          <w:color w:val="000000"/>
          <w:sz w:val="28"/>
        </w:rPr>
        <w:t>. Огромный массив потенциальных объектов таможенных ревизий, самых разнообразных форм собственности и направления перемещения товаров, требует специальных методов для оптимизации их выбора в качестве ревизуемых организаций. Однако должностные лица отдел</w:t>
      </w:r>
      <w:r w:rsidR="001760BD" w:rsidRPr="00BC3254">
        <w:rPr>
          <w:rFonts w:ascii="Times New Roman" w:hAnsi="Times New Roman"/>
          <w:noProof/>
          <w:color w:val="000000"/>
          <w:sz w:val="28"/>
        </w:rPr>
        <w:t xml:space="preserve">ов таможенных инспекций таможен </w:t>
      </w:r>
      <w:r w:rsidR="005D13C8" w:rsidRPr="00BC3254">
        <w:rPr>
          <w:rFonts w:ascii="Times New Roman" w:hAnsi="Times New Roman"/>
          <w:noProof/>
          <w:color w:val="000000"/>
          <w:sz w:val="28"/>
        </w:rPr>
        <w:t>Управления, имея в своем распоряжении информационные ресурсы и существующие критерии рисков, зачастую в качестве объектов таможенных ревизий выбира</w:t>
      </w:r>
      <w:r w:rsidRPr="00BC3254">
        <w:rPr>
          <w:rFonts w:ascii="Times New Roman" w:hAnsi="Times New Roman"/>
          <w:noProof/>
          <w:color w:val="000000"/>
          <w:sz w:val="28"/>
        </w:rPr>
        <w:t>ют</w:t>
      </w:r>
      <w:r w:rsidR="005D13C8" w:rsidRPr="00BC3254">
        <w:rPr>
          <w:rFonts w:ascii="Times New Roman" w:hAnsi="Times New Roman"/>
          <w:noProof/>
          <w:color w:val="000000"/>
          <w:sz w:val="28"/>
        </w:rPr>
        <w:t xml:space="preserve"> организации, потенциально не имеющие признаков нарушения таможенных правил и административных правонарушений. Проведение таможенных ревизий у таких организаций неоправданно отвлекает силы и средства, не принося адекватных результатов.</w:t>
      </w:r>
    </w:p>
    <w:p w:rsidR="00234A66"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Необходимо отметить положительную практику проведения таможенных ревизий по материалам и информации, поступающей от правоохранительных и иных контролирующих органов. Опыт показывает, что наиболее результативными являются специальные таможенные ревизии, являющиеся аналогом таможенного аудита, проводимого инспекционными подразделениями таможенных органов зарубежных стран. </w:t>
      </w:r>
    </w:p>
    <w:p w:rsidR="0037493C"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актика таможенного контроля после выпуска товара выявила недоста</w:t>
      </w:r>
      <w:r w:rsidR="001760BD" w:rsidRPr="00BC3254">
        <w:rPr>
          <w:rFonts w:ascii="Times New Roman" w:hAnsi="Times New Roman"/>
          <w:noProof/>
          <w:color w:val="000000"/>
          <w:sz w:val="28"/>
        </w:rPr>
        <w:t>тки</w:t>
      </w:r>
      <w:r w:rsidR="0037493C" w:rsidRPr="00BC3254">
        <w:rPr>
          <w:rFonts w:ascii="Times New Roman" w:hAnsi="Times New Roman"/>
          <w:noProof/>
          <w:color w:val="000000"/>
          <w:sz w:val="28"/>
        </w:rPr>
        <w:t>:</w:t>
      </w:r>
      <w:r w:rsidRPr="00BC3254">
        <w:rPr>
          <w:rFonts w:ascii="Times New Roman" w:hAnsi="Times New Roman"/>
          <w:noProof/>
          <w:color w:val="000000"/>
          <w:sz w:val="28"/>
        </w:rPr>
        <w:t xml:space="preserve"> не определяет точный срок представления документов, а </w:t>
      </w:r>
      <w:r w:rsidR="0037493C" w:rsidRPr="00BC3254">
        <w:rPr>
          <w:rFonts w:ascii="Times New Roman" w:hAnsi="Times New Roman"/>
          <w:noProof/>
          <w:color w:val="000000"/>
          <w:sz w:val="28"/>
        </w:rPr>
        <w:t xml:space="preserve">лишь </w:t>
      </w:r>
      <w:r w:rsidRPr="00BC3254">
        <w:rPr>
          <w:rFonts w:ascii="Times New Roman" w:hAnsi="Times New Roman"/>
          <w:noProof/>
          <w:color w:val="000000"/>
          <w:sz w:val="28"/>
        </w:rPr>
        <w:t>указывает</w:t>
      </w:r>
      <w:r w:rsidR="0037493C" w:rsidRPr="00BC3254">
        <w:rPr>
          <w:rFonts w:ascii="Times New Roman" w:hAnsi="Times New Roman"/>
          <w:noProof/>
          <w:color w:val="000000"/>
          <w:sz w:val="28"/>
        </w:rPr>
        <w:t>ся</w:t>
      </w:r>
      <w:r w:rsidRPr="00BC3254">
        <w:rPr>
          <w:rFonts w:ascii="Times New Roman" w:hAnsi="Times New Roman"/>
          <w:noProof/>
          <w:color w:val="000000"/>
          <w:sz w:val="28"/>
        </w:rPr>
        <w:t>, что срок предоставления документов дол</w:t>
      </w:r>
      <w:r w:rsidR="0037493C" w:rsidRPr="00BC3254">
        <w:rPr>
          <w:rFonts w:ascii="Times New Roman" w:hAnsi="Times New Roman"/>
          <w:noProof/>
          <w:color w:val="000000"/>
          <w:sz w:val="28"/>
        </w:rPr>
        <w:t>жен быть достаточен</w:t>
      </w:r>
      <w:r w:rsidRPr="00BC3254">
        <w:rPr>
          <w:rFonts w:ascii="Times New Roman" w:hAnsi="Times New Roman"/>
          <w:noProof/>
          <w:color w:val="000000"/>
          <w:sz w:val="28"/>
        </w:rPr>
        <w:t xml:space="preserve">. Возникает субъективное толкование достаточности срока. И при проведении общей таможенной ревизии, которая не может продолжаться более трех дней, получение любых документов становится проблематичным. Положение усугубляется, если ревизия проходит в отдаленной местности. Правовое решение продления, приостановки или переноса процедуры не предусмотрено даже в случаях стихийных бедствий. </w:t>
      </w:r>
    </w:p>
    <w:p w:rsidR="0037493C"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 xml:space="preserve">Проблемой является проведение проверочных мероприятий у лиц, применяющих упрощенную систему налогообложения, учета и отчетности, позволяющую вести бухгалтерский учет в упрощенной форме, определенной нормами налогового законодательства Российской Федерации. Отсутствие установленной формы отчетности, уплата единого налога и, как следствие, отсутствие счетов-фактур сводят практически на нет все усилия подразделений таможенной инспекции по привлечению данных лиц к ответственности. </w:t>
      </w:r>
    </w:p>
    <w:p w:rsidR="0037493C"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одолжает оставаться нерешенной и острой проб</w:t>
      </w:r>
      <w:r w:rsidR="0037493C" w:rsidRPr="00BC3254">
        <w:rPr>
          <w:rFonts w:ascii="Times New Roman" w:hAnsi="Times New Roman"/>
          <w:noProof/>
          <w:color w:val="000000"/>
          <w:sz w:val="28"/>
        </w:rPr>
        <w:t>лема ликвидации фирм-однодневок</w:t>
      </w:r>
      <w:r w:rsidRPr="00BC3254">
        <w:rPr>
          <w:rFonts w:ascii="Times New Roman" w:hAnsi="Times New Roman"/>
          <w:noProof/>
          <w:color w:val="000000"/>
          <w:sz w:val="28"/>
        </w:rPr>
        <w:t>, отсутствующих по месту государственной регистрации, не прошедших перерегистрацию в налоговых органах, не осуществляющих никакой хозяйственной деятельности, не сдающих налоговую отчетность, и руководителей которых невозможно найти</w:t>
      </w:r>
      <w:r w:rsidR="0037493C" w:rsidRPr="00BC3254">
        <w:rPr>
          <w:rFonts w:ascii="Times New Roman" w:hAnsi="Times New Roman"/>
          <w:noProof/>
          <w:color w:val="000000"/>
          <w:sz w:val="28"/>
        </w:rPr>
        <w:t xml:space="preserve"> ни по каким указанным адресам.</w:t>
      </w:r>
    </w:p>
    <w:p w:rsidR="00234A66"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уществующий порядок ликвидации юридических лиц в судебном порядке неэффективен, обходится государственному бюджету в значительные суммы, а в результате - организации все равно числятся в государственном реестре, так как их учредители не имеют ни малейшего желания заниматься необходимыми процедурами. Данная ситуация позволяет организациям десятилетиям</w:t>
      </w:r>
      <w:r w:rsidR="0037493C" w:rsidRPr="00BC3254">
        <w:rPr>
          <w:rFonts w:ascii="Times New Roman" w:hAnsi="Times New Roman"/>
          <w:noProof/>
          <w:color w:val="000000"/>
          <w:sz w:val="28"/>
        </w:rPr>
        <w:t>и находиться в состоянии спячки</w:t>
      </w:r>
      <w:r w:rsidRPr="00BC3254">
        <w:rPr>
          <w:rFonts w:ascii="Times New Roman" w:hAnsi="Times New Roman"/>
          <w:noProof/>
          <w:color w:val="000000"/>
          <w:sz w:val="28"/>
        </w:rPr>
        <w:t xml:space="preserve">, а практика инспекционной деятельности показывает, что в определенные моменты такие фирмы-однодневки просыпаются и принимают участие в осуществлении конкретных внешнеэкономических сделок, чаще всего связанных с нарушениями законодательства Российской Федерации. </w:t>
      </w:r>
    </w:p>
    <w:p w:rsidR="005D13C8" w:rsidRPr="00BC3254" w:rsidRDefault="005D13C8"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Проведение таможенных ревизий всегда требует особой тщательности пр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ыборе объектов инспекционных мероприятий, использования результатов категорирования участников ВЭ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результатов анализа с</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использованием системы управления рисками. Область проведения таможенного контроля после выпуска товаров очень широка и</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включает в</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себя контроль таможенной стоимости, достоверное определение кодов товаров 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Н ВЭД, вопросы нетарифного регулирования, выполнение участниками ВЭД</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условий предоставленных льгот по</w:t>
      </w:r>
      <w:r w:rsidR="00234A66" w:rsidRPr="00BC3254">
        <w:rPr>
          <w:rFonts w:ascii="Times New Roman" w:hAnsi="Times New Roman"/>
          <w:noProof/>
          <w:color w:val="000000"/>
          <w:sz w:val="28"/>
        </w:rPr>
        <w:t xml:space="preserve"> </w:t>
      </w:r>
      <w:r w:rsidRPr="00BC3254">
        <w:rPr>
          <w:rFonts w:ascii="Times New Roman" w:hAnsi="Times New Roman"/>
          <w:noProof/>
          <w:color w:val="000000"/>
          <w:sz w:val="28"/>
        </w:rPr>
        <w:t>таможенным платежам, соблюдение условий экономических режимов</w:t>
      </w:r>
      <w:r w:rsidR="000A71A3" w:rsidRPr="00BC3254">
        <w:rPr>
          <w:rFonts w:ascii="Times New Roman" w:hAnsi="Times New Roman"/>
          <w:noProof/>
          <w:color w:val="000000"/>
          <w:sz w:val="28"/>
        </w:rPr>
        <w:t>.</w:t>
      </w:r>
    </w:p>
    <w:p w:rsidR="00234A66" w:rsidRPr="00BC3254" w:rsidRDefault="00234A66">
      <w:pPr>
        <w:spacing w:after="0" w:line="360" w:lineRule="auto"/>
        <w:ind w:left="-284" w:right="284"/>
        <w:jc w:val="both"/>
        <w:rPr>
          <w:rFonts w:ascii="Times New Roman" w:hAnsi="Times New Roman"/>
          <w:noProof/>
          <w:color w:val="000000"/>
          <w:sz w:val="28"/>
        </w:rPr>
      </w:pPr>
      <w:bookmarkStart w:id="12" w:name="_Toc259903899"/>
      <w:r w:rsidRPr="00BC3254">
        <w:rPr>
          <w:rFonts w:ascii="Times New Roman" w:hAnsi="Times New Roman"/>
          <w:noProof/>
          <w:color w:val="000000"/>
          <w:sz w:val="28"/>
        </w:rPr>
        <w:br w:type="page"/>
      </w:r>
    </w:p>
    <w:p w:rsidR="00B21D7F" w:rsidRPr="00BC3254" w:rsidRDefault="00234A66" w:rsidP="00234A66">
      <w:pPr>
        <w:spacing w:after="0" w:line="360" w:lineRule="auto"/>
        <w:ind w:firstLine="709"/>
        <w:jc w:val="both"/>
        <w:rPr>
          <w:rFonts w:ascii="Times New Roman" w:hAnsi="Times New Roman"/>
          <w:noProof/>
          <w:color w:val="000000"/>
          <w:sz w:val="28"/>
        </w:rPr>
      </w:pPr>
      <w:r w:rsidRPr="00BC3254">
        <w:rPr>
          <w:rFonts w:ascii="Times New Roman" w:hAnsi="Times New Roman"/>
          <w:noProof/>
          <w:color w:val="000000"/>
          <w:sz w:val="28"/>
        </w:rPr>
        <w:t>Список использованных источников</w:t>
      </w:r>
      <w:bookmarkEnd w:id="12"/>
    </w:p>
    <w:p w:rsidR="00B21D7F" w:rsidRPr="00BC3254" w:rsidRDefault="00B21D7F" w:rsidP="00234A66">
      <w:pPr>
        <w:spacing w:after="0" w:line="360" w:lineRule="auto"/>
        <w:ind w:firstLine="709"/>
        <w:jc w:val="both"/>
        <w:rPr>
          <w:rFonts w:ascii="Times New Roman" w:hAnsi="Times New Roman"/>
          <w:noProof/>
          <w:color w:val="000000"/>
          <w:sz w:val="28"/>
        </w:rPr>
      </w:pPr>
    </w:p>
    <w:p w:rsidR="00B21D7F" w:rsidRPr="00BC3254" w:rsidRDefault="00B21D7F" w:rsidP="00234A66">
      <w:pPr>
        <w:pStyle w:val="a"/>
        <w:rPr>
          <w:noProof/>
        </w:rPr>
      </w:pPr>
      <w:r w:rsidRPr="00BC3254">
        <w:rPr>
          <w:noProof/>
        </w:rPr>
        <w:t>Конституция Российской Федерации. – М.: Омега-Л, 2007.</w:t>
      </w:r>
    </w:p>
    <w:p w:rsidR="00805090" w:rsidRPr="00BC3254" w:rsidRDefault="00B21D7F" w:rsidP="00234A66">
      <w:pPr>
        <w:pStyle w:val="a"/>
        <w:rPr>
          <w:noProof/>
        </w:rPr>
      </w:pPr>
      <w:r w:rsidRPr="00BC3254">
        <w:rPr>
          <w:noProof/>
        </w:rPr>
        <w:t xml:space="preserve">Таможенный кодекс Российской Федерации: Закон РФ от 28.05.2003 №61-ФЗ. </w:t>
      </w:r>
    </w:p>
    <w:p w:rsidR="00B21D7F" w:rsidRPr="00BC3254" w:rsidRDefault="00805090" w:rsidP="00234A66">
      <w:pPr>
        <w:pStyle w:val="a"/>
        <w:rPr>
          <w:noProof/>
        </w:rPr>
      </w:pPr>
      <w:r w:rsidRPr="00BC3254">
        <w:rPr>
          <w:noProof/>
        </w:rPr>
        <w:t>Уголовно-процессуальный кодекс</w:t>
      </w:r>
      <w:r w:rsidR="00234A66" w:rsidRPr="00BC3254">
        <w:rPr>
          <w:noProof/>
        </w:rPr>
        <w:t xml:space="preserve"> </w:t>
      </w:r>
      <w:r w:rsidRPr="00BC3254">
        <w:rPr>
          <w:noProof/>
        </w:rPr>
        <w:t>Российской Федерации: Закон РФ от 18.12.2001 №174-ФЗ.</w:t>
      </w:r>
    </w:p>
    <w:p w:rsidR="00805090" w:rsidRPr="00BC3254" w:rsidRDefault="00B21D7F" w:rsidP="00234A66">
      <w:pPr>
        <w:pStyle w:val="a"/>
        <w:rPr>
          <w:noProof/>
        </w:rPr>
      </w:pPr>
      <w:r w:rsidRPr="00BC3254">
        <w:rPr>
          <w:noProof/>
        </w:rPr>
        <w:t xml:space="preserve">Приказ ФТС России от 06.11.2008 № 1378 </w:t>
      </w:r>
      <w:r w:rsidR="00805090" w:rsidRPr="00BC3254">
        <w:rPr>
          <w:noProof/>
        </w:rPr>
        <w:t>«</w:t>
      </w:r>
      <w:r w:rsidRPr="00BC3254">
        <w:rPr>
          <w:noProof/>
        </w:rPr>
        <w:t>Об утверждении порядка организации и проведения таможенной ревизии</w:t>
      </w:r>
      <w:r w:rsidR="00805090" w:rsidRPr="00BC3254">
        <w:rPr>
          <w:noProof/>
        </w:rPr>
        <w:t xml:space="preserve">». </w:t>
      </w:r>
    </w:p>
    <w:p w:rsidR="00805090" w:rsidRPr="00BC3254" w:rsidRDefault="00805090" w:rsidP="00234A66">
      <w:pPr>
        <w:pStyle w:val="a"/>
        <w:rPr>
          <w:noProof/>
        </w:rPr>
      </w:pPr>
      <w:r w:rsidRPr="00BC3254">
        <w:rPr>
          <w:noProof/>
        </w:rPr>
        <w:t xml:space="preserve">Приказ ФТС России от 20.06.2005 № 563 «Об утверждении типового положения о службе таможенной инспекции регионального таможенного управления и типового положения об отделе таможенной инспекции таможни». </w:t>
      </w:r>
    </w:p>
    <w:p w:rsidR="00B21D7F" w:rsidRPr="00BC3254" w:rsidRDefault="00805090" w:rsidP="00234A66">
      <w:pPr>
        <w:pStyle w:val="a"/>
        <w:rPr>
          <w:noProof/>
        </w:rPr>
      </w:pPr>
      <w:r w:rsidRPr="00BC3254">
        <w:rPr>
          <w:noProof/>
        </w:rPr>
        <w:t>Приказ ГТК РФ от 16.09.2003 № 1023 «Об утверждении форм документов, используемых при проведении таможенной ревизии и осмотра помещений и территорий, и Инструкции по их заполнению».</w:t>
      </w:r>
    </w:p>
    <w:p w:rsidR="00805090" w:rsidRPr="00BC3254" w:rsidRDefault="00B21D7F" w:rsidP="00234A66">
      <w:pPr>
        <w:pStyle w:val="a"/>
        <w:rPr>
          <w:noProof/>
        </w:rPr>
      </w:pPr>
      <w:r w:rsidRPr="00BC3254">
        <w:rPr>
          <w:noProof/>
        </w:rPr>
        <w:t>Комментарий к Таможенному кодексу Российской Федерации / под ред. Козырина А.Н. - М.: Проспект, 2004. - 556 с.</w:t>
      </w:r>
      <w:r w:rsidR="00805090" w:rsidRPr="00BC3254">
        <w:rPr>
          <w:noProof/>
        </w:rPr>
        <w:t xml:space="preserve"> </w:t>
      </w:r>
    </w:p>
    <w:p w:rsidR="00805090" w:rsidRPr="00BC3254" w:rsidRDefault="00805090" w:rsidP="00234A66">
      <w:pPr>
        <w:pStyle w:val="a"/>
        <w:rPr>
          <w:noProof/>
        </w:rPr>
      </w:pPr>
      <w:r w:rsidRPr="00BC3254">
        <w:rPr>
          <w:noProof/>
        </w:rPr>
        <w:t>Ильина А. Господа, к нам едет ревизор с таможни // Практическая бухгалтерия. -</w:t>
      </w:r>
      <w:r w:rsidR="00234A66" w:rsidRPr="00BC3254">
        <w:rPr>
          <w:noProof/>
        </w:rPr>
        <w:t xml:space="preserve"> </w:t>
      </w:r>
      <w:r w:rsidRPr="00BC3254">
        <w:rPr>
          <w:noProof/>
        </w:rPr>
        <w:t>2006. -</w:t>
      </w:r>
      <w:r w:rsidR="00234A66" w:rsidRPr="00BC3254">
        <w:rPr>
          <w:noProof/>
        </w:rPr>
        <w:t xml:space="preserve"> </w:t>
      </w:r>
      <w:r w:rsidRPr="00BC3254">
        <w:rPr>
          <w:noProof/>
        </w:rPr>
        <w:t>№</w:t>
      </w:r>
      <w:r w:rsidR="00234A66" w:rsidRPr="00BC3254">
        <w:rPr>
          <w:noProof/>
        </w:rPr>
        <w:t xml:space="preserve"> </w:t>
      </w:r>
      <w:r w:rsidRPr="00BC3254">
        <w:rPr>
          <w:noProof/>
        </w:rPr>
        <w:t xml:space="preserve">4. – С. 41-43. </w:t>
      </w:r>
    </w:p>
    <w:p w:rsidR="00805090" w:rsidRPr="00BC3254" w:rsidRDefault="00805090" w:rsidP="00234A66">
      <w:pPr>
        <w:pStyle w:val="a"/>
        <w:rPr>
          <w:noProof/>
        </w:rPr>
      </w:pPr>
      <w:r w:rsidRPr="00BC3254">
        <w:rPr>
          <w:noProof/>
        </w:rPr>
        <w:t xml:space="preserve">Голубь А.А. Правовое регулирование таможенной ревизии: проблемы теории и практики: Автореф. дис… канд. юрид. наук / Саратовский юридический институт МВД России. – С.,2006. – 26 с. </w:t>
      </w:r>
    </w:p>
    <w:p w:rsidR="00805090" w:rsidRPr="00BC3254" w:rsidRDefault="00805090" w:rsidP="00234A66">
      <w:pPr>
        <w:pStyle w:val="a"/>
        <w:rPr>
          <w:noProof/>
        </w:rPr>
      </w:pPr>
      <w:r w:rsidRPr="00BC3254">
        <w:rPr>
          <w:noProof/>
        </w:rPr>
        <w:t xml:space="preserve">Омельченко С. Аналитика на службе инспекции // Таможня. – 2004. № 19. – С. 8-9. </w:t>
      </w:r>
    </w:p>
    <w:p w:rsidR="00234A66" w:rsidRPr="00BC3254" w:rsidRDefault="00805090" w:rsidP="00234A66">
      <w:pPr>
        <w:pStyle w:val="a"/>
        <w:rPr>
          <w:noProof/>
        </w:rPr>
      </w:pPr>
      <w:r w:rsidRPr="00BC3254">
        <w:rPr>
          <w:noProof/>
        </w:rPr>
        <w:t>Салихова Р. Ревизия все тайное делает явным // Таможня. – 2008. № 10. – С. 13-16.</w:t>
      </w:r>
    </w:p>
    <w:p w:rsidR="00B21D7F" w:rsidRPr="00BC3254" w:rsidRDefault="00B21D7F" w:rsidP="00234A66">
      <w:pPr>
        <w:pStyle w:val="a"/>
        <w:rPr>
          <w:noProof/>
        </w:rPr>
      </w:pPr>
      <w:r w:rsidRPr="00BC3254">
        <w:rPr>
          <w:noProof/>
        </w:rPr>
        <w:t>Шитова Н. Таможенная инспекция выстраивает систему ревизий // Таможня. – 2008. № 24. – С. 15-19.</w:t>
      </w:r>
    </w:p>
    <w:p w:rsidR="00805090" w:rsidRPr="00BC3254" w:rsidRDefault="00805090" w:rsidP="00234A66">
      <w:pPr>
        <w:spacing w:after="0" w:line="360" w:lineRule="auto"/>
        <w:ind w:firstLine="709"/>
        <w:jc w:val="both"/>
        <w:rPr>
          <w:rFonts w:ascii="Times New Roman" w:hAnsi="Times New Roman"/>
          <w:noProof/>
          <w:color w:val="000000"/>
          <w:sz w:val="28"/>
        </w:rPr>
      </w:pPr>
      <w:bookmarkStart w:id="13" w:name="_GoBack"/>
      <w:bookmarkEnd w:id="13"/>
    </w:p>
    <w:sectPr w:rsidR="00805090" w:rsidRPr="00BC3254" w:rsidSect="00234A66">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80" w:rsidRDefault="002F4480" w:rsidP="00D46C4F">
      <w:pPr>
        <w:spacing w:after="0" w:line="240" w:lineRule="auto"/>
      </w:pPr>
      <w:r>
        <w:separator/>
      </w:r>
    </w:p>
  </w:endnote>
  <w:endnote w:type="continuationSeparator" w:id="0">
    <w:p w:rsidR="002F4480" w:rsidRDefault="002F4480" w:rsidP="00D4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09" w:rsidRDefault="00054C1B">
    <w:pPr>
      <w:pStyle w:val="afd"/>
      <w:jc w:val="center"/>
    </w:pPr>
    <w:r>
      <w:rPr>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80" w:rsidRDefault="002F4480" w:rsidP="00D46C4F">
      <w:pPr>
        <w:spacing w:after="0" w:line="240" w:lineRule="auto"/>
      </w:pPr>
      <w:r>
        <w:separator/>
      </w:r>
    </w:p>
  </w:footnote>
  <w:footnote w:type="continuationSeparator" w:id="0">
    <w:p w:rsidR="002F4480" w:rsidRDefault="002F4480" w:rsidP="00D46C4F">
      <w:pPr>
        <w:spacing w:after="0" w:line="240" w:lineRule="auto"/>
      </w:pPr>
      <w:r>
        <w:continuationSeparator/>
      </w:r>
    </w:p>
  </w:footnote>
  <w:footnote w:id="1">
    <w:p w:rsidR="002F4480" w:rsidRDefault="003F1C09">
      <w:pPr>
        <w:pStyle w:val="af8"/>
      </w:pPr>
      <w:r w:rsidRPr="005402F9">
        <w:rPr>
          <w:rStyle w:val="afa"/>
          <w:rFonts w:ascii="Times New Roman" w:hAnsi="Times New Roman"/>
        </w:rPr>
        <w:footnoteRef/>
      </w:r>
      <w:r w:rsidRPr="005402F9">
        <w:rPr>
          <w:rFonts w:ascii="Times New Roman" w:hAnsi="Times New Roman"/>
        </w:rPr>
        <w:t xml:space="preserve"> Таможенный кодекс Российской Федерации: Закон Российской Федерации от 28.05.2003 №61-ФЗ. – Ст.376</w:t>
      </w:r>
    </w:p>
  </w:footnote>
  <w:footnote w:id="2">
    <w:p w:rsidR="002F4480" w:rsidRDefault="003F1C09" w:rsidP="002C2352">
      <w:pPr>
        <w:pStyle w:val="af8"/>
      </w:pPr>
      <w:r w:rsidRPr="00774D6C">
        <w:rPr>
          <w:rStyle w:val="afa"/>
          <w:rFonts w:ascii="Times New Roman" w:hAnsi="Times New Roman"/>
        </w:rPr>
        <w:footnoteRef/>
      </w:r>
      <w:r>
        <w:rPr>
          <w:rFonts w:ascii="Times New Roman" w:hAnsi="Times New Roman"/>
        </w:rPr>
        <w:t xml:space="preserve"> </w:t>
      </w:r>
      <w:r w:rsidRPr="00774D6C">
        <w:rPr>
          <w:rFonts w:ascii="Times New Roman" w:hAnsi="Times New Roman"/>
        </w:rPr>
        <w:t>Таможенный кодекс Российской Федерации: Закон РФ от 28.05.2003 №61-ФЗ. – Ст.16</w:t>
      </w:r>
    </w:p>
  </w:footnote>
  <w:footnote w:id="3">
    <w:p w:rsidR="002F4480" w:rsidRDefault="003F1C09" w:rsidP="002C2352">
      <w:pPr>
        <w:pStyle w:val="af8"/>
      </w:pPr>
      <w:r w:rsidRPr="00774D6C">
        <w:rPr>
          <w:rStyle w:val="afa"/>
          <w:rFonts w:ascii="Times New Roman" w:hAnsi="Times New Roman"/>
        </w:rPr>
        <w:footnoteRef/>
      </w:r>
      <w:r>
        <w:rPr>
          <w:rFonts w:ascii="Times New Roman" w:hAnsi="Times New Roman"/>
        </w:rPr>
        <w:t xml:space="preserve"> </w:t>
      </w:r>
      <w:r w:rsidRPr="00774D6C">
        <w:rPr>
          <w:rFonts w:ascii="Times New Roman" w:hAnsi="Times New Roman"/>
        </w:rPr>
        <w:t xml:space="preserve">Приказ ФТС России от 06.11.2008 № 1378 </w:t>
      </w:r>
      <w:r>
        <w:rPr>
          <w:rFonts w:ascii="Times New Roman" w:hAnsi="Times New Roman"/>
        </w:rPr>
        <w:t>«</w:t>
      </w:r>
      <w:r w:rsidRPr="00774D6C">
        <w:rPr>
          <w:rFonts w:ascii="Times New Roman" w:hAnsi="Times New Roman"/>
        </w:rPr>
        <w:t>Об утверждении порядка организации и проведения таможенной ревизии</w:t>
      </w:r>
      <w:r>
        <w:rPr>
          <w:rFonts w:ascii="Times New Roman" w:hAnsi="Times New Roman"/>
        </w:rPr>
        <w:t>»</w:t>
      </w:r>
    </w:p>
  </w:footnote>
  <w:footnote w:id="4">
    <w:p w:rsidR="002F4480" w:rsidRDefault="003F1C09" w:rsidP="00092983">
      <w:pPr>
        <w:pStyle w:val="af8"/>
        <w:jc w:val="both"/>
      </w:pPr>
      <w:r w:rsidRPr="00092983">
        <w:rPr>
          <w:rStyle w:val="afa"/>
          <w:rFonts w:ascii="Times New Roman" w:hAnsi="Times New Roman"/>
        </w:rPr>
        <w:footnoteRef/>
      </w:r>
      <w:r w:rsidRPr="00092983">
        <w:rPr>
          <w:rFonts w:ascii="Times New Roman" w:hAnsi="Times New Roman"/>
        </w:rPr>
        <w:t xml:space="preserve"> Ильина В.А. Особенности проведения таможенной ревизии // Ученые записки. – 2007. - № 1. – С. 130-136</w:t>
      </w:r>
    </w:p>
  </w:footnote>
  <w:footnote w:id="5">
    <w:p w:rsidR="002F4480" w:rsidRDefault="003F1C09" w:rsidP="00092983">
      <w:pPr>
        <w:pStyle w:val="af8"/>
        <w:jc w:val="both"/>
      </w:pPr>
      <w:r w:rsidRPr="00092983">
        <w:rPr>
          <w:rStyle w:val="afa"/>
          <w:rFonts w:ascii="Times New Roman" w:hAnsi="Times New Roman"/>
        </w:rPr>
        <w:footnoteRef/>
      </w:r>
      <w:r w:rsidRPr="00092983">
        <w:rPr>
          <w:rFonts w:ascii="Times New Roman" w:hAnsi="Times New Roman"/>
        </w:rPr>
        <w:t xml:space="preserve"> Таможенный кодекс Российской Федерации: Закон РФ от 28.05.2003 №61-ФЗ. – Ст.412</w:t>
      </w:r>
    </w:p>
  </w:footnote>
  <w:footnote w:id="6">
    <w:p w:rsidR="002F4480" w:rsidRDefault="003F1C09" w:rsidP="002C2352">
      <w:pPr>
        <w:pStyle w:val="af8"/>
        <w:jc w:val="both"/>
      </w:pPr>
      <w:r w:rsidRPr="002C2352">
        <w:rPr>
          <w:rStyle w:val="afa"/>
          <w:rFonts w:ascii="Times New Roman" w:hAnsi="Times New Roman"/>
        </w:rPr>
        <w:footnoteRef/>
      </w:r>
      <w:r w:rsidRPr="002C2352">
        <w:rPr>
          <w:rFonts w:ascii="Times New Roman" w:hAnsi="Times New Roman"/>
        </w:rPr>
        <w:t xml:space="preserve"> Приказ ФТС России от 06.11.2008 № 1378 «Об утверждении порядка организации и проведения таможенной ревизии»</w:t>
      </w:r>
    </w:p>
  </w:footnote>
  <w:footnote w:id="7">
    <w:p w:rsidR="002F4480" w:rsidRDefault="003F1C09" w:rsidP="002C2352">
      <w:pPr>
        <w:pStyle w:val="af8"/>
        <w:jc w:val="both"/>
      </w:pPr>
      <w:r w:rsidRPr="002C2352">
        <w:rPr>
          <w:rStyle w:val="afa"/>
          <w:rFonts w:ascii="Times New Roman" w:hAnsi="Times New Roman"/>
        </w:rPr>
        <w:footnoteRef/>
      </w:r>
      <w:r w:rsidRPr="002C2352">
        <w:rPr>
          <w:rFonts w:ascii="Times New Roman" w:hAnsi="Times New Roman"/>
        </w:rPr>
        <w:t xml:space="preserve"> Таможенный кодекс Российской Федерации: Закон РФ от 28.05.2003 №61-ФЗ. – Ст.376</w:t>
      </w:r>
    </w:p>
  </w:footnote>
  <w:footnote w:id="8">
    <w:p w:rsidR="002F4480" w:rsidRDefault="003F1C09" w:rsidP="00B473B8">
      <w:pPr>
        <w:pStyle w:val="af8"/>
        <w:jc w:val="both"/>
      </w:pPr>
      <w:r w:rsidRPr="00B473B8">
        <w:rPr>
          <w:rStyle w:val="afa"/>
          <w:rFonts w:ascii="Times New Roman" w:hAnsi="Times New Roman"/>
        </w:rPr>
        <w:footnoteRef/>
      </w:r>
      <w:r w:rsidRPr="00B473B8">
        <w:rPr>
          <w:rFonts w:ascii="Times New Roman" w:hAnsi="Times New Roman"/>
        </w:rPr>
        <w:t xml:space="preserve"> Комментарий к Таможенному кодексу Российской Федерации / под ред. Козырина А.Н. - М.: Проспект, 2004. - 556 с.</w:t>
      </w:r>
    </w:p>
  </w:footnote>
  <w:footnote w:id="9">
    <w:p w:rsidR="002F4480" w:rsidRDefault="003F1C09" w:rsidP="00CA400B">
      <w:pPr>
        <w:pStyle w:val="af8"/>
        <w:jc w:val="both"/>
      </w:pPr>
      <w:r w:rsidRPr="00CA400B">
        <w:rPr>
          <w:rStyle w:val="afa"/>
          <w:rFonts w:ascii="Times New Roman" w:hAnsi="Times New Roman"/>
        </w:rPr>
        <w:footnoteRef/>
      </w:r>
      <w:r w:rsidRPr="00CA400B">
        <w:rPr>
          <w:rFonts w:ascii="Times New Roman" w:hAnsi="Times New Roman"/>
        </w:rPr>
        <w:t xml:space="preserve"> Таможенный кодекс Российской Федерации: Закон РФ от 28.05.2003 №61-ФЗ. – Ст.374</w:t>
      </w:r>
    </w:p>
  </w:footnote>
  <w:footnote w:id="10">
    <w:p w:rsidR="002F4480" w:rsidRDefault="003F1C09" w:rsidP="000E41A7">
      <w:pPr>
        <w:pStyle w:val="af8"/>
        <w:jc w:val="both"/>
      </w:pPr>
      <w:r w:rsidRPr="000E41A7">
        <w:rPr>
          <w:rStyle w:val="afa"/>
          <w:rFonts w:ascii="Times New Roman" w:hAnsi="Times New Roman"/>
        </w:rPr>
        <w:footnoteRef/>
      </w:r>
      <w:r w:rsidRPr="000E41A7">
        <w:rPr>
          <w:rFonts w:ascii="Times New Roman" w:hAnsi="Times New Roman"/>
        </w:rPr>
        <w:t xml:space="preserve"> Приказ </w:t>
      </w:r>
      <w:r>
        <w:rPr>
          <w:rFonts w:ascii="Times New Roman" w:hAnsi="Times New Roman"/>
        </w:rPr>
        <w:t>ФТС России от 20.06.2005 № 563 «</w:t>
      </w:r>
      <w:r w:rsidRPr="000E41A7">
        <w:rPr>
          <w:rFonts w:ascii="Times New Roman" w:hAnsi="Times New Roman"/>
        </w:rPr>
        <w:t>Об утверждении типового положения о службе таможенной инспекции регионального таможенного управления и типового положения об отделе таможенной инспекции таможни</w:t>
      </w:r>
      <w:r>
        <w:rPr>
          <w:rFonts w:ascii="Times New Roman" w:hAnsi="Times New Roman"/>
        </w:rPr>
        <w:t>»</w:t>
      </w:r>
    </w:p>
  </w:footnote>
  <w:footnote w:id="11">
    <w:p w:rsidR="002F4480" w:rsidRDefault="003F1C09" w:rsidP="000E41A7">
      <w:pPr>
        <w:pStyle w:val="af8"/>
        <w:jc w:val="both"/>
      </w:pPr>
      <w:r w:rsidRPr="000E41A7">
        <w:rPr>
          <w:rStyle w:val="afa"/>
          <w:rFonts w:ascii="Times New Roman" w:hAnsi="Times New Roman"/>
        </w:rPr>
        <w:footnoteRef/>
      </w:r>
      <w:r w:rsidRPr="000E41A7">
        <w:rPr>
          <w:rFonts w:ascii="Times New Roman" w:hAnsi="Times New Roman"/>
        </w:rPr>
        <w:t xml:space="preserve"> Приказ ФТС России от 06.11.2008 № 1378 ""Об утверждении порядка организации и проведения таможенной ревизии"</w:t>
      </w:r>
    </w:p>
  </w:footnote>
  <w:footnote w:id="12">
    <w:p w:rsidR="002F4480" w:rsidRDefault="003F1C09">
      <w:pPr>
        <w:pStyle w:val="af8"/>
      </w:pPr>
      <w:r>
        <w:rPr>
          <w:rStyle w:val="afa"/>
        </w:rPr>
        <w:footnoteRef/>
      </w:r>
      <w:r>
        <w:t xml:space="preserve"> </w:t>
      </w:r>
      <w:r w:rsidRPr="000E41A7">
        <w:t>Таможенный кодекс Российской Федерации: Закон РФ от 28.05.2003 №61-ФЗ. – Ст.</w:t>
      </w:r>
      <w:r>
        <w:t>413</w:t>
      </w:r>
    </w:p>
  </w:footnote>
  <w:footnote w:id="13">
    <w:p w:rsidR="002F4480" w:rsidRDefault="003F1C09">
      <w:pPr>
        <w:pStyle w:val="af8"/>
      </w:pPr>
      <w:r w:rsidRPr="000E41A7">
        <w:rPr>
          <w:rStyle w:val="afa"/>
          <w:rFonts w:ascii="Times New Roman" w:hAnsi="Times New Roman"/>
        </w:rPr>
        <w:footnoteRef/>
      </w:r>
      <w:r w:rsidRPr="000E41A7">
        <w:rPr>
          <w:rFonts w:ascii="Times New Roman" w:hAnsi="Times New Roman"/>
        </w:rPr>
        <w:t xml:space="preserve"> Приказ ФТС России от 06.11.2008 № 1378 ""Об утверждении порядка организации и проведения таможенной ревизии"</w:t>
      </w:r>
    </w:p>
  </w:footnote>
  <w:footnote w:id="14">
    <w:p w:rsidR="002F4480" w:rsidRDefault="003F1C09" w:rsidP="003F1C09">
      <w:pPr>
        <w:pStyle w:val="af8"/>
        <w:jc w:val="both"/>
      </w:pPr>
      <w:r w:rsidRPr="003F1C09">
        <w:rPr>
          <w:rStyle w:val="afa"/>
          <w:rFonts w:ascii="Times New Roman" w:hAnsi="Times New Roman"/>
        </w:rPr>
        <w:footnoteRef/>
      </w:r>
      <w:r w:rsidRPr="003F1C09">
        <w:rPr>
          <w:rFonts w:ascii="Times New Roman" w:hAnsi="Times New Roman"/>
        </w:rPr>
        <w:t xml:space="preserve"> Приказ ФТС России от 06.11.2008 № 1378 ""Об утверждении порядка организации и проведения таможенной ревизии"</w:t>
      </w:r>
    </w:p>
  </w:footnote>
  <w:footnote w:id="15">
    <w:p w:rsidR="002F4480" w:rsidRDefault="003F1C09" w:rsidP="003F1C09">
      <w:pPr>
        <w:pStyle w:val="af8"/>
        <w:jc w:val="both"/>
      </w:pPr>
      <w:r w:rsidRPr="003F1C09">
        <w:rPr>
          <w:rStyle w:val="afa"/>
          <w:rFonts w:ascii="Times New Roman" w:hAnsi="Times New Roman"/>
        </w:rPr>
        <w:footnoteRef/>
      </w:r>
      <w:r w:rsidRPr="003F1C09">
        <w:rPr>
          <w:rFonts w:ascii="Times New Roman" w:hAnsi="Times New Roman"/>
        </w:rPr>
        <w:t xml:space="preserve"> Уголовно-процессуальный кодекс  Российской Федерации: Закон РФ от 18.12.2001 №174-ФЗ. – Ст.143</w:t>
      </w:r>
    </w:p>
  </w:footnote>
  <w:footnote w:id="16">
    <w:p w:rsidR="002F4480" w:rsidRDefault="003F1C09" w:rsidP="003F1C09">
      <w:pPr>
        <w:pStyle w:val="af8"/>
        <w:jc w:val="both"/>
      </w:pPr>
      <w:r w:rsidRPr="003F1C09">
        <w:rPr>
          <w:rStyle w:val="afa"/>
          <w:rFonts w:ascii="Times New Roman" w:hAnsi="Times New Roman"/>
        </w:rPr>
        <w:footnoteRef/>
      </w:r>
      <w:r w:rsidRPr="003F1C09">
        <w:rPr>
          <w:rFonts w:ascii="Times New Roman" w:hAnsi="Times New Roman"/>
        </w:rPr>
        <w:t xml:space="preserve"> Приказ ФТС России от 06.11.2008 № 1378 ""Об утверждении порядка организации и проведения таможенной ревизии"</w:t>
      </w:r>
    </w:p>
  </w:footnote>
  <w:footnote w:id="17">
    <w:p w:rsidR="002F4480" w:rsidRDefault="008D66DF" w:rsidP="00234A66">
      <w:pPr>
        <w:tabs>
          <w:tab w:val="left" w:pos="709"/>
          <w:tab w:val="left" w:pos="993"/>
        </w:tabs>
        <w:spacing w:after="0" w:line="240" w:lineRule="auto"/>
        <w:contextualSpacing/>
        <w:jc w:val="both"/>
      </w:pPr>
      <w:r w:rsidRPr="004068AC">
        <w:rPr>
          <w:rStyle w:val="afa"/>
          <w:rFonts w:ascii="Times New Roman" w:hAnsi="Times New Roman"/>
          <w:sz w:val="20"/>
          <w:szCs w:val="20"/>
        </w:rPr>
        <w:footnoteRef/>
      </w:r>
      <w:r w:rsidRPr="004068AC">
        <w:rPr>
          <w:rFonts w:ascii="Times New Roman" w:hAnsi="Times New Roman"/>
          <w:sz w:val="20"/>
          <w:szCs w:val="20"/>
        </w:rPr>
        <w:t xml:space="preserve">   Голубь А.А. Правовое регулирование таможенной ревизии: проблемы теории и практики: Автореф. дис… канд. юрид. наук / Саратовский юридический институт МВД России. – С.,2006. – 26 с.</w:t>
      </w:r>
    </w:p>
  </w:footnote>
  <w:footnote w:id="18">
    <w:p w:rsidR="002F4480" w:rsidRDefault="008D66DF" w:rsidP="00234A66">
      <w:pPr>
        <w:tabs>
          <w:tab w:val="left" w:pos="709"/>
          <w:tab w:val="left" w:pos="993"/>
        </w:tabs>
        <w:spacing w:after="0" w:line="360" w:lineRule="auto"/>
        <w:jc w:val="both"/>
      </w:pPr>
      <w:r w:rsidRPr="004068AC">
        <w:rPr>
          <w:rStyle w:val="afa"/>
          <w:rFonts w:ascii="Times New Roman" w:hAnsi="Times New Roman"/>
          <w:sz w:val="20"/>
          <w:szCs w:val="20"/>
        </w:rPr>
        <w:footnoteRef/>
      </w:r>
      <w:r w:rsidRPr="004068AC">
        <w:rPr>
          <w:rFonts w:ascii="Times New Roman" w:hAnsi="Times New Roman"/>
          <w:sz w:val="20"/>
          <w:szCs w:val="20"/>
        </w:rPr>
        <w:t xml:space="preserve"> Салихова Р. Ревизия все тайное делает явным // Таможня. – 2008. № 10. – С. 13-16.</w:t>
      </w:r>
    </w:p>
  </w:footnote>
  <w:footnote w:id="19">
    <w:p w:rsidR="002F4480" w:rsidRDefault="001C6590" w:rsidP="00234A66">
      <w:pPr>
        <w:tabs>
          <w:tab w:val="left" w:pos="709"/>
          <w:tab w:val="left" w:pos="993"/>
        </w:tabs>
        <w:spacing w:after="0" w:line="360" w:lineRule="auto"/>
        <w:jc w:val="both"/>
      </w:pPr>
      <w:r w:rsidRPr="001C6590">
        <w:rPr>
          <w:rStyle w:val="afa"/>
          <w:rFonts w:ascii="Times New Roman" w:hAnsi="Times New Roman"/>
          <w:sz w:val="20"/>
          <w:szCs w:val="20"/>
        </w:rPr>
        <w:footnoteRef/>
      </w:r>
      <w:r w:rsidRPr="001C6590">
        <w:rPr>
          <w:rFonts w:ascii="Times New Roman" w:hAnsi="Times New Roman"/>
          <w:sz w:val="20"/>
          <w:szCs w:val="20"/>
        </w:rPr>
        <w:t xml:space="preserve"> Шитова Н. Таможенная инспекция выстраивает систему ревизий // Таможня. – 2008. № 24. – С. 1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28C"/>
    <w:multiLevelType w:val="multilevel"/>
    <w:tmpl w:val="674AE3DE"/>
    <w:lvl w:ilvl="0">
      <w:start w:val="1"/>
      <w:numFmt w:val="decimal"/>
      <w:lvlText w:val="%1."/>
      <w:lvlJc w:val="left"/>
      <w:pPr>
        <w:ind w:left="450" w:hanging="450"/>
      </w:pPr>
      <w:rPr>
        <w:rFonts w:cs="Times New Roman" w:hint="default"/>
      </w:rPr>
    </w:lvl>
    <w:lvl w:ilvl="1">
      <w:start w:val="1"/>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222" w:hanging="180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8056" w:hanging="2160"/>
      </w:pPr>
      <w:rPr>
        <w:rFonts w:cs="Times New Roman" w:hint="default"/>
      </w:rPr>
    </w:lvl>
  </w:abstractNum>
  <w:abstractNum w:abstractNumId="1">
    <w:nsid w:val="1C2E41F7"/>
    <w:multiLevelType w:val="multilevel"/>
    <w:tmpl w:val="D20A57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FB2857"/>
    <w:multiLevelType w:val="hybridMultilevel"/>
    <w:tmpl w:val="F2903198"/>
    <w:lvl w:ilvl="0" w:tplc="972842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7A27073"/>
    <w:multiLevelType w:val="hybridMultilevel"/>
    <w:tmpl w:val="C06A1FA0"/>
    <w:lvl w:ilvl="0" w:tplc="7F4AC012">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F525C9A"/>
    <w:multiLevelType w:val="hybridMultilevel"/>
    <w:tmpl w:val="9A2E779C"/>
    <w:lvl w:ilvl="0" w:tplc="DA663C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doNotHyphenateCap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7EE"/>
    <w:rsid w:val="00024D81"/>
    <w:rsid w:val="00041EE5"/>
    <w:rsid w:val="00054C1B"/>
    <w:rsid w:val="00066B5A"/>
    <w:rsid w:val="00092983"/>
    <w:rsid w:val="000A71A3"/>
    <w:rsid w:val="000E41A7"/>
    <w:rsid w:val="000E668B"/>
    <w:rsid w:val="0012116D"/>
    <w:rsid w:val="0012281F"/>
    <w:rsid w:val="0014535E"/>
    <w:rsid w:val="00173F5A"/>
    <w:rsid w:val="001760BD"/>
    <w:rsid w:val="001C6590"/>
    <w:rsid w:val="001D3D07"/>
    <w:rsid w:val="001D7605"/>
    <w:rsid w:val="00201B6B"/>
    <w:rsid w:val="002121B9"/>
    <w:rsid w:val="00232559"/>
    <w:rsid w:val="00234A66"/>
    <w:rsid w:val="002C2352"/>
    <w:rsid w:val="002F4480"/>
    <w:rsid w:val="0033601A"/>
    <w:rsid w:val="003437D2"/>
    <w:rsid w:val="003547EE"/>
    <w:rsid w:val="003725EF"/>
    <w:rsid w:val="0037493C"/>
    <w:rsid w:val="003B108C"/>
    <w:rsid w:val="003B620C"/>
    <w:rsid w:val="003F1C09"/>
    <w:rsid w:val="004068AC"/>
    <w:rsid w:val="00481E27"/>
    <w:rsid w:val="004E2409"/>
    <w:rsid w:val="004F6B2B"/>
    <w:rsid w:val="00514BAA"/>
    <w:rsid w:val="005402F9"/>
    <w:rsid w:val="00562B03"/>
    <w:rsid w:val="00572FCF"/>
    <w:rsid w:val="005D13C8"/>
    <w:rsid w:val="005D13F3"/>
    <w:rsid w:val="00624B94"/>
    <w:rsid w:val="00634489"/>
    <w:rsid w:val="00654311"/>
    <w:rsid w:val="00654434"/>
    <w:rsid w:val="006A2601"/>
    <w:rsid w:val="006E4D94"/>
    <w:rsid w:val="007053DB"/>
    <w:rsid w:val="00721585"/>
    <w:rsid w:val="00774D6C"/>
    <w:rsid w:val="00775CA6"/>
    <w:rsid w:val="007E763C"/>
    <w:rsid w:val="00802981"/>
    <w:rsid w:val="00805090"/>
    <w:rsid w:val="00830E40"/>
    <w:rsid w:val="008732DB"/>
    <w:rsid w:val="008935E4"/>
    <w:rsid w:val="008D66DF"/>
    <w:rsid w:val="008F27D1"/>
    <w:rsid w:val="00930308"/>
    <w:rsid w:val="00934569"/>
    <w:rsid w:val="009B394F"/>
    <w:rsid w:val="009C44F6"/>
    <w:rsid w:val="009C5EE9"/>
    <w:rsid w:val="00A02DFA"/>
    <w:rsid w:val="00A0340C"/>
    <w:rsid w:val="00A16EEA"/>
    <w:rsid w:val="00A45836"/>
    <w:rsid w:val="00AD3249"/>
    <w:rsid w:val="00AF3EE4"/>
    <w:rsid w:val="00B21D7F"/>
    <w:rsid w:val="00B27F66"/>
    <w:rsid w:val="00B473B8"/>
    <w:rsid w:val="00B716A8"/>
    <w:rsid w:val="00B877B7"/>
    <w:rsid w:val="00B95F7F"/>
    <w:rsid w:val="00BC3254"/>
    <w:rsid w:val="00C01274"/>
    <w:rsid w:val="00C21769"/>
    <w:rsid w:val="00C95199"/>
    <w:rsid w:val="00CA400B"/>
    <w:rsid w:val="00CD10FB"/>
    <w:rsid w:val="00CD626E"/>
    <w:rsid w:val="00CE2C96"/>
    <w:rsid w:val="00CF7EE0"/>
    <w:rsid w:val="00D06461"/>
    <w:rsid w:val="00D16B03"/>
    <w:rsid w:val="00D20C54"/>
    <w:rsid w:val="00D21029"/>
    <w:rsid w:val="00D46C4F"/>
    <w:rsid w:val="00D77189"/>
    <w:rsid w:val="00DD25A6"/>
    <w:rsid w:val="00DE72E3"/>
    <w:rsid w:val="00E17FE8"/>
    <w:rsid w:val="00E252ED"/>
    <w:rsid w:val="00E341E6"/>
    <w:rsid w:val="00E505C7"/>
    <w:rsid w:val="00E7202E"/>
    <w:rsid w:val="00E731E5"/>
    <w:rsid w:val="00E77A6A"/>
    <w:rsid w:val="00E87754"/>
    <w:rsid w:val="00E90DA7"/>
    <w:rsid w:val="00EC565D"/>
    <w:rsid w:val="00F571F0"/>
    <w:rsid w:val="00F608B5"/>
    <w:rsid w:val="00F61ABE"/>
    <w:rsid w:val="00F771FA"/>
    <w:rsid w:val="00FB1292"/>
    <w:rsid w:val="00FB675E"/>
    <w:rsid w:val="00FF0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EB2887F-3E42-4845-B9F8-581F3892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другой"/>
    <w:qFormat/>
    <w:rsid w:val="003547EE"/>
    <w:pPr>
      <w:spacing w:after="200" w:line="276" w:lineRule="auto"/>
    </w:pPr>
    <w:rPr>
      <w:rFonts w:cs="Times New Roman"/>
      <w:sz w:val="22"/>
      <w:szCs w:val="22"/>
      <w:lang w:eastAsia="en-US"/>
    </w:rPr>
  </w:style>
  <w:style w:type="paragraph" w:styleId="1">
    <w:name w:val="heading 1"/>
    <w:basedOn w:val="a0"/>
    <w:next w:val="a0"/>
    <w:link w:val="10"/>
    <w:uiPriority w:val="9"/>
    <w:qFormat/>
    <w:rsid w:val="00041EE5"/>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041EE5"/>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041EE5"/>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041EE5"/>
    <w:pPr>
      <w:keepNext/>
      <w:spacing w:before="240" w:after="60"/>
      <w:outlineLvl w:val="3"/>
    </w:pPr>
    <w:rPr>
      <w:b/>
      <w:bCs/>
      <w:szCs w:val="28"/>
    </w:rPr>
  </w:style>
  <w:style w:type="paragraph" w:styleId="5">
    <w:name w:val="heading 5"/>
    <w:basedOn w:val="a0"/>
    <w:next w:val="a0"/>
    <w:link w:val="50"/>
    <w:uiPriority w:val="9"/>
    <w:semiHidden/>
    <w:unhideWhenUsed/>
    <w:qFormat/>
    <w:rsid w:val="00041EE5"/>
    <w:pPr>
      <w:spacing w:before="240" w:after="60"/>
      <w:outlineLvl w:val="4"/>
    </w:pPr>
    <w:rPr>
      <w:b/>
      <w:bCs/>
      <w:i/>
      <w:iCs/>
      <w:sz w:val="26"/>
      <w:szCs w:val="26"/>
    </w:rPr>
  </w:style>
  <w:style w:type="paragraph" w:styleId="6">
    <w:name w:val="heading 6"/>
    <w:basedOn w:val="a0"/>
    <w:next w:val="a0"/>
    <w:link w:val="60"/>
    <w:uiPriority w:val="9"/>
    <w:semiHidden/>
    <w:unhideWhenUsed/>
    <w:qFormat/>
    <w:rsid w:val="00041EE5"/>
    <w:pPr>
      <w:spacing w:before="240" w:after="60"/>
      <w:outlineLvl w:val="5"/>
    </w:pPr>
    <w:rPr>
      <w:b/>
      <w:bCs/>
    </w:rPr>
  </w:style>
  <w:style w:type="paragraph" w:styleId="7">
    <w:name w:val="heading 7"/>
    <w:basedOn w:val="a0"/>
    <w:next w:val="a0"/>
    <w:link w:val="70"/>
    <w:uiPriority w:val="9"/>
    <w:semiHidden/>
    <w:unhideWhenUsed/>
    <w:qFormat/>
    <w:rsid w:val="00041EE5"/>
    <w:pPr>
      <w:spacing w:before="240" w:after="60"/>
      <w:outlineLvl w:val="6"/>
    </w:pPr>
    <w:rPr>
      <w:sz w:val="24"/>
    </w:rPr>
  </w:style>
  <w:style w:type="paragraph" w:styleId="8">
    <w:name w:val="heading 8"/>
    <w:basedOn w:val="a0"/>
    <w:next w:val="a0"/>
    <w:link w:val="80"/>
    <w:uiPriority w:val="9"/>
    <w:semiHidden/>
    <w:unhideWhenUsed/>
    <w:qFormat/>
    <w:rsid w:val="00041EE5"/>
    <w:pPr>
      <w:spacing w:before="240" w:after="60"/>
      <w:outlineLvl w:val="7"/>
    </w:pPr>
    <w:rPr>
      <w:i/>
      <w:iCs/>
      <w:sz w:val="24"/>
    </w:rPr>
  </w:style>
  <w:style w:type="paragraph" w:styleId="9">
    <w:name w:val="heading 9"/>
    <w:basedOn w:val="a0"/>
    <w:next w:val="a0"/>
    <w:link w:val="90"/>
    <w:uiPriority w:val="9"/>
    <w:semiHidden/>
    <w:unhideWhenUsed/>
    <w:qFormat/>
    <w:rsid w:val="00041EE5"/>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041EE5"/>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041EE5"/>
    <w:rPr>
      <w:rFonts w:ascii="Cambria" w:eastAsia="Times New Roman" w:hAnsi="Cambria" w:cs="Times New Roman"/>
      <w:b/>
      <w:bCs/>
      <w:i/>
      <w:iCs/>
      <w:sz w:val="28"/>
      <w:szCs w:val="28"/>
    </w:rPr>
  </w:style>
  <w:style w:type="character" w:customStyle="1" w:styleId="30">
    <w:name w:val="Заголовок 3 Знак"/>
    <w:link w:val="3"/>
    <w:uiPriority w:val="9"/>
    <w:locked/>
    <w:rsid w:val="00041EE5"/>
    <w:rPr>
      <w:rFonts w:ascii="Cambria" w:eastAsia="Times New Roman" w:hAnsi="Cambria" w:cs="Times New Roman"/>
      <w:b/>
      <w:bCs/>
      <w:sz w:val="26"/>
      <w:szCs w:val="26"/>
    </w:rPr>
  </w:style>
  <w:style w:type="character" w:customStyle="1" w:styleId="40">
    <w:name w:val="Заголовок 4 Знак"/>
    <w:link w:val="4"/>
    <w:uiPriority w:val="9"/>
    <w:locked/>
    <w:rsid w:val="00041EE5"/>
    <w:rPr>
      <w:rFonts w:cs="Times New Roman"/>
      <w:b/>
      <w:bCs/>
      <w:sz w:val="28"/>
      <w:szCs w:val="28"/>
    </w:rPr>
  </w:style>
  <w:style w:type="character" w:customStyle="1" w:styleId="50">
    <w:name w:val="Заголовок 5 Знак"/>
    <w:link w:val="5"/>
    <w:uiPriority w:val="9"/>
    <w:semiHidden/>
    <w:locked/>
    <w:rsid w:val="00041EE5"/>
    <w:rPr>
      <w:rFonts w:cs="Times New Roman"/>
      <w:b/>
      <w:bCs/>
      <w:i/>
      <w:iCs/>
      <w:sz w:val="26"/>
      <w:szCs w:val="26"/>
    </w:rPr>
  </w:style>
  <w:style w:type="character" w:customStyle="1" w:styleId="60">
    <w:name w:val="Заголовок 6 Знак"/>
    <w:link w:val="6"/>
    <w:uiPriority w:val="9"/>
    <w:semiHidden/>
    <w:locked/>
    <w:rsid w:val="00041EE5"/>
    <w:rPr>
      <w:rFonts w:cs="Times New Roman"/>
      <w:b/>
      <w:bCs/>
    </w:rPr>
  </w:style>
  <w:style w:type="character" w:customStyle="1" w:styleId="70">
    <w:name w:val="Заголовок 7 Знак"/>
    <w:link w:val="7"/>
    <w:uiPriority w:val="9"/>
    <w:semiHidden/>
    <w:locked/>
    <w:rsid w:val="00041EE5"/>
    <w:rPr>
      <w:rFonts w:cs="Times New Roman"/>
      <w:sz w:val="24"/>
      <w:szCs w:val="24"/>
    </w:rPr>
  </w:style>
  <w:style w:type="character" w:customStyle="1" w:styleId="80">
    <w:name w:val="Заголовок 8 Знак"/>
    <w:link w:val="8"/>
    <w:uiPriority w:val="9"/>
    <w:semiHidden/>
    <w:locked/>
    <w:rsid w:val="00041EE5"/>
    <w:rPr>
      <w:rFonts w:cs="Times New Roman"/>
      <w:i/>
      <w:iCs/>
      <w:sz w:val="24"/>
      <w:szCs w:val="24"/>
    </w:rPr>
  </w:style>
  <w:style w:type="character" w:customStyle="1" w:styleId="90">
    <w:name w:val="Заголовок 9 Знак"/>
    <w:link w:val="9"/>
    <w:uiPriority w:val="9"/>
    <w:semiHidden/>
    <w:locked/>
    <w:rsid w:val="00041EE5"/>
    <w:rPr>
      <w:rFonts w:ascii="Cambria" w:eastAsia="Times New Roman" w:hAnsi="Cambria" w:cs="Times New Roman"/>
    </w:rPr>
  </w:style>
  <w:style w:type="paragraph" w:styleId="a4">
    <w:name w:val="Title"/>
    <w:basedOn w:val="a0"/>
    <w:next w:val="a0"/>
    <w:link w:val="a5"/>
    <w:uiPriority w:val="10"/>
    <w:qFormat/>
    <w:rsid w:val="00041EE5"/>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10"/>
    <w:locked/>
    <w:rsid w:val="00041EE5"/>
    <w:rPr>
      <w:rFonts w:ascii="Cambria" w:eastAsia="Times New Roman" w:hAnsi="Cambria" w:cs="Times New Roman"/>
      <w:b/>
      <w:bCs/>
      <w:kern w:val="28"/>
      <w:sz w:val="32"/>
      <w:szCs w:val="32"/>
    </w:rPr>
  </w:style>
  <w:style w:type="paragraph" w:styleId="a6">
    <w:name w:val="Subtitle"/>
    <w:basedOn w:val="a0"/>
    <w:next w:val="a0"/>
    <w:link w:val="a7"/>
    <w:uiPriority w:val="11"/>
    <w:qFormat/>
    <w:rsid w:val="00041EE5"/>
    <w:pPr>
      <w:spacing w:after="60"/>
      <w:jc w:val="center"/>
      <w:outlineLvl w:val="1"/>
    </w:pPr>
    <w:rPr>
      <w:rFonts w:ascii="Cambria" w:hAnsi="Cambria"/>
      <w:sz w:val="24"/>
    </w:rPr>
  </w:style>
  <w:style w:type="character" w:customStyle="1" w:styleId="a7">
    <w:name w:val="Подзаголовок Знак"/>
    <w:link w:val="a6"/>
    <w:uiPriority w:val="11"/>
    <w:locked/>
    <w:rsid w:val="00041EE5"/>
    <w:rPr>
      <w:rFonts w:ascii="Cambria" w:eastAsia="Times New Roman" w:hAnsi="Cambria" w:cs="Times New Roman"/>
      <w:sz w:val="24"/>
      <w:szCs w:val="24"/>
    </w:rPr>
  </w:style>
  <w:style w:type="character" w:styleId="a8">
    <w:name w:val="Strong"/>
    <w:uiPriority w:val="22"/>
    <w:qFormat/>
    <w:rsid w:val="00041EE5"/>
    <w:rPr>
      <w:rFonts w:cs="Times New Roman"/>
      <w:b/>
      <w:bCs/>
    </w:rPr>
  </w:style>
  <w:style w:type="character" w:styleId="a9">
    <w:name w:val="Emphasis"/>
    <w:uiPriority w:val="20"/>
    <w:qFormat/>
    <w:rsid w:val="00041EE5"/>
    <w:rPr>
      <w:rFonts w:ascii="Calibri" w:hAnsi="Calibri" w:cs="Times New Roman"/>
      <w:b/>
      <w:i/>
      <w:iCs/>
    </w:rPr>
  </w:style>
  <w:style w:type="paragraph" w:styleId="aa">
    <w:name w:val="No Spacing"/>
    <w:basedOn w:val="a0"/>
    <w:uiPriority w:val="1"/>
    <w:qFormat/>
    <w:rsid w:val="00041EE5"/>
    <w:rPr>
      <w:szCs w:val="32"/>
    </w:rPr>
  </w:style>
  <w:style w:type="paragraph" w:styleId="ab">
    <w:name w:val="List Paragraph"/>
    <w:basedOn w:val="a0"/>
    <w:link w:val="ac"/>
    <w:uiPriority w:val="34"/>
    <w:qFormat/>
    <w:rsid w:val="00041EE5"/>
    <w:pPr>
      <w:ind w:left="720"/>
      <w:contextualSpacing/>
    </w:pPr>
  </w:style>
  <w:style w:type="paragraph" w:styleId="21">
    <w:name w:val="Quote"/>
    <w:basedOn w:val="a0"/>
    <w:next w:val="a0"/>
    <w:link w:val="22"/>
    <w:uiPriority w:val="29"/>
    <w:qFormat/>
    <w:rsid w:val="00041EE5"/>
    <w:rPr>
      <w:i/>
      <w:sz w:val="24"/>
    </w:rPr>
  </w:style>
  <w:style w:type="character" w:customStyle="1" w:styleId="22">
    <w:name w:val="Цитата 2 Знак"/>
    <w:link w:val="21"/>
    <w:uiPriority w:val="29"/>
    <w:locked/>
    <w:rsid w:val="00041EE5"/>
    <w:rPr>
      <w:rFonts w:cs="Times New Roman"/>
      <w:i/>
      <w:sz w:val="24"/>
      <w:szCs w:val="24"/>
    </w:rPr>
  </w:style>
  <w:style w:type="paragraph" w:styleId="ad">
    <w:name w:val="Intense Quote"/>
    <w:basedOn w:val="a0"/>
    <w:next w:val="a0"/>
    <w:link w:val="ae"/>
    <w:uiPriority w:val="30"/>
    <w:qFormat/>
    <w:rsid w:val="00041EE5"/>
    <w:pPr>
      <w:ind w:left="720" w:right="720"/>
    </w:pPr>
    <w:rPr>
      <w:b/>
      <w:i/>
      <w:sz w:val="24"/>
    </w:rPr>
  </w:style>
  <w:style w:type="character" w:customStyle="1" w:styleId="ae">
    <w:name w:val="Выделенная цитата Знак"/>
    <w:link w:val="ad"/>
    <w:uiPriority w:val="30"/>
    <w:locked/>
    <w:rsid w:val="00041EE5"/>
    <w:rPr>
      <w:rFonts w:cs="Times New Roman"/>
      <w:b/>
      <w:i/>
      <w:sz w:val="24"/>
    </w:rPr>
  </w:style>
  <w:style w:type="character" w:styleId="af">
    <w:name w:val="Subtle Emphasis"/>
    <w:uiPriority w:val="19"/>
    <w:qFormat/>
    <w:rsid w:val="00041EE5"/>
    <w:rPr>
      <w:i/>
      <w:color w:val="5A5A5A"/>
    </w:rPr>
  </w:style>
  <w:style w:type="character" w:styleId="af0">
    <w:name w:val="Intense Emphasis"/>
    <w:uiPriority w:val="21"/>
    <w:qFormat/>
    <w:rsid w:val="00041EE5"/>
    <w:rPr>
      <w:rFonts w:cs="Times New Roman"/>
      <w:b/>
      <w:i/>
      <w:sz w:val="24"/>
      <w:szCs w:val="24"/>
      <w:u w:val="single"/>
    </w:rPr>
  </w:style>
  <w:style w:type="character" w:styleId="af1">
    <w:name w:val="Subtle Reference"/>
    <w:uiPriority w:val="31"/>
    <w:qFormat/>
    <w:rsid w:val="00041EE5"/>
    <w:rPr>
      <w:rFonts w:cs="Times New Roman"/>
      <w:sz w:val="24"/>
      <w:szCs w:val="24"/>
      <w:u w:val="single"/>
    </w:rPr>
  </w:style>
  <w:style w:type="character" w:styleId="af2">
    <w:name w:val="Intense Reference"/>
    <w:uiPriority w:val="32"/>
    <w:qFormat/>
    <w:rsid w:val="00041EE5"/>
    <w:rPr>
      <w:rFonts w:cs="Times New Roman"/>
      <w:b/>
      <w:sz w:val="24"/>
      <w:u w:val="single"/>
    </w:rPr>
  </w:style>
  <w:style w:type="character" w:styleId="af3">
    <w:name w:val="Book Title"/>
    <w:uiPriority w:val="33"/>
    <w:qFormat/>
    <w:rsid w:val="00041EE5"/>
    <w:rPr>
      <w:rFonts w:ascii="Cambria" w:eastAsia="Times New Roman" w:hAnsi="Cambria" w:cs="Times New Roman"/>
      <w:b/>
      <w:i/>
      <w:sz w:val="24"/>
      <w:szCs w:val="24"/>
    </w:rPr>
  </w:style>
  <w:style w:type="paragraph" w:styleId="af4">
    <w:name w:val="TOC Heading"/>
    <w:basedOn w:val="1"/>
    <w:next w:val="a0"/>
    <w:uiPriority w:val="39"/>
    <w:semiHidden/>
    <w:unhideWhenUsed/>
    <w:qFormat/>
    <w:rsid w:val="00041EE5"/>
    <w:pPr>
      <w:outlineLvl w:val="9"/>
    </w:pPr>
  </w:style>
  <w:style w:type="paragraph" w:customStyle="1" w:styleId="af5">
    <w:name w:val="оглавление"/>
    <w:basedOn w:val="a0"/>
    <w:qFormat/>
    <w:rsid w:val="00041EE5"/>
    <w:pPr>
      <w:spacing w:line="360" w:lineRule="auto"/>
      <w:jc w:val="center"/>
    </w:pPr>
    <w:rPr>
      <w:szCs w:val="28"/>
    </w:rPr>
  </w:style>
  <w:style w:type="paragraph" w:customStyle="1" w:styleId="af6">
    <w:name w:val="валютка"/>
    <w:basedOn w:val="a0"/>
    <w:qFormat/>
    <w:rsid w:val="003547EE"/>
    <w:pPr>
      <w:autoSpaceDE w:val="0"/>
      <w:autoSpaceDN w:val="0"/>
      <w:adjustRightInd w:val="0"/>
      <w:spacing w:after="0" w:line="360" w:lineRule="auto"/>
      <w:ind w:firstLine="737"/>
      <w:jc w:val="center"/>
    </w:pPr>
    <w:rPr>
      <w:rFonts w:ascii="Times New Roman" w:hAnsi="Times New Roman"/>
      <w:b/>
      <w:color w:val="000000"/>
      <w:sz w:val="28"/>
      <w:szCs w:val="28"/>
    </w:rPr>
  </w:style>
  <w:style w:type="paragraph" w:styleId="af7">
    <w:name w:val="Normal (Web)"/>
    <w:basedOn w:val="a0"/>
    <w:uiPriority w:val="99"/>
    <w:unhideWhenUsed/>
    <w:rsid w:val="003547EE"/>
    <w:pPr>
      <w:spacing w:before="100" w:beforeAutospacing="1" w:after="100" w:afterAutospacing="1" w:line="240" w:lineRule="auto"/>
    </w:pPr>
    <w:rPr>
      <w:rFonts w:ascii="Times New Roman" w:hAnsi="Times New Roman"/>
      <w:sz w:val="24"/>
      <w:szCs w:val="24"/>
      <w:lang w:eastAsia="ru-RU"/>
    </w:rPr>
  </w:style>
  <w:style w:type="paragraph" w:customStyle="1" w:styleId="zagol2">
    <w:name w:val="zagol2"/>
    <w:basedOn w:val="a0"/>
    <w:rsid w:val="005D13C8"/>
    <w:pPr>
      <w:spacing w:before="100" w:beforeAutospacing="1" w:after="100" w:afterAutospacing="1" w:line="240" w:lineRule="auto"/>
    </w:pPr>
    <w:rPr>
      <w:rFonts w:ascii="Arial" w:hAnsi="Arial" w:cs="Arial"/>
      <w:b/>
      <w:bCs/>
      <w:color w:val="000000"/>
      <w:sz w:val="21"/>
      <w:szCs w:val="21"/>
      <w:lang w:eastAsia="ru-RU"/>
    </w:rPr>
  </w:style>
  <w:style w:type="paragraph" w:customStyle="1" w:styleId="name">
    <w:name w:val="name"/>
    <w:basedOn w:val="a0"/>
    <w:rsid w:val="005D13C8"/>
    <w:pPr>
      <w:spacing w:before="45" w:after="45" w:line="240" w:lineRule="auto"/>
    </w:pPr>
    <w:rPr>
      <w:rFonts w:ascii="Arial" w:hAnsi="Arial" w:cs="Arial"/>
      <w:i/>
      <w:iCs/>
      <w:color w:val="000000"/>
      <w:sz w:val="18"/>
      <w:szCs w:val="18"/>
      <w:lang w:eastAsia="ru-RU"/>
    </w:rPr>
  </w:style>
  <w:style w:type="paragraph" w:customStyle="1" w:styleId="text1">
    <w:name w:val="text1"/>
    <w:basedOn w:val="a0"/>
    <w:rsid w:val="005D13C8"/>
    <w:pPr>
      <w:spacing w:after="100" w:afterAutospacing="1" w:line="240" w:lineRule="auto"/>
    </w:pPr>
    <w:rPr>
      <w:rFonts w:ascii="Arial" w:hAnsi="Arial" w:cs="Arial"/>
      <w:color w:val="000000"/>
      <w:sz w:val="18"/>
      <w:szCs w:val="18"/>
      <w:lang w:eastAsia="ru-RU"/>
    </w:rPr>
  </w:style>
  <w:style w:type="character" w:customStyle="1" w:styleId="snoska1">
    <w:name w:val="snoska1"/>
    <w:rsid w:val="005D13C8"/>
    <w:rPr>
      <w:rFonts w:cs="Times New Roman"/>
      <w:sz w:val="14"/>
      <w:szCs w:val="14"/>
      <w:vertAlign w:val="superscript"/>
    </w:rPr>
  </w:style>
  <w:style w:type="paragraph" w:styleId="af8">
    <w:name w:val="footnote text"/>
    <w:basedOn w:val="a0"/>
    <w:link w:val="af9"/>
    <w:uiPriority w:val="99"/>
    <w:semiHidden/>
    <w:unhideWhenUsed/>
    <w:rsid w:val="00D46C4F"/>
    <w:pPr>
      <w:spacing w:after="0" w:line="240" w:lineRule="auto"/>
    </w:pPr>
    <w:rPr>
      <w:sz w:val="20"/>
      <w:szCs w:val="20"/>
    </w:rPr>
  </w:style>
  <w:style w:type="character" w:customStyle="1" w:styleId="af9">
    <w:name w:val="Текст сноски Знак"/>
    <w:link w:val="af8"/>
    <w:uiPriority w:val="99"/>
    <w:semiHidden/>
    <w:locked/>
    <w:rsid w:val="00D46C4F"/>
    <w:rPr>
      <w:rFonts w:cs="Times New Roman"/>
      <w:sz w:val="20"/>
      <w:szCs w:val="20"/>
      <w:lang w:val="ru-RU" w:eastAsia="x-none" w:bidi="ar-SA"/>
    </w:rPr>
  </w:style>
  <w:style w:type="character" w:styleId="afa">
    <w:name w:val="footnote reference"/>
    <w:uiPriority w:val="99"/>
    <w:semiHidden/>
    <w:unhideWhenUsed/>
    <w:rsid w:val="00D46C4F"/>
    <w:rPr>
      <w:rFonts w:cs="Times New Roman"/>
      <w:vertAlign w:val="superscript"/>
    </w:rPr>
  </w:style>
  <w:style w:type="paragraph" w:styleId="afb">
    <w:name w:val="header"/>
    <w:basedOn w:val="a0"/>
    <w:link w:val="afc"/>
    <w:uiPriority w:val="99"/>
    <w:unhideWhenUsed/>
    <w:rsid w:val="003437D2"/>
    <w:pPr>
      <w:tabs>
        <w:tab w:val="center" w:pos="4677"/>
        <w:tab w:val="right" w:pos="9355"/>
      </w:tabs>
      <w:spacing w:after="0" w:line="240" w:lineRule="auto"/>
    </w:pPr>
  </w:style>
  <w:style w:type="character" w:customStyle="1" w:styleId="afc">
    <w:name w:val="Верхний колонтитул Знак"/>
    <w:link w:val="afb"/>
    <w:uiPriority w:val="99"/>
    <w:locked/>
    <w:rsid w:val="003437D2"/>
    <w:rPr>
      <w:rFonts w:cs="Times New Roman"/>
      <w:lang w:val="ru-RU" w:eastAsia="x-none" w:bidi="ar-SA"/>
    </w:rPr>
  </w:style>
  <w:style w:type="paragraph" w:styleId="afd">
    <w:name w:val="footer"/>
    <w:basedOn w:val="a0"/>
    <w:link w:val="afe"/>
    <w:uiPriority w:val="99"/>
    <w:unhideWhenUsed/>
    <w:rsid w:val="003437D2"/>
    <w:pPr>
      <w:tabs>
        <w:tab w:val="center" w:pos="4677"/>
        <w:tab w:val="right" w:pos="9355"/>
      </w:tabs>
      <w:spacing w:after="0" w:line="240" w:lineRule="auto"/>
    </w:pPr>
  </w:style>
  <w:style w:type="character" w:customStyle="1" w:styleId="afe">
    <w:name w:val="Нижний колонтитул Знак"/>
    <w:link w:val="afd"/>
    <w:uiPriority w:val="99"/>
    <w:locked/>
    <w:rsid w:val="003437D2"/>
    <w:rPr>
      <w:rFonts w:cs="Times New Roman"/>
      <w:lang w:val="ru-RU" w:eastAsia="x-none" w:bidi="ar-SA"/>
    </w:rPr>
  </w:style>
  <w:style w:type="paragraph" w:customStyle="1" w:styleId="aff">
    <w:name w:val="аудит"/>
    <w:basedOn w:val="a0"/>
    <w:qFormat/>
    <w:rsid w:val="00C95199"/>
    <w:pPr>
      <w:ind w:firstLine="737"/>
      <w:jc w:val="center"/>
    </w:pPr>
    <w:rPr>
      <w:rFonts w:ascii="Times New Roman" w:hAnsi="Times New Roman"/>
      <w:b/>
      <w:sz w:val="28"/>
    </w:rPr>
  </w:style>
  <w:style w:type="paragraph" w:styleId="11">
    <w:name w:val="toc 1"/>
    <w:basedOn w:val="a0"/>
    <w:next w:val="a0"/>
    <w:autoRedefine/>
    <w:uiPriority w:val="39"/>
    <w:unhideWhenUsed/>
    <w:rsid w:val="00A45836"/>
    <w:pPr>
      <w:tabs>
        <w:tab w:val="right" w:leader="dot" w:pos="9345"/>
      </w:tabs>
      <w:spacing w:after="100" w:line="360" w:lineRule="auto"/>
      <w:ind w:left="709" w:hanging="709"/>
    </w:pPr>
  </w:style>
  <w:style w:type="paragraph" w:styleId="23">
    <w:name w:val="toc 2"/>
    <w:basedOn w:val="a0"/>
    <w:next w:val="a0"/>
    <w:autoRedefine/>
    <w:uiPriority w:val="39"/>
    <w:unhideWhenUsed/>
    <w:rsid w:val="00A45836"/>
    <w:pPr>
      <w:tabs>
        <w:tab w:val="left" w:pos="880"/>
        <w:tab w:val="right" w:leader="dot" w:pos="9345"/>
      </w:tabs>
      <w:spacing w:after="100" w:line="360" w:lineRule="auto"/>
      <w:ind w:left="709"/>
    </w:pPr>
  </w:style>
  <w:style w:type="character" w:styleId="aff0">
    <w:name w:val="Hyperlink"/>
    <w:uiPriority w:val="99"/>
    <w:unhideWhenUsed/>
    <w:rsid w:val="00C95199"/>
    <w:rPr>
      <w:rFonts w:cs="Times New Roman"/>
      <w:color w:val="0000FF"/>
      <w:u w:val="single"/>
    </w:rPr>
  </w:style>
  <w:style w:type="paragraph" w:styleId="aff1">
    <w:name w:val="Balloon Text"/>
    <w:basedOn w:val="a0"/>
    <w:link w:val="aff2"/>
    <w:uiPriority w:val="99"/>
    <w:semiHidden/>
    <w:unhideWhenUsed/>
    <w:rsid w:val="00C95199"/>
    <w:pPr>
      <w:spacing w:after="0" w:line="240" w:lineRule="auto"/>
    </w:pPr>
    <w:rPr>
      <w:rFonts w:ascii="Tahoma" w:hAnsi="Tahoma" w:cs="Tahoma"/>
      <w:sz w:val="16"/>
      <w:szCs w:val="16"/>
    </w:rPr>
  </w:style>
  <w:style w:type="character" w:customStyle="1" w:styleId="aff2">
    <w:name w:val="Текст выноски Знак"/>
    <w:link w:val="aff1"/>
    <w:uiPriority w:val="99"/>
    <w:semiHidden/>
    <w:locked/>
    <w:rsid w:val="00C95199"/>
    <w:rPr>
      <w:rFonts w:ascii="Tahoma" w:hAnsi="Tahoma" w:cs="Tahoma"/>
      <w:sz w:val="16"/>
      <w:szCs w:val="16"/>
      <w:lang w:val="ru-RU" w:eastAsia="x-none" w:bidi="ar-SA"/>
    </w:rPr>
  </w:style>
  <w:style w:type="paragraph" w:customStyle="1" w:styleId="a">
    <w:name w:val="Литерат"/>
    <w:basedOn w:val="ab"/>
    <w:link w:val="aff3"/>
    <w:qFormat/>
    <w:rsid w:val="00234A66"/>
    <w:pPr>
      <w:numPr>
        <w:numId w:val="5"/>
      </w:numPr>
      <w:tabs>
        <w:tab w:val="left" w:pos="426"/>
      </w:tabs>
      <w:spacing w:after="0" w:line="360" w:lineRule="auto"/>
      <w:ind w:left="0"/>
      <w:jc w:val="both"/>
    </w:pPr>
    <w:rPr>
      <w:rFonts w:ascii="Times New Roman" w:hAnsi="Times New Roman"/>
      <w:color w:val="000000"/>
      <w:sz w:val="28"/>
    </w:rPr>
  </w:style>
  <w:style w:type="character" w:customStyle="1" w:styleId="ac">
    <w:name w:val="Абзац списка Знак"/>
    <w:link w:val="ab"/>
    <w:uiPriority w:val="34"/>
    <w:locked/>
    <w:rsid w:val="00234A66"/>
    <w:rPr>
      <w:rFonts w:cs="Times New Roman"/>
      <w:lang w:val="ru-RU" w:eastAsia="x-none" w:bidi="ar-SA"/>
    </w:rPr>
  </w:style>
  <w:style w:type="character" w:customStyle="1" w:styleId="aff3">
    <w:name w:val="Литерат Знак"/>
    <w:link w:val="a"/>
    <w:locked/>
    <w:rsid w:val="00234A66"/>
    <w:rPr>
      <w:rFonts w:ascii="Times New Roman" w:hAnsi="Times New Roman" w:cs="Times New Roman"/>
      <w:color w:val="000000"/>
      <w:sz w:val="28"/>
      <w:lang w:val="ru-R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842547">
      <w:marLeft w:val="0"/>
      <w:marRight w:val="0"/>
      <w:marTop w:val="225"/>
      <w:marBottom w:val="225"/>
      <w:divBdr>
        <w:top w:val="none" w:sz="0" w:space="0" w:color="auto"/>
        <w:left w:val="none" w:sz="0" w:space="0" w:color="auto"/>
        <w:bottom w:val="none" w:sz="0" w:space="0" w:color="auto"/>
        <w:right w:val="none" w:sz="0" w:space="0" w:color="auto"/>
      </w:divBdr>
      <w:divsChild>
        <w:div w:id="1478842548">
          <w:marLeft w:val="0"/>
          <w:marRight w:val="0"/>
          <w:marTop w:val="0"/>
          <w:marBottom w:val="0"/>
          <w:divBdr>
            <w:top w:val="none" w:sz="0" w:space="0" w:color="auto"/>
            <w:left w:val="none" w:sz="0" w:space="0" w:color="auto"/>
            <w:bottom w:val="none" w:sz="0" w:space="0" w:color="auto"/>
            <w:right w:val="none" w:sz="0" w:space="0" w:color="auto"/>
          </w:divBdr>
          <w:divsChild>
            <w:div w:id="1478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5BC3-6D0F-49F9-B542-B535130F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8</Words>
  <Characters>433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2</cp:revision>
  <cp:lastPrinted>2010-04-25T17:58:00Z</cp:lastPrinted>
  <dcterms:created xsi:type="dcterms:W3CDTF">2014-02-20T20:54:00Z</dcterms:created>
  <dcterms:modified xsi:type="dcterms:W3CDTF">2014-02-20T20:54:00Z</dcterms:modified>
</cp:coreProperties>
</file>